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D4EB" w14:textId="543DC5C4" w:rsidR="006E1DA0" w:rsidRPr="004020C9" w:rsidRDefault="006E1DA0" w:rsidP="006E1DA0">
      <w:pPr>
        <w:rPr>
          <w:rFonts w:ascii="Ubuntu" w:hAnsi="Ubuntu"/>
          <w:sz w:val="36"/>
          <w:szCs w:val="36"/>
          <w:lang w:val="en-US"/>
        </w:rPr>
      </w:pPr>
      <w:r w:rsidRPr="006E1DA0">
        <w:rPr>
          <w:rFonts w:ascii="Ubuntu" w:hAnsi="Ubuntu"/>
          <w:sz w:val="36"/>
          <w:szCs w:val="36"/>
          <w:lang w:val="en-US"/>
        </w:rPr>
        <w:t>Vamsi Krishna</w:t>
      </w:r>
    </w:p>
    <w:p w14:paraId="10114195" w14:textId="6870C46B" w:rsidR="006E1DA0" w:rsidRPr="006E1DA0" w:rsidRDefault="006E1DA0" w:rsidP="006E1DA0">
      <w:pPr>
        <w:jc w:val="right"/>
        <w:rPr>
          <w:rFonts w:ascii="Ubuntu" w:hAnsi="Ubuntu"/>
          <w:color w:val="808080" w:themeColor="background1" w:themeShade="80"/>
          <w:sz w:val="30"/>
          <w:szCs w:val="30"/>
          <w:lang w:val="en-US"/>
        </w:rPr>
        <w:sectPr w:rsidR="006E1DA0" w:rsidRPr="006E1DA0" w:rsidSect="006E1D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47FE0">
        <w:rPr>
          <w:rFonts w:ascii="Ubuntu" w:hAnsi="Ubuntu"/>
          <w:b/>
          <w:bCs/>
          <w:color w:val="808080" w:themeColor="background1" w:themeShade="80"/>
          <w:sz w:val="30"/>
          <w:szCs w:val="30"/>
          <w:lang w:val="en-US"/>
        </w:rPr>
        <w:t>DATA SCIENTIS</w:t>
      </w:r>
      <w:r>
        <w:rPr>
          <w:rFonts w:ascii="Ubuntu" w:hAnsi="Ubuntu"/>
          <w:b/>
          <w:bCs/>
          <w:color w:val="808080" w:themeColor="background1" w:themeShade="80"/>
          <w:sz w:val="30"/>
          <w:szCs w:val="30"/>
          <w:lang w:val="en-US"/>
        </w:rPr>
        <w:t>T</w:t>
      </w:r>
    </w:p>
    <w:p w14:paraId="29B85DA2" w14:textId="54D5E655" w:rsidR="004020C9" w:rsidRDefault="004020C9" w:rsidP="006E1DA0">
      <w:pPr>
        <w:pBdr>
          <w:bottom w:val="single" w:sz="6" w:space="1" w:color="auto"/>
        </w:pBdr>
        <w:rPr>
          <w:rFonts w:ascii="Ubuntu" w:hAnsi="Ubuntu"/>
          <w:sz w:val="10"/>
          <w:szCs w:val="10"/>
          <w:lang w:val="en-US"/>
        </w:rPr>
      </w:pPr>
    </w:p>
    <w:tbl>
      <w:tblPr>
        <w:tblStyle w:val="TableGrid"/>
        <w:tblpPr w:leftFromText="180" w:rightFromText="180" w:vertAnchor="text" w:horzAnchor="margin" w:tblpY="115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5314"/>
      </w:tblGrid>
      <w:tr w:rsidR="004020C9" w14:paraId="31E4EA15" w14:textId="77777777" w:rsidTr="00224284">
        <w:trPr>
          <w:trHeight w:val="447"/>
        </w:trPr>
        <w:tc>
          <w:tcPr>
            <w:tcW w:w="5312" w:type="dxa"/>
          </w:tcPr>
          <w:p w14:paraId="6FC4A8CB" w14:textId="77777777" w:rsidR="004020C9" w:rsidRDefault="004020C9" w:rsidP="00224284">
            <w:pPr>
              <w:rPr>
                <w:rFonts w:ascii="Ubuntu" w:hAnsi="Ubuntu"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2B1AA99" wp14:editId="44EA5F3D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0</wp:posOffset>
                  </wp:positionV>
                  <wp:extent cx="160020" cy="16002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000" y="18000"/>
                      <wp:lineTo x="18000" y="0"/>
                      <wp:lineTo x="0" y="0"/>
                    </wp:wrapPolygon>
                  </wp:wrapTight>
                  <wp:docPr id="1" name="Graphic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buntu" w:hAnsi="Ubuntu"/>
                <w:sz w:val="20"/>
                <w:szCs w:val="20"/>
                <w:lang w:val="en-US"/>
              </w:rPr>
              <w:t>buddhavarapuvamsikrishna@gmail.com</w:t>
            </w:r>
          </w:p>
        </w:tc>
        <w:tc>
          <w:tcPr>
            <w:tcW w:w="5314" w:type="dxa"/>
          </w:tcPr>
          <w:p w14:paraId="668C5D51" w14:textId="77777777" w:rsidR="004020C9" w:rsidRDefault="004020C9" w:rsidP="00224284">
            <w:pPr>
              <w:rPr>
                <w:rFonts w:ascii="Ubuntu" w:hAnsi="Ubuntu"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E546EB7" wp14:editId="38284E3A">
                  <wp:simplePos x="0" y="0"/>
                  <wp:positionH relativeFrom="column">
                    <wp:posOffset>-222</wp:posOffset>
                  </wp:positionH>
                  <wp:positionV relativeFrom="paragraph">
                    <wp:posOffset>177</wp:posOffset>
                  </wp:positionV>
                  <wp:extent cx="180754" cy="180754"/>
                  <wp:effectExtent l="0" t="0" r="0" b="0"/>
                  <wp:wrapTight wrapText="bothSides">
                    <wp:wrapPolygon edited="0">
                      <wp:start x="4563" y="0"/>
                      <wp:lineTo x="0" y="4563"/>
                      <wp:lineTo x="0" y="6845"/>
                      <wp:lineTo x="4563" y="18254"/>
                      <wp:lineTo x="18254" y="18254"/>
                      <wp:lineTo x="18254" y="0"/>
                      <wp:lineTo x="4563" y="0"/>
                    </wp:wrapPolygon>
                  </wp:wrapTight>
                  <wp:docPr id="2" name="Graphic 2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4" cy="18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Ubuntu" w:hAnsi="Ubuntu"/>
                <w:sz w:val="20"/>
                <w:szCs w:val="20"/>
                <w:lang w:val="en-US"/>
              </w:rPr>
              <w:t xml:space="preserve"> +91 82477 01440</w:t>
            </w:r>
          </w:p>
        </w:tc>
      </w:tr>
      <w:tr w:rsidR="004020C9" w14:paraId="4D13FBDA" w14:textId="77777777" w:rsidTr="00224284">
        <w:trPr>
          <w:trHeight w:val="455"/>
        </w:trPr>
        <w:tc>
          <w:tcPr>
            <w:tcW w:w="5312" w:type="dxa"/>
          </w:tcPr>
          <w:p w14:paraId="35F4F28F" w14:textId="77777777" w:rsidR="004020C9" w:rsidRDefault="004020C9" w:rsidP="00224284">
            <w:pPr>
              <w:rPr>
                <w:rFonts w:ascii="Ubuntu" w:hAnsi="Ubuntu"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7D4DE8B3" wp14:editId="30E50ED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70</wp:posOffset>
                  </wp:positionV>
                  <wp:extent cx="168910" cy="168910"/>
                  <wp:effectExtent l="0" t="0" r="2540" b="2540"/>
                  <wp:wrapTight wrapText="bothSides">
                    <wp:wrapPolygon edited="0">
                      <wp:start x="7308" y="0"/>
                      <wp:lineTo x="2436" y="7308"/>
                      <wp:lineTo x="4872" y="19489"/>
                      <wp:lineTo x="19489" y="19489"/>
                      <wp:lineTo x="19489" y="2436"/>
                      <wp:lineTo x="17053" y="0"/>
                      <wp:lineTo x="7308" y="0"/>
                    </wp:wrapPolygon>
                  </wp:wrapTight>
                  <wp:docPr id="3" name="Graphic 3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Marke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buntu" w:hAnsi="Ubuntu"/>
                <w:sz w:val="20"/>
                <w:szCs w:val="20"/>
                <w:lang w:val="en-US"/>
              </w:rPr>
              <w:t>Bengaluru</w:t>
            </w:r>
          </w:p>
        </w:tc>
        <w:tc>
          <w:tcPr>
            <w:tcW w:w="5314" w:type="dxa"/>
          </w:tcPr>
          <w:p w14:paraId="110A2401" w14:textId="77777777" w:rsidR="004020C9" w:rsidRPr="00ED61C7" w:rsidRDefault="004020C9" w:rsidP="00224284">
            <w:pPr>
              <w:rPr>
                <w:rFonts w:ascii="Ubuntu" w:hAnsi="Ubuntu"/>
                <w:sz w:val="20"/>
                <w:szCs w:val="20"/>
                <w:lang w:val="en-US"/>
              </w:rPr>
            </w:pPr>
            <w:r w:rsidRPr="00ED61C7">
              <w:rPr>
                <w:rFonts w:ascii="Ubuntu" w:hAnsi="Ubuntu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5E782D98" wp14:editId="4379FCF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61C7">
              <w:rPr>
                <w:rFonts w:ascii="Ubuntu" w:hAnsi="Ubuntu" w:cs="Segoe UI"/>
                <w:sz w:val="21"/>
                <w:szCs w:val="21"/>
                <w:shd w:val="clear" w:color="auto" w:fill="FFFFFF"/>
              </w:rPr>
              <w:t>linkedin.com/in/vamsi-krishna-b-30a79082</w:t>
            </w:r>
          </w:p>
        </w:tc>
      </w:tr>
    </w:tbl>
    <w:p w14:paraId="29A65C8B" w14:textId="6E3909A0" w:rsidR="004020C9" w:rsidRDefault="004020C9" w:rsidP="003055FA">
      <w:pPr>
        <w:pBdr>
          <w:bottom w:val="single" w:sz="6" w:space="0" w:color="auto"/>
        </w:pBdr>
        <w:jc w:val="right"/>
        <w:rPr>
          <w:rFonts w:ascii="Ubuntu" w:hAnsi="Ubuntu"/>
          <w:sz w:val="10"/>
          <w:szCs w:val="10"/>
          <w:lang w:val="en-US"/>
        </w:rPr>
      </w:pPr>
    </w:p>
    <w:p w14:paraId="1D3323C2" w14:textId="4587C7F4" w:rsidR="004020C9" w:rsidRDefault="004020C9" w:rsidP="003055FA">
      <w:pPr>
        <w:pBdr>
          <w:bottom w:val="single" w:sz="6" w:space="0" w:color="auto"/>
        </w:pBdr>
        <w:jc w:val="right"/>
        <w:rPr>
          <w:rFonts w:ascii="Ubuntu" w:hAnsi="Ubuntu"/>
          <w:sz w:val="10"/>
          <w:szCs w:val="10"/>
          <w:lang w:val="en-US"/>
        </w:rPr>
      </w:pPr>
    </w:p>
    <w:p w14:paraId="24E4134B" w14:textId="77777777" w:rsidR="004020C9" w:rsidRPr="004020C9" w:rsidRDefault="004020C9" w:rsidP="004020C9">
      <w:pPr>
        <w:rPr>
          <w:rFonts w:ascii="Ubuntu" w:hAnsi="Ubuntu"/>
          <w:sz w:val="10"/>
          <w:szCs w:val="10"/>
          <w:lang w:val="en-US"/>
        </w:rPr>
      </w:pPr>
    </w:p>
    <w:p w14:paraId="050EA6F3" w14:textId="52C39E66" w:rsidR="004020C9" w:rsidRPr="00CC2CAB" w:rsidRDefault="004020C9" w:rsidP="00C25D0E">
      <w:pPr>
        <w:pBdr>
          <w:bottom w:val="single" w:sz="6" w:space="0" w:color="auto"/>
        </w:pBdr>
        <w:rPr>
          <w:rFonts w:ascii="Ubuntu" w:hAnsi="Ubuntu"/>
          <w:sz w:val="20"/>
          <w:szCs w:val="20"/>
          <w:lang w:val="en-US"/>
        </w:rPr>
      </w:pPr>
      <w:r w:rsidRPr="00CC2CAB">
        <w:rPr>
          <w:rFonts w:ascii="Ubuntu" w:hAnsi="Ubuntu"/>
          <w:sz w:val="20"/>
          <w:szCs w:val="20"/>
          <w:lang w:val="en-US"/>
        </w:rPr>
        <w:t>Rising Data Science professional with a strong interest in the Healthcare and E-commerce. Proven ability to build predictive models and analytic solutions. Proficient in Python, Machine Learning, Deep Learning and NLP.</w:t>
      </w:r>
    </w:p>
    <w:p w14:paraId="35A08586" w14:textId="77777777" w:rsidR="004020C9" w:rsidRPr="004020C9" w:rsidRDefault="004020C9" w:rsidP="00C25D0E">
      <w:pPr>
        <w:pBdr>
          <w:bottom w:val="single" w:sz="6" w:space="0" w:color="auto"/>
        </w:pBdr>
        <w:rPr>
          <w:rFonts w:ascii="Ubuntu" w:hAnsi="Ubuntu"/>
          <w:sz w:val="10"/>
          <w:szCs w:val="10"/>
          <w:lang w:val="en-US"/>
        </w:rPr>
      </w:pPr>
    </w:p>
    <w:p w14:paraId="7B4A0E15" w14:textId="30765388" w:rsidR="00E67C8B" w:rsidRDefault="003D60B7" w:rsidP="004020C9">
      <w:pPr>
        <w:rPr>
          <w:rFonts w:ascii="Ubuntu" w:hAnsi="Ubuntu"/>
          <w:b/>
          <w:bCs/>
          <w:color w:val="808080" w:themeColor="background1" w:themeShade="80"/>
          <w:sz w:val="24"/>
          <w:szCs w:val="24"/>
          <w:lang w:val="en-US"/>
        </w:rPr>
      </w:pPr>
      <w:r>
        <w:rPr>
          <w:rFonts w:ascii="Ubuntu" w:hAnsi="Ubuntu"/>
          <w:noProof/>
          <w:sz w:val="24"/>
          <w:szCs w:val="24"/>
          <w:lang w:val="en-US"/>
        </w:rPr>
        <w:drawing>
          <wp:inline distT="0" distB="0" distL="0" distR="0" wp14:anchorId="466F4BD7" wp14:editId="174720DC">
            <wp:extent cx="6358890" cy="1633045"/>
            <wp:effectExtent l="57150" t="38100" r="22860" b="4381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000A3DA" w14:textId="6C4F94B0" w:rsidR="003D60B7" w:rsidRDefault="003D60B7" w:rsidP="004020C9">
      <w:pPr>
        <w:rPr>
          <w:rFonts w:ascii="Ubuntu" w:hAnsi="Ubuntu"/>
          <w:b/>
          <w:bCs/>
          <w:color w:val="808080" w:themeColor="background1" w:themeShade="80"/>
          <w:sz w:val="24"/>
          <w:szCs w:val="24"/>
          <w:lang w:val="en-US"/>
        </w:rPr>
        <w:sectPr w:rsidR="003D60B7" w:rsidSect="006E1D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0FCCA00" w14:textId="2394085F" w:rsidR="006B35F5" w:rsidRDefault="003D60B7" w:rsidP="006B35F5">
      <w:pPr>
        <w:pBdr>
          <w:bottom w:val="single" w:sz="6" w:space="1" w:color="auto"/>
        </w:pBdr>
        <w:spacing w:after="0"/>
        <w:rPr>
          <w:rFonts w:ascii="Ubuntu" w:hAnsi="Ubuntu"/>
          <w:b/>
          <w:bCs/>
          <w:color w:val="808080" w:themeColor="background1" w:themeShade="80"/>
          <w:sz w:val="24"/>
          <w:szCs w:val="24"/>
          <w:lang w:val="en-US"/>
        </w:rPr>
      </w:pPr>
      <w:r>
        <w:rPr>
          <w:rFonts w:ascii="Ubuntu" w:hAnsi="Ubuntu"/>
          <w:noProof/>
          <w:sz w:val="24"/>
          <w:szCs w:val="24"/>
          <w:lang w:val="en-US"/>
        </w:rPr>
        <w:drawing>
          <wp:inline distT="0" distB="0" distL="0" distR="0" wp14:anchorId="1C4D7043" wp14:editId="5F421E9C">
            <wp:extent cx="6428740" cy="1576552"/>
            <wp:effectExtent l="38100" t="0" r="10160" b="508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111F60A" w14:textId="5854C85A" w:rsidR="003D60B7" w:rsidRDefault="003D60B7" w:rsidP="006B35F5">
      <w:pPr>
        <w:spacing w:after="0"/>
        <w:rPr>
          <w:rFonts w:ascii="Ubuntu" w:hAnsi="Ubuntu"/>
          <w:b/>
          <w:bCs/>
          <w:color w:val="808080" w:themeColor="background1" w:themeShade="80"/>
          <w:sz w:val="24"/>
          <w:szCs w:val="24"/>
          <w:lang w:val="en-US"/>
        </w:rPr>
      </w:pPr>
      <w:r>
        <w:rPr>
          <w:rFonts w:ascii="Ubuntu" w:hAnsi="Ubuntu"/>
          <w:noProof/>
          <w:sz w:val="24"/>
          <w:szCs w:val="24"/>
          <w:lang w:val="en-US"/>
        </w:rPr>
        <w:drawing>
          <wp:inline distT="0" distB="0" distL="0" distR="0" wp14:anchorId="4797065D" wp14:editId="08E3CE0F">
            <wp:extent cx="6494780" cy="1628775"/>
            <wp:effectExtent l="0" t="38100" r="39370" b="2857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AE98EB2" w14:textId="33A59A91" w:rsidR="005D5945" w:rsidRDefault="00CC2CAB" w:rsidP="006B35F5">
      <w:pPr>
        <w:pBdr>
          <w:top w:val="single" w:sz="6" w:space="1" w:color="auto"/>
          <w:bottom w:val="single" w:sz="6" w:space="1" w:color="auto"/>
        </w:pBdr>
        <w:spacing w:after="0"/>
        <w:rPr>
          <w:rFonts w:ascii="Ubuntu" w:hAnsi="Ubuntu"/>
          <w:b/>
          <w:bCs/>
          <w:color w:val="808080" w:themeColor="background1" w:themeShade="80"/>
          <w:sz w:val="24"/>
          <w:szCs w:val="24"/>
          <w:lang w:val="en-US"/>
        </w:rPr>
      </w:pPr>
      <w:r>
        <w:rPr>
          <w:rFonts w:ascii="Ubuntu" w:hAnsi="Ubuntu"/>
          <w:noProof/>
          <w:sz w:val="24"/>
          <w:szCs w:val="24"/>
          <w:lang w:val="en-US"/>
        </w:rPr>
        <w:drawing>
          <wp:inline distT="0" distB="0" distL="0" distR="0" wp14:anchorId="66E9DD3A" wp14:editId="6DD2173F">
            <wp:extent cx="6486525" cy="942975"/>
            <wp:effectExtent l="57150" t="57150" r="0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02D5EE6C" w14:textId="77777777" w:rsidR="00F93B40" w:rsidRPr="00F93B40" w:rsidRDefault="00F93B40" w:rsidP="006B35F5">
      <w:pPr>
        <w:spacing w:after="0"/>
        <w:rPr>
          <w:rFonts w:ascii="Ubuntu" w:hAnsi="Ubuntu"/>
          <w:b/>
          <w:bCs/>
          <w:color w:val="808080" w:themeColor="background1" w:themeShade="80"/>
          <w:sz w:val="10"/>
          <w:szCs w:val="10"/>
          <w:lang w:val="en-US"/>
        </w:rPr>
      </w:pPr>
    </w:p>
    <w:p w14:paraId="76906F86" w14:textId="77777777" w:rsidR="00CC2CAB" w:rsidRDefault="00CC2CAB" w:rsidP="00CC2CAB">
      <w:pPr>
        <w:rPr>
          <w:rFonts w:ascii="Ubuntu" w:hAnsi="Ubuntu"/>
          <w:b/>
          <w:bCs/>
          <w:color w:val="808080" w:themeColor="background1" w:themeShade="80"/>
          <w:sz w:val="30"/>
          <w:szCs w:val="30"/>
          <w:u w:val="single"/>
          <w:lang w:val="en-US"/>
        </w:rPr>
      </w:pPr>
      <w:r>
        <w:rPr>
          <w:rFonts w:ascii="Ubuntu" w:hAnsi="Ubuntu"/>
          <w:b/>
          <w:bCs/>
          <w:color w:val="808080" w:themeColor="background1" w:themeShade="80"/>
          <w:sz w:val="30"/>
          <w:szCs w:val="30"/>
          <w:u w:val="single"/>
          <w:lang w:val="en-US"/>
        </w:rPr>
        <w:t>Education:</w:t>
      </w:r>
    </w:p>
    <w:p w14:paraId="1E136AE2" w14:textId="77777777" w:rsidR="00CC2CAB" w:rsidRPr="000C04F4" w:rsidRDefault="00CC2CAB" w:rsidP="00CC2CAB">
      <w:pPr>
        <w:rPr>
          <w:rFonts w:ascii="Ubuntu" w:hAnsi="Ubuntu"/>
          <w:b/>
          <w:bCs/>
          <w:sz w:val="24"/>
          <w:szCs w:val="24"/>
          <w:lang w:val="en-US"/>
        </w:rPr>
      </w:pPr>
      <w:r w:rsidRPr="000C04F4">
        <w:rPr>
          <w:rFonts w:ascii="Ubuntu" w:hAnsi="Ubuntu"/>
          <w:b/>
          <w:bCs/>
          <w:sz w:val="24"/>
          <w:szCs w:val="24"/>
          <w:lang w:val="en-US"/>
        </w:rPr>
        <w:t xml:space="preserve">Data </w:t>
      </w:r>
      <w:r>
        <w:rPr>
          <w:rFonts w:ascii="Ubuntu" w:hAnsi="Ubuntu"/>
          <w:b/>
          <w:bCs/>
          <w:sz w:val="24"/>
          <w:szCs w:val="24"/>
          <w:lang w:val="en-US"/>
        </w:rPr>
        <w:t>Science and AI Masters</w:t>
      </w:r>
    </w:p>
    <w:p w14:paraId="69F815AC" w14:textId="77777777" w:rsidR="00CC2CAB" w:rsidRDefault="00CC2CAB" w:rsidP="00CC2CAB">
      <w:pPr>
        <w:rPr>
          <w:rFonts w:ascii="Ubuntu" w:hAnsi="Ubuntu"/>
          <w:b/>
          <w:bCs/>
          <w:sz w:val="24"/>
          <w:szCs w:val="24"/>
          <w:lang w:val="en-US"/>
        </w:rPr>
        <w:sectPr w:rsidR="00CC2CAB" w:rsidSect="005D59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D6462D0" w14:textId="77777777" w:rsidR="00CC2CAB" w:rsidRPr="00DE2A2F" w:rsidRDefault="00CC2CAB" w:rsidP="00CC2CAB">
      <w:pPr>
        <w:rPr>
          <w:rFonts w:ascii="Ubuntu" w:hAnsi="Ubuntu"/>
          <w:b/>
          <w:bCs/>
          <w:sz w:val="24"/>
          <w:szCs w:val="24"/>
          <w:lang w:val="en-US"/>
        </w:rPr>
      </w:pPr>
      <w:r w:rsidRPr="00DE2A2F">
        <w:rPr>
          <w:rFonts w:ascii="Ubuntu" w:hAnsi="Ubuntu"/>
          <w:b/>
          <w:bCs/>
          <w:sz w:val="24"/>
          <w:szCs w:val="24"/>
          <w:lang w:val="en-US"/>
        </w:rPr>
        <w:t>Learnbay</w:t>
      </w:r>
    </w:p>
    <w:p w14:paraId="3F2FC504" w14:textId="77777777" w:rsidR="00CC2CAB" w:rsidRPr="00DE2A2F" w:rsidRDefault="00CC2CAB" w:rsidP="00CC2CAB">
      <w:pPr>
        <w:rPr>
          <w:rFonts w:ascii="Ubuntu" w:hAnsi="Ubuntu"/>
          <w:b/>
          <w:bCs/>
          <w:sz w:val="24"/>
          <w:szCs w:val="24"/>
          <w:lang w:val="en-US"/>
        </w:rPr>
      </w:pPr>
      <w:r w:rsidRPr="00DE2A2F">
        <w:rPr>
          <w:rFonts w:ascii="Ubuntu" w:hAnsi="Ubuntu"/>
          <w:b/>
          <w:bCs/>
          <w:sz w:val="24"/>
          <w:szCs w:val="24"/>
          <w:lang w:val="en-US"/>
        </w:rPr>
        <w:t>Bengaluru</w:t>
      </w:r>
    </w:p>
    <w:p w14:paraId="19DC4DE9" w14:textId="0D24D603" w:rsidR="00F93B40" w:rsidRPr="00F93B40" w:rsidRDefault="00CC2CAB" w:rsidP="00F93B40">
      <w:pPr>
        <w:rPr>
          <w:rFonts w:ascii="Ubuntu" w:hAnsi="Ubuntu"/>
          <w:color w:val="808080" w:themeColor="background1" w:themeShade="80"/>
          <w:sz w:val="30"/>
          <w:szCs w:val="30"/>
          <w:u w:val="single"/>
          <w:lang w:val="en-US"/>
        </w:rPr>
        <w:sectPr w:rsidR="00F93B40" w:rsidRPr="00F93B40" w:rsidSect="00F93B40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DE2A2F">
        <w:rPr>
          <w:rFonts w:ascii="Ubuntu" w:hAnsi="Ubuntu"/>
          <w:b/>
          <w:bCs/>
          <w:sz w:val="24"/>
          <w:szCs w:val="24"/>
          <w:lang w:val="en-US"/>
        </w:rPr>
        <w:t>2023 – Present</w:t>
      </w:r>
    </w:p>
    <w:p w14:paraId="75B4906C" w14:textId="2B157F37" w:rsidR="00CC2CAB" w:rsidRDefault="00CC2CAB" w:rsidP="006B35F5">
      <w:pPr>
        <w:spacing w:after="0"/>
        <w:rPr>
          <w:rFonts w:ascii="Ubuntu" w:hAnsi="Ubuntu"/>
          <w:b/>
          <w:bCs/>
          <w:color w:val="808080" w:themeColor="background1" w:themeShade="80"/>
          <w:sz w:val="24"/>
          <w:szCs w:val="24"/>
          <w:lang w:val="en-US"/>
        </w:rPr>
      </w:pPr>
    </w:p>
    <w:p w14:paraId="657F96A2" w14:textId="4D142DA9" w:rsidR="007400BB" w:rsidRDefault="007400BB" w:rsidP="006B35F5">
      <w:pPr>
        <w:spacing w:after="0"/>
        <w:rPr>
          <w:rFonts w:ascii="Ubuntu" w:hAnsi="Ubuntu"/>
          <w:b/>
          <w:bCs/>
          <w:color w:val="808080" w:themeColor="background1" w:themeShade="80"/>
          <w:sz w:val="30"/>
          <w:szCs w:val="30"/>
          <w:lang w:val="en-US"/>
        </w:rPr>
      </w:pPr>
      <w:r w:rsidRPr="003055FA">
        <w:rPr>
          <w:rFonts w:ascii="Ubuntu" w:hAnsi="Ubuntu"/>
          <w:b/>
          <w:bCs/>
          <w:color w:val="808080" w:themeColor="background1" w:themeShade="80"/>
          <w:sz w:val="30"/>
          <w:szCs w:val="30"/>
          <w:u w:val="single"/>
          <w:lang w:val="en-US"/>
        </w:rPr>
        <w:lastRenderedPageBreak/>
        <w:t>Experience</w:t>
      </w:r>
      <w:r w:rsidR="006B35F5" w:rsidRPr="006B35F5">
        <w:rPr>
          <w:rFonts w:ascii="Ubuntu" w:hAnsi="Ubuntu"/>
          <w:b/>
          <w:bCs/>
          <w:color w:val="808080" w:themeColor="background1" w:themeShade="80"/>
          <w:sz w:val="30"/>
          <w:szCs w:val="30"/>
          <w:lang w:val="en-US"/>
        </w:rPr>
        <w:t>:</w:t>
      </w:r>
    </w:p>
    <w:p w14:paraId="1A2894EC" w14:textId="77777777" w:rsidR="005D5945" w:rsidRPr="005D5945" w:rsidRDefault="005D5945" w:rsidP="006B35F5">
      <w:pPr>
        <w:spacing w:after="0"/>
        <w:rPr>
          <w:rFonts w:ascii="Ubuntu" w:hAnsi="Ubuntu"/>
          <w:b/>
          <w:bCs/>
          <w:color w:val="808080" w:themeColor="background1" w:themeShade="80"/>
          <w:sz w:val="24"/>
          <w:szCs w:val="24"/>
          <w:lang w:val="en-US"/>
        </w:rPr>
      </w:pPr>
    </w:p>
    <w:p w14:paraId="7112820B" w14:textId="77777777" w:rsidR="00B8234F" w:rsidRDefault="00B8234F" w:rsidP="007400BB">
      <w:pPr>
        <w:rPr>
          <w:rFonts w:ascii="Ubuntu" w:hAnsi="Ubuntu"/>
          <w:b/>
          <w:bCs/>
          <w:color w:val="808080" w:themeColor="background1" w:themeShade="80"/>
          <w:sz w:val="24"/>
          <w:szCs w:val="24"/>
          <w:lang w:val="en-US"/>
        </w:rPr>
        <w:sectPr w:rsidR="00B8234F" w:rsidSect="005D59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545B98" w14:textId="2A7BF92A" w:rsidR="006B35F5" w:rsidRPr="00B8234F" w:rsidRDefault="005D5945" w:rsidP="007400BB">
      <w:pPr>
        <w:rPr>
          <w:rFonts w:ascii="Ubuntu" w:hAnsi="Ubuntu"/>
          <w:b/>
          <w:bCs/>
          <w:sz w:val="24"/>
          <w:szCs w:val="24"/>
          <w:lang w:val="en-US"/>
        </w:rPr>
      </w:pPr>
      <w:bookmarkStart w:id="0" w:name="_Hlk170424187"/>
      <w:r w:rsidRPr="00B8234F">
        <w:rPr>
          <w:rFonts w:ascii="Ubuntu" w:hAnsi="Ubuntu"/>
          <w:b/>
          <w:bCs/>
          <w:sz w:val="24"/>
          <w:szCs w:val="24"/>
          <w:lang w:val="en-US"/>
        </w:rPr>
        <w:t>Data Analyst</w:t>
      </w:r>
    </w:p>
    <w:p w14:paraId="594E3D2C" w14:textId="52B94553" w:rsidR="00B8234F" w:rsidRPr="00B8234F" w:rsidRDefault="00B8234F" w:rsidP="00B8234F">
      <w:pPr>
        <w:rPr>
          <w:rFonts w:ascii="Ubuntu" w:hAnsi="Ubuntu"/>
          <w:sz w:val="24"/>
          <w:szCs w:val="24"/>
          <w:lang w:val="en-US"/>
        </w:rPr>
      </w:pPr>
      <w:r w:rsidRPr="00B8234F">
        <w:rPr>
          <w:rFonts w:ascii="Ubuntu" w:hAnsi="Ubuntu"/>
          <w:sz w:val="24"/>
          <w:szCs w:val="24"/>
          <w:lang w:val="en-US"/>
        </w:rPr>
        <w:t>Learnbay</w:t>
      </w:r>
    </w:p>
    <w:p w14:paraId="1EC00E19" w14:textId="7020D68F" w:rsidR="00B8234F" w:rsidRPr="003055FA" w:rsidRDefault="00B8234F" w:rsidP="00B8234F">
      <w:pPr>
        <w:rPr>
          <w:rFonts w:ascii="Ubuntu" w:hAnsi="Ubuntu"/>
          <w:noProof/>
          <w:color w:val="8EAADB" w:themeColor="accent1" w:themeTint="99"/>
          <w:sz w:val="24"/>
          <w:szCs w:val="24"/>
          <w:lang w:val="en-US"/>
        </w:rPr>
      </w:pPr>
      <w:r w:rsidRPr="003055FA">
        <w:rPr>
          <w:rFonts w:ascii="Ubuntu" w:hAnsi="Ubuntu"/>
          <w:noProof/>
          <w:color w:val="8EAADB" w:themeColor="accent1" w:themeTint="99"/>
          <w:sz w:val="24"/>
          <w:szCs w:val="24"/>
          <w:lang w:val="en-US"/>
        </w:rPr>
        <w:t>Bengaluru</w:t>
      </w:r>
    </w:p>
    <w:p w14:paraId="089038AE" w14:textId="22B76336" w:rsidR="00B8234F" w:rsidRPr="003055FA" w:rsidRDefault="00B8234F" w:rsidP="00B8234F">
      <w:pPr>
        <w:rPr>
          <w:rFonts w:ascii="Ubuntu" w:hAnsi="Ubuntu"/>
          <w:b/>
          <w:bCs/>
          <w:color w:val="808080" w:themeColor="background1" w:themeShade="80"/>
          <w:sz w:val="24"/>
          <w:szCs w:val="24"/>
          <w:lang w:val="en-US"/>
        </w:rPr>
        <w:sectPr w:rsidR="00B8234F" w:rsidRPr="003055FA" w:rsidSect="00B8234F">
          <w:type w:val="continuous"/>
          <w:pgSz w:w="11906" w:h="16838"/>
          <w:pgMar w:top="720" w:right="720" w:bottom="720" w:left="720" w:header="708" w:footer="708" w:gutter="0"/>
          <w:cols w:num="4" w:space="0"/>
          <w:docGrid w:linePitch="360"/>
        </w:sectPr>
      </w:pPr>
      <w:r w:rsidRPr="003055FA">
        <w:rPr>
          <w:rFonts w:ascii="Ubuntu" w:hAnsi="Ubuntu"/>
          <w:noProof/>
          <w:color w:val="8EAADB" w:themeColor="accent1" w:themeTint="99"/>
          <w:sz w:val="24"/>
          <w:szCs w:val="24"/>
          <w:lang w:val="en-US"/>
        </w:rPr>
        <w:t>2023 – Present</w:t>
      </w:r>
    </w:p>
    <w:bookmarkEnd w:id="0"/>
    <w:p w14:paraId="7BE2535B" w14:textId="5283931D" w:rsidR="003752F5" w:rsidRDefault="003752F5" w:rsidP="003752F5">
      <w:pPr>
        <w:pStyle w:val="ListParagraph"/>
        <w:numPr>
          <w:ilvl w:val="0"/>
          <w:numId w:val="8"/>
        </w:numPr>
        <w:spacing w:before="160" w:after="0"/>
        <w:ind w:left="587"/>
        <w:rPr>
          <w:rFonts w:ascii="Ubuntu" w:hAnsi="Ubuntu"/>
          <w:sz w:val="24"/>
          <w:szCs w:val="24"/>
          <w:lang w:val="en-US"/>
        </w:rPr>
      </w:pPr>
      <w:r>
        <w:rPr>
          <w:rFonts w:ascii="Ubuntu" w:hAnsi="Ubuntu"/>
          <w:sz w:val="24"/>
          <w:szCs w:val="24"/>
          <w:lang w:val="en-US"/>
        </w:rPr>
        <w:t>Design and create meaningful data visualization to report and communicate insights.</w:t>
      </w:r>
    </w:p>
    <w:p w14:paraId="74B69BF1" w14:textId="77777777" w:rsidR="003752F5" w:rsidRDefault="003752F5" w:rsidP="003752F5">
      <w:pPr>
        <w:pStyle w:val="ListParagraph"/>
        <w:numPr>
          <w:ilvl w:val="0"/>
          <w:numId w:val="8"/>
        </w:numPr>
        <w:spacing w:after="0"/>
        <w:ind w:left="587"/>
        <w:rPr>
          <w:rFonts w:ascii="Ubuntu" w:hAnsi="Ubuntu"/>
          <w:sz w:val="24"/>
          <w:szCs w:val="24"/>
          <w:lang w:val="en-US"/>
        </w:rPr>
      </w:pPr>
      <w:r w:rsidRPr="003752F5">
        <w:rPr>
          <w:rFonts w:ascii="Ubuntu" w:hAnsi="Ubuntu"/>
          <w:sz w:val="24"/>
          <w:szCs w:val="24"/>
          <w:lang w:val="en-US"/>
        </w:rPr>
        <w:t>Develop ETL processes to facilitate the movement of data between systems</w:t>
      </w:r>
      <w:r>
        <w:rPr>
          <w:rFonts w:ascii="Ubuntu" w:hAnsi="Ubuntu"/>
          <w:sz w:val="24"/>
          <w:szCs w:val="24"/>
          <w:lang w:val="en-US"/>
        </w:rPr>
        <w:t>.</w:t>
      </w:r>
    </w:p>
    <w:p w14:paraId="4FAE21D0" w14:textId="77777777" w:rsidR="003752F5" w:rsidRPr="003752F5" w:rsidRDefault="003752F5" w:rsidP="003752F5">
      <w:pPr>
        <w:pStyle w:val="ListParagraph"/>
        <w:numPr>
          <w:ilvl w:val="0"/>
          <w:numId w:val="8"/>
        </w:numPr>
        <w:spacing w:after="0"/>
        <w:ind w:left="587"/>
        <w:rPr>
          <w:rFonts w:ascii="Ubuntu" w:hAnsi="Ubuntu"/>
          <w:sz w:val="24"/>
          <w:szCs w:val="24"/>
          <w:lang w:val="en-US"/>
        </w:rPr>
      </w:pPr>
      <w:r w:rsidRPr="003752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llaborated with cross-functional teams to deliver on-time and on-budget projects and initiatives.</w:t>
      </w:r>
    </w:p>
    <w:p w14:paraId="01829DAB" w14:textId="77777777" w:rsidR="003752F5" w:rsidRDefault="003752F5" w:rsidP="003752F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ind w:left="587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752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nalysed large sets of data, resulting in a 10% increase in efficiency and productivity.</w:t>
      </w:r>
    </w:p>
    <w:p w14:paraId="6EFA8362" w14:textId="624D0AFB" w:rsidR="003752F5" w:rsidRPr="003752F5" w:rsidRDefault="003752F5" w:rsidP="003752F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ind w:left="587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3752F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monstrated strong ability to do quality work for the usual projects that an individual would be assigned at this level</w:t>
      </w:r>
    </w:p>
    <w:p w14:paraId="0D1BDD76" w14:textId="31D596F0" w:rsidR="003752F5" w:rsidRPr="003752F5" w:rsidRDefault="003752F5" w:rsidP="003752F5">
      <w:pPr>
        <w:pStyle w:val="ListParagraph"/>
        <w:numPr>
          <w:ilvl w:val="0"/>
          <w:numId w:val="8"/>
        </w:numPr>
        <w:spacing w:after="0"/>
        <w:ind w:left="587"/>
        <w:rPr>
          <w:rFonts w:ascii="Ubuntu" w:hAnsi="Ubuntu"/>
          <w:sz w:val="24"/>
          <w:szCs w:val="24"/>
          <w:lang w:val="en-US"/>
        </w:rPr>
      </w:pPr>
      <w:r w:rsidRPr="00B8234F">
        <w:rPr>
          <w:rFonts w:ascii="Ubuntu" w:hAnsi="Ubuntu"/>
          <w:sz w:val="24"/>
          <w:szCs w:val="24"/>
          <w:lang w:val="en-US"/>
        </w:rPr>
        <w:t>Researched new analytic approaches to improve model accuracy resulted in improvement of 15%</w:t>
      </w:r>
      <w:r>
        <w:rPr>
          <w:rFonts w:ascii="Ubuntu" w:hAnsi="Ubuntu"/>
          <w:sz w:val="24"/>
          <w:szCs w:val="24"/>
          <w:lang w:val="en-US"/>
        </w:rPr>
        <w:t xml:space="preserve"> accuracy</w:t>
      </w:r>
      <w:r w:rsidRPr="00B8234F">
        <w:rPr>
          <w:rFonts w:ascii="Ubuntu" w:hAnsi="Ubuntu"/>
          <w:sz w:val="24"/>
          <w:szCs w:val="24"/>
          <w:lang w:val="en-US"/>
        </w:rPr>
        <w:t>.</w:t>
      </w:r>
    </w:p>
    <w:p w14:paraId="0963B3C3" w14:textId="77777777" w:rsidR="003752F5" w:rsidRPr="003752F5" w:rsidRDefault="003752F5" w:rsidP="003752F5">
      <w:pPr>
        <w:pStyle w:val="ListParagraph"/>
        <w:rPr>
          <w:rFonts w:ascii="Ubuntu" w:hAnsi="Ubuntu"/>
          <w:sz w:val="24"/>
          <w:szCs w:val="24"/>
          <w:lang w:val="en-US"/>
        </w:rPr>
      </w:pPr>
    </w:p>
    <w:p w14:paraId="10D9AA37" w14:textId="77777777" w:rsidR="003752F5" w:rsidRPr="003752F5" w:rsidRDefault="003752F5" w:rsidP="003752F5">
      <w:pPr>
        <w:spacing w:after="0"/>
        <w:rPr>
          <w:rFonts w:ascii="Ubuntu" w:hAnsi="Ubuntu"/>
          <w:sz w:val="24"/>
          <w:szCs w:val="24"/>
          <w:lang w:val="en-US"/>
        </w:rPr>
      </w:pPr>
    </w:p>
    <w:p w14:paraId="17D0633B" w14:textId="77777777" w:rsidR="003055FA" w:rsidRDefault="003055FA" w:rsidP="003055FA">
      <w:pPr>
        <w:spacing w:after="0"/>
        <w:rPr>
          <w:rFonts w:ascii="Ubuntu" w:hAnsi="Ubuntu"/>
          <w:b/>
          <w:bCs/>
          <w:sz w:val="24"/>
          <w:szCs w:val="24"/>
          <w:lang w:val="en-US"/>
        </w:rPr>
        <w:sectPr w:rsidR="003055FA" w:rsidSect="005D59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F731D7" w14:textId="1610A681" w:rsidR="003055FA" w:rsidRDefault="003055FA" w:rsidP="003055FA">
      <w:pPr>
        <w:spacing w:after="0"/>
        <w:rPr>
          <w:rFonts w:ascii="Ubuntu" w:hAnsi="Ubuntu"/>
          <w:b/>
          <w:bCs/>
          <w:sz w:val="24"/>
          <w:szCs w:val="24"/>
          <w:lang w:val="en-US"/>
        </w:rPr>
      </w:pPr>
      <w:r w:rsidRPr="003055FA">
        <w:rPr>
          <w:rFonts w:ascii="Ubuntu" w:hAnsi="Ubuntu"/>
          <w:b/>
          <w:bCs/>
          <w:sz w:val="24"/>
          <w:szCs w:val="24"/>
          <w:lang w:val="en-US"/>
        </w:rPr>
        <w:t>Postal Employee</w:t>
      </w:r>
    </w:p>
    <w:p w14:paraId="2DB6C89F" w14:textId="0B2AEDFA" w:rsidR="003055FA" w:rsidRDefault="003055FA" w:rsidP="003055FA">
      <w:pPr>
        <w:spacing w:after="0"/>
        <w:rPr>
          <w:rFonts w:ascii="Ubuntu" w:hAnsi="Ubuntu"/>
          <w:sz w:val="24"/>
          <w:szCs w:val="24"/>
          <w:lang w:val="en-US"/>
        </w:rPr>
      </w:pPr>
      <w:r w:rsidRPr="003055FA">
        <w:rPr>
          <w:rFonts w:ascii="Ubuntu" w:hAnsi="Ubuntu"/>
          <w:sz w:val="24"/>
          <w:szCs w:val="24"/>
          <w:lang w:val="en-US"/>
        </w:rPr>
        <w:t>Department Of Posts</w:t>
      </w:r>
    </w:p>
    <w:p w14:paraId="08F849F8" w14:textId="1005F693" w:rsidR="003055FA" w:rsidRPr="003055FA" w:rsidRDefault="003055FA" w:rsidP="003055FA">
      <w:pPr>
        <w:spacing w:after="0"/>
        <w:rPr>
          <w:rFonts w:ascii="Ubuntu" w:hAnsi="Ubuntu"/>
          <w:color w:val="8EAADB" w:themeColor="accent1" w:themeTint="99"/>
          <w:sz w:val="24"/>
          <w:szCs w:val="24"/>
          <w:lang w:val="en-US"/>
        </w:rPr>
      </w:pPr>
      <w:r w:rsidRPr="003055FA">
        <w:rPr>
          <w:rFonts w:ascii="Ubuntu" w:hAnsi="Ubuntu"/>
          <w:color w:val="8EAADB" w:themeColor="accent1" w:themeTint="99"/>
          <w:sz w:val="24"/>
          <w:szCs w:val="24"/>
          <w:lang w:val="en-US"/>
        </w:rPr>
        <w:t>Vijayawada</w:t>
      </w:r>
    </w:p>
    <w:p w14:paraId="0D5EB761" w14:textId="47C89AE0" w:rsidR="003055FA" w:rsidRDefault="003055FA" w:rsidP="003055FA">
      <w:pPr>
        <w:rPr>
          <w:rFonts w:ascii="Ubuntu" w:hAnsi="Ubuntu"/>
          <w:color w:val="8EAADB" w:themeColor="accent1" w:themeTint="99"/>
          <w:sz w:val="24"/>
          <w:szCs w:val="24"/>
          <w:lang w:val="en-US"/>
        </w:rPr>
        <w:sectPr w:rsidR="003055FA" w:rsidSect="003055FA">
          <w:type w:val="continuous"/>
          <w:pgSz w:w="11906" w:h="16838"/>
          <w:pgMar w:top="720" w:right="720" w:bottom="720" w:left="720" w:header="708" w:footer="708" w:gutter="0"/>
          <w:cols w:num="4" w:space="0"/>
          <w:docGrid w:linePitch="360"/>
        </w:sectPr>
      </w:pPr>
      <w:r w:rsidRPr="003055FA">
        <w:rPr>
          <w:rFonts w:ascii="Ubuntu" w:hAnsi="Ubuntu"/>
          <w:color w:val="8EAADB" w:themeColor="accent1" w:themeTint="99"/>
          <w:sz w:val="24"/>
          <w:szCs w:val="24"/>
          <w:lang w:val="en-US"/>
        </w:rPr>
        <w:t>2018-2023</w:t>
      </w:r>
    </w:p>
    <w:p w14:paraId="2A38F08E" w14:textId="1620EED1" w:rsidR="003055FA" w:rsidRPr="003055FA" w:rsidRDefault="003055FA" w:rsidP="005A496A">
      <w:pPr>
        <w:pStyle w:val="ListParagraph"/>
        <w:numPr>
          <w:ilvl w:val="0"/>
          <w:numId w:val="9"/>
        </w:numPr>
        <w:ind w:left="587"/>
        <w:rPr>
          <w:rFonts w:ascii="Ubuntu" w:hAnsi="Ubuntu"/>
          <w:color w:val="8EAADB" w:themeColor="accent1" w:themeTint="99"/>
          <w:sz w:val="24"/>
          <w:szCs w:val="24"/>
          <w:lang w:val="en-US"/>
        </w:rPr>
      </w:pPr>
      <w:r w:rsidRPr="003055FA">
        <w:rPr>
          <w:rFonts w:ascii="Ubuntu" w:hAnsi="Ubuntu" w:cs="Poppins"/>
          <w:color w:val="333333"/>
          <w:shd w:val="clear" w:color="auto" w:fill="FFFFFF"/>
        </w:rPr>
        <w:t>Adept at evaluating customer concerns and needs to provide them with bank services and products that facilitate the attainment of their financial goals.</w:t>
      </w:r>
    </w:p>
    <w:p w14:paraId="0876739D" w14:textId="71DC7845" w:rsidR="003055FA" w:rsidRDefault="003752F5" w:rsidP="005A496A">
      <w:pPr>
        <w:pStyle w:val="ListParagraph"/>
        <w:numPr>
          <w:ilvl w:val="0"/>
          <w:numId w:val="9"/>
        </w:numPr>
        <w:ind w:left="587"/>
        <w:rPr>
          <w:rFonts w:ascii="Ubuntu" w:hAnsi="Ubuntu"/>
          <w:sz w:val="24"/>
          <w:szCs w:val="24"/>
          <w:lang w:val="en-US"/>
        </w:rPr>
      </w:pPr>
      <w:r w:rsidRPr="003752F5">
        <w:rPr>
          <w:rFonts w:ascii="Ubuntu" w:hAnsi="Ubuntu"/>
          <w:sz w:val="24"/>
          <w:szCs w:val="24"/>
          <w:lang w:val="en-US"/>
        </w:rPr>
        <w:t>Seasoned banker with an extensive record of success in driving sales for various bank products and successfully increasing overall branch revenue</w:t>
      </w:r>
      <w:r>
        <w:rPr>
          <w:rFonts w:ascii="Ubuntu" w:hAnsi="Ubuntu"/>
          <w:sz w:val="24"/>
          <w:szCs w:val="24"/>
          <w:lang w:val="en-US"/>
        </w:rPr>
        <w:t>.</w:t>
      </w:r>
    </w:p>
    <w:p w14:paraId="35B1D5E8" w14:textId="1D1437A1" w:rsidR="003752F5" w:rsidRDefault="003752F5" w:rsidP="000C04F4">
      <w:pPr>
        <w:pBdr>
          <w:bottom w:val="single" w:sz="6" w:space="1" w:color="auto"/>
        </w:pBdr>
        <w:spacing w:after="0"/>
        <w:rPr>
          <w:rFonts w:ascii="Ubuntu" w:hAnsi="Ubuntu"/>
          <w:sz w:val="24"/>
          <w:szCs w:val="24"/>
          <w:lang w:val="en-US"/>
        </w:rPr>
      </w:pPr>
    </w:p>
    <w:p w14:paraId="6B36E7D0" w14:textId="3467FB58" w:rsidR="003752F5" w:rsidRDefault="003752F5" w:rsidP="003752F5">
      <w:pPr>
        <w:spacing w:after="0"/>
        <w:rPr>
          <w:rFonts w:ascii="Ubuntu" w:hAnsi="Ubuntu"/>
          <w:sz w:val="24"/>
          <w:szCs w:val="24"/>
          <w:lang w:val="en-US"/>
        </w:rPr>
      </w:pPr>
    </w:p>
    <w:p w14:paraId="58B68D1B" w14:textId="6D28EA0F" w:rsidR="003752F5" w:rsidRPr="005A496A" w:rsidRDefault="003752F5" w:rsidP="003752F5">
      <w:pPr>
        <w:spacing w:after="0"/>
        <w:rPr>
          <w:rFonts w:ascii="Ubuntu" w:hAnsi="Ubuntu"/>
          <w:b/>
          <w:bCs/>
          <w:color w:val="808080" w:themeColor="background1" w:themeShade="80"/>
          <w:sz w:val="30"/>
          <w:szCs w:val="30"/>
          <w:lang w:val="en-US"/>
        </w:rPr>
      </w:pPr>
      <w:r w:rsidRPr="005A496A">
        <w:rPr>
          <w:rFonts w:ascii="Ubuntu" w:hAnsi="Ubuntu"/>
          <w:b/>
          <w:bCs/>
          <w:color w:val="808080" w:themeColor="background1" w:themeShade="80"/>
          <w:sz w:val="30"/>
          <w:szCs w:val="30"/>
          <w:u w:val="single"/>
          <w:lang w:val="en-US"/>
        </w:rPr>
        <w:t>Projects</w:t>
      </w:r>
      <w:r w:rsidRPr="005A496A">
        <w:rPr>
          <w:rFonts w:ascii="Ubuntu" w:hAnsi="Ubuntu"/>
          <w:b/>
          <w:bCs/>
          <w:color w:val="808080" w:themeColor="background1" w:themeShade="80"/>
          <w:sz w:val="30"/>
          <w:szCs w:val="30"/>
          <w:lang w:val="en-US"/>
        </w:rPr>
        <w:t>:</w:t>
      </w:r>
    </w:p>
    <w:p w14:paraId="14221E49" w14:textId="60D8DDE5" w:rsidR="003752F5" w:rsidRPr="005A496A" w:rsidRDefault="003752F5" w:rsidP="003752F5">
      <w:pPr>
        <w:spacing w:after="0"/>
        <w:rPr>
          <w:rFonts w:ascii="Ubuntu" w:hAnsi="Ubuntu"/>
          <w:sz w:val="24"/>
          <w:szCs w:val="24"/>
          <w:lang w:val="en-US"/>
        </w:rPr>
      </w:pPr>
    </w:p>
    <w:p w14:paraId="5C0A676F" w14:textId="77777777" w:rsidR="005A496A" w:rsidRPr="005A496A" w:rsidRDefault="005A496A" w:rsidP="003752F5">
      <w:pPr>
        <w:spacing w:after="0"/>
        <w:rPr>
          <w:rFonts w:ascii="Ubuntu" w:hAnsi="Ubuntu" w:cs="Calibri"/>
          <w:color w:val="000000"/>
        </w:rPr>
        <w:sectPr w:rsidR="005A496A" w:rsidRPr="005A496A" w:rsidSect="005D59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C59765" w14:textId="2E1C963E" w:rsidR="003752F5" w:rsidRPr="007E4EC9" w:rsidRDefault="005A496A" w:rsidP="003752F5">
      <w:pPr>
        <w:spacing w:after="0"/>
        <w:rPr>
          <w:rFonts w:ascii="Ubuntu" w:hAnsi="Ubuntu" w:cs="Calibri"/>
          <w:b/>
          <w:bCs/>
          <w:color w:val="000000"/>
          <w:sz w:val="26"/>
          <w:szCs w:val="26"/>
        </w:rPr>
      </w:pPr>
      <w:r w:rsidRPr="007E4EC9">
        <w:rPr>
          <w:rFonts w:ascii="Ubuntu" w:hAnsi="Ubuntu" w:cs="Calibri"/>
          <w:b/>
          <w:bCs/>
          <w:color w:val="000000"/>
          <w:sz w:val="26"/>
          <w:szCs w:val="26"/>
        </w:rPr>
        <w:t>Sentiment Analysis</w:t>
      </w:r>
    </w:p>
    <w:p w14:paraId="2DFB8087" w14:textId="1673111C" w:rsidR="005A496A" w:rsidRPr="007E4EC9" w:rsidRDefault="005A496A" w:rsidP="003752F5">
      <w:pPr>
        <w:spacing w:after="0"/>
        <w:rPr>
          <w:rFonts w:ascii="Ubuntu" w:hAnsi="Ubuntu" w:cs="Calibri"/>
          <w:b/>
          <w:bCs/>
          <w:color w:val="000000"/>
          <w:sz w:val="26"/>
          <w:szCs w:val="26"/>
        </w:rPr>
      </w:pPr>
      <w:r w:rsidRPr="007E4EC9">
        <w:rPr>
          <w:rFonts w:ascii="Ubuntu" w:hAnsi="Ubuntu" w:cs="Calibri"/>
          <w:b/>
          <w:bCs/>
          <w:color w:val="000000"/>
          <w:sz w:val="26"/>
          <w:szCs w:val="26"/>
        </w:rPr>
        <w:t>Healthcare</w:t>
      </w:r>
    </w:p>
    <w:p w14:paraId="576428AD" w14:textId="69E18BAA" w:rsidR="005A496A" w:rsidRPr="007E4EC9" w:rsidRDefault="00C25D0E" w:rsidP="003752F5">
      <w:pPr>
        <w:spacing w:after="0"/>
        <w:rPr>
          <w:rFonts w:ascii="Ubuntu" w:hAnsi="Ubuntu" w:cs="Calibri"/>
          <w:color w:val="000000"/>
          <w:sz w:val="26"/>
          <w:szCs w:val="26"/>
        </w:rPr>
      </w:pPr>
      <w:hyperlink r:id="rId33" w:history="1">
        <w:r w:rsidR="005A496A" w:rsidRPr="007E4EC9">
          <w:rPr>
            <w:rStyle w:val="Hyperlink"/>
            <w:rFonts w:ascii="Ubuntu" w:hAnsi="Ubuntu" w:cs="Calibri"/>
            <w:sz w:val="26"/>
            <w:szCs w:val="26"/>
          </w:rPr>
          <w:t>Data source</w:t>
        </w:r>
      </w:hyperlink>
    </w:p>
    <w:p w14:paraId="1FC60F2D" w14:textId="77777777" w:rsidR="005A496A" w:rsidRPr="007E4EC9" w:rsidRDefault="005A496A" w:rsidP="003752F5">
      <w:pPr>
        <w:spacing w:after="0"/>
        <w:rPr>
          <w:rFonts w:ascii="Ubuntu" w:hAnsi="Ubuntu" w:cs="Calibri"/>
          <w:color w:val="000000"/>
          <w:sz w:val="26"/>
          <w:szCs w:val="26"/>
        </w:rPr>
        <w:sectPr w:rsidR="005A496A" w:rsidRPr="007E4EC9" w:rsidSect="005A496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CB7F0CC" w14:textId="50499BEA" w:rsidR="005A496A" w:rsidRPr="007E4EC9" w:rsidRDefault="005A496A" w:rsidP="003752F5">
      <w:pPr>
        <w:spacing w:after="0"/>
        <w:rPr>
          <w:rFonts w:ascii="Ubuntu" w:hAnsi="Ubuntu" w:cs="Calibri"/>
          <w:color w:val="000000"/>
          <w:sz w:val="26"/>
          <w:szCs w:val="26"/>
        </w:rPr>
      </w:pPr>
    </w:p>
    <w:p w14:paraId="32EF3E7E" w14:textId="71FE636E" w:rsidR="007E4EC9" w:rsidRPr="007E4EC9" w:rsidRDefault="007E4EC9" w:rsidP="007E4EC9">
      <w:pPr>
        <w:rPr>
          <w:rFonts w:ascii="Ubuntu" w:hAnsi="Ubuntu" w:cs="Calibri"/>
          <w:b/>
          <w:bCs/>
          <w:color w:val="000000"/>
          <w:sz w:val="26"/>
          <w:szCs w:val="26"/>
        </w:rPr>
      </w:pPr>
      <w:r w:rsidRPr="007E4EC9">
        <w:rPr>
          <w:rFonts w:ascii="Ubuntu" w:hAnsi="Ubuntu" w:cs="Calibri"/>
          <w:b/>
          <w:bCs/>
          <w:color w:val="000000"/>
          <w:sz w:val="26"/>
          <w:szCs w:val="26"/>
        </w:rPr>
        <w:t xml:space="preserve">Role: </w:t>
      </w:r>
      <w:r w:rsidRPr="007E4EC9">
        <w:rPr>
          <w:rFonts w:ascii="Ubuntu" w:hAnsi="Ubuntu" w:cs="Calibri"/>
          <w:color w:val="000000"/>
          <w:sz w:val="26"/>
          <w:szCs w:val="26"/>
        </w:rPr>
        <w:t>Data Analyst</w:t>
      </w:r>
    </w:p>
    <w:p w14:paraId="7236D208" w14:textId="47396EAB" w:rsidR="007E4EC9" w:rsidRPr="007E4EC9" w:rsidRDefault="007E4EC9" w:rsidP="007E4EC9">
      <w:pPr>
        <w:rPr>
          <w:rFonts w:ascii="Ubuntu" w:hAnsi="Ubuntu" w:cs="Calibri"/>
          <w:b/>
          <w:bCs/>
          <w:color w:val="000000"/>
          <w:sz w:val="26"/>
          <w:szCs w:val="26"/>
        </w:rPr>
      </w:pPr>
      <w:r w:rsidRPr="007E4EC9">
        <w:rPr>
          <w:rFonts w:ascii="Ubuntu" w:hAnsi="Ubuntu" w:cs="Calibri"/>
          <w:b/>
          <w:bCs/>
          <w:color w:val="000000"/>
          <w:sz w:val="26"/>
          <w:szCs w:val="26"/>
        </w:rPr>
        <w:t>Responsibilities:</w:t>
      </w:r>
    </w:p>
    <w:p w14:paraId="14C4EC1D" w14:textId="6D629226" w:rsidR="008C5F25" w:rsidRPr="008C5F25" w:rsidRDefault="008C5F25" w:rsidP="005A496A">
      <w:pPr>
        <w:pStyle w:val="ListParagraph"/>
        <w:numPr>
          <w:ilvl w:val="0"/>
          <w:numId w:val="13"/>
        </w:numPr>
        <w:ind w:left="587"/>
        <w:rPr>
          <w:rFonts w:ascii="Ubuntu" w:hAnsi="Ubuntu"/>
          <w:sz w:val="24"/>
          <w:szCs w:val="24"/>
          <w:lang w:val="en-US"/>
        </w:rPr>
      </w:pPr>
      <w:r w:rsidRPr="008C5F25">
        <w:rPr>
          <w:rFonts w:ascii="Ubuntu" w:hAnsi="Ubuntu"/>
          <w:sz w:val="24"/>
          <w:szCs w:val="24"/>
          <w:lang w:val="en-US"/>
        </w:rPr>
        <w:t>Analyzed the data and performed EDA</w:t>
      </w:r>
      <w:r w:rsidR="00AD5F63">
        <w:rPr>
          <w:rFonts w:ascii="Ubuntu" w:hAnsi="Ubuntu"/>
          <w:sz w:val="24"/>
          <w:szCs w:val="24"/>
          <w:lang w:val="en-US"/>
        </w:rPr>
        <w:t xml:space="preserve"> to extract meaningful insights</w:t>
      </w:r>
      <w:r w:rsidRPr="008C5F25">
        <w:rPr>
          <w:rFonts w:ascii="Ubuntu" w:hAnsi="Ubuntu"/>
          <w:sz w:val="24"/>
          <w:szCs w:val="24"/>
          <w:lang w:val="en-US"/>
        </w:rPr>
        <w:t>.</w:t>
      </w:r>
    </w:p>
    <w:p w14:paraId="3E958528" w14:textId="73540225" w:rsidR="005A496A" w:rsidRPr="008C5F25" w:rsidRDefault="008C5F25" w:rsidP="005A496A">
      <w:pPr>
        <w:pStyle w:val="ListParagraph"/>
        <w:numPr>
          <w:ilvl w:val="0"/>
          <w:numId w:val="13"/>
        </w:numPr>
        <w:ind w:left="587"/>
        <w:rPr>
          <w:rFonts w:ascii="Ubuntu" w:hAnsi="Ubuntu"/>
          <w:sz w:val="24"/>
          <w:szCs w:val="24"/>
          <w:lang w:val="en-US"/>
        </w:rPr>
      </w:pPr>
      <w:r w:rsidRPr="008C5F25">
        <w:rPr>
          <w:rFonts w:ascii="Ubuntu" w:hAnsi="Ubuntu"/>
          <w:sz w:val="24"/>
          <w:szCs w:val="24"/>
          <w:lang w:val="en-US"/>
        </w:rPr>
        <w:t>Transformed the data by converting vocabulary into suitable format for model building.</w:t>
      </w:r>
    </w:p>
    <w:p w14:paraId="3EA38DF1" w14:textId="1B14DF7A" w:rsidR="005A496A" w:rsidRPr="008C5F25" w:rsidRDefault="005A496A" w:rsidP="005A496A">
      <w:pPr>
        <w:pStyle w:val="ListParagraph"/>
        <w:numPr>
          <w:ilvl w:val="0"/>
          <w:numId w:val="13"/>
        </w:numPr>
        <w:ind w:left="587"/>
        <w:rPr>
          <w:rFonts w:ascii="Ubuntu" w:hAnsi="Ubuntu"/>
          <w:sz w:val="24"/>
          <w:szCs w:val="24"/>
          <w:lang w:val="en-US"/>
        </w:rPr>
      </w:pPr>
      <w:r w:rsidRPr="008C5F25">
        <w:rPr>
          <w:rFonts w:ascii="Ubuntu" w:hAnsi="Ubuntu" w:cs="Calibri"/>
          <w:color w:val="000000"/>
          <w:sz w:val="24"/>
          <w:szCs w:val="24"/>
        </w:rPr>
        <w:t>Collaborated with cross-functional teams to build a predictive model by applying Natural Language processing and feature engineering of accuracy 84%.</w:t>
      </w:r>
    </w:p>
    <w:p w14:paraId="282EA29D" w14:textId="202129B8" w:rsidR="008C5F25" w:rsidRDefault="008C5F25" w:rsidP="008C5F25">
      <w:pPr>
        <w:ind w:left="227"/>
        <w:rPr>
          <w:rFonts w:ascii="Ubuntu" w:hAnsi="Ubuntu"/>
          <w:sz w:val="24"/>
          <w:szCs w:val="24"/>
          <w:lang w:val="en-US"/>
        </w:rPr>
      </w:pPr>
    </w:p>
    <w:p w14:paraId="2955DC25" w14:textId="77777777" w:rsidR="008C5F25" w:rsidRDefault="008C5F25" w:rsidP="008C5F25">
      <w:pPr>
        <w:rPr>
          <w:rFonts w:ascii="Ubuntu" w:hAnsi="Ubuntu"/>
          <w:sz w:val="24"/>
          <w:szCs w:val="24"/>
          <w:lang w:val="en-US"/>
        </w:rPr>
        <w:sectPr w:rsidR="008C5F25" w:rsidSect="005D59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34A32AA" w14:textId="5ABD403A" w:rsidR="008C5F25" w:rsidRPr="007E4EC9" w:rsidRDefault="008C5F25" w:rsidP="008C5F25">
      <w:pPr>
        <w:rPr>
          <w:rFonts w:ascii="Ubuntu" w:hAnsi="Ubuntu"/>
          <w:b/>
          <w:bCs/>
          <w:sz w:val="24"/>
          <w:szCs w:val="24"/>
          <w:lang w:val="en-US"/>
        </w:rPr>
      </w:pPr>
      <w:r w:rsidRPr="007E4EC9">
        <w:rPr>
          <w:rFonts w:ascii="Ubuntu" w:hAnsi="Ubuntu"/>
          <w:b/>
          <w:bCs/>
          <w:sz w:val="24"/>
          <w:szCs w:val="24"/>
          <w:lang w:val="en-US"/>
        </w:rPr>
        <w:t>Attrition Analysis</w:t>
      </w:r>
    </w:p>
    <w:p w14:paraId="7FF82DC2" w14:textId="0B19D684" w:rsidR="008C5F25" w:rsidRPr="007E4EC9" w:rsidRDefault="008C5F25" w:rsidP="008C5F25">
      <w:pPr>
        <w:rPr>
          <w:rFonts w:ascii="Ubuntu" w:hAnsi="Ubuntu"/>
          <w:b/>
          <w:bCs/>
          <w:sz w:val="24"/>
          <w:szCs w:val="24"/>
          <w:lang w:val="en-US"/>
        </w:rPr>
      </w:pPr>
      <w:r w:rsidRPr="007E4EC9">
        <w:rPr>
          <w:rFonts w:ascii="Ubuntu" w:hAnsi="Ubuntu"/>
          <w:b/>
          <w:bCs/>
          <w:sz w:val="24"/>
          <w:szCs w:val="24"/>
          <w:lang w:val="en-US"/>
        </w:rPr>
        <w:t>Banking</w:t>
      </w:r>
    </w:p>
    <w:p w14:paraId="79472EA3" w14:textId="7C31ED4A" w:rsidR="008C5F25" w:rsidRPr="007E4EC9" w:rsidRDefault="008C5F25" w:rsidP="008C5F25">
      <w:pPr>
        <w:rPr>
          <w:rFonts w:ascii="Ubuntu" w:hAnsi="Ubuntu"/>
          <w:b/>
          <w:bCs/>
          <w:sz w:val="24"/>
          <w:szCs w:val="24"/>
          <w:lang w:val="en-US"/>
        </w:rPr>
      </w:pPr>
      <w:r w:rsidRPr="007E4EC9">
        <w:rPr>
          <w:rFonts w:ascii="Ubuntu" w:hAnsi="Ubuntu"/>
          <w:b/>
          <w:bCs/>
          <w:sz w:val="24"/>
          <w:szCs w:val="24"/>
          <w:lang w:val="en-US"/>
        </w:rPr>
        <w:t xml:space="preserve">  </w:t>
      </w:r>
    </w:p>
    <w:p w14:paraId="251905AB" w14:textId="77777777" w:rsidR="008C5F25" w:rsidRDefault="008C5F25" w:rsidP="008C5F25">
      <w:pPr>
        <w:rPr>
          <w:rFonts w:ascii="Ubuntu" w:hAnsi="Ubuntu"/>
          <w:sz w:val="24"/>
          <w:szCs w:val="24"/>
          <w:lang w:val="en-US"/>
        </w:rPr>
        <w:sectPr w:rsidR="008C5F25" w:rsidSect="008C5F2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4A5DE84D" w14:textId="77777777" w:rsidR="007E4EC9" w:rsidRPr="007E4EC9" w:rsidRDefault="007E4EC9" w:rsidP="007E4EC9">
      <w:pPr>
        <w:rPr>
          <w:rFonts w:ascii="Ubuntu" w:hAnsi="Ubuntu" w:cs="Calibri"/>
          <w:b/>
          <w:bCs/>
          <w:color w:val="000000"/>
          <w:sz w:val="26"/>
          <w:szCs w:val="26"/>
        </w:rPr>
      </w:pPr>
      <w:r w:rsidRPr="007E4EC9">
        <w:rPr>
          <w:rFonts w:ascii="Ubuntu" w:hAnsi="Ubuntu" w:cs="Calibri"/>
          <w:b/>
          <w:bCs/>
          <w:color w:val="000000"/>
          <w:sz w:val="26"/>
          <w:szCs w:val="26"/>
        </w:rPr>
        <w:t xml:space="preserve">Role: </w:t>
      </w:r>
      <w:r w:rsidRPr="007E4EC9">
        <w:rPr>
          <w:rFonts w:ascii="Ubuntu" w:hAnsi="Ubuntu" w:cs="Calibri"/>
          <w:color w:val="000000"/>
          <w:sz w:val="26"/>
          <w:szCs w:val="26"/>
        </w:rPr>
        <w:t>Data Analyst</w:t>
      </w:r>
    </w:p>
    <w:p w14:paraId="0FA59F01" w14:textId="77777777" w:rsidR="007E4EC9" w:rsidRPr="007E4EC9" w:rsidRDefault="007E4EC9" w:rsidP="007E4EC9">
      <w:pPr>
        <w:rPr>
          <w:rFonts w:ascii="Ubuntu" w:hAnsi="Ubuntu" w:cs="Calibri"/>
          <w:b/>
          <w:bCs/>
          <w:color w:val="000000"/>
          <w:sz w:val="26"/>
          <w:szCs w:val="26"/>
        </w:rPr>
      </w:pPr>
      <w:r w:rsidRPr="007E4EC9">
        <w:rPr>
          <w:rFonts w:ascii="Ubuntu" w:hAnsi="Ubuntu" w:cs="Calibri"/>
          <w:b/>
          <w:bCs/>
          <w:color w:val="000000"/>
          <w:sz w:val="26"/>
          <w:szCs w:val="26"/>
        </w:rPr>
        <w:t>Responsibilities:</w:t>
      </w:r>
    </w:p>
    <w:p w14:paraId="372E59C7" w14:textId="33FE0800" w:rsidR="005A496A" w:rsidRDefault="007E4EC9" w:rsidP="007E4EC9">
      <w:pPr>
        <w:pStyle w:val="ListParagraph"/>
        <w:numPr>
          <w:ilvl w:val="0"/>
          <w:numId w:val="16"/>
        </w:numPr>
        <w:ind w:left="587"/>
        <w:rPr>
          <w:rFonts w:ascii="Ubuntu" w:hAnsi="Ubuntu"/>
          <w:sz w:val="24"/>
          <w:szCs w:val="24"/>
          <w:lang w:val="en-US"/>
        </w:rPr>
      </w:pPr>
      <w:r>
        <w:rPr>
          <w:rFonts w:ascii="Ubuntu" w:hAnsi="Ubuntu"/>
          <w:sz w:val="24"/>
          <w:szCs w:val="24"/>
          <w:lang w:val="en-US"/>
        </w:rPr>
        <w:t xml:space="preserve">Extracted </w:t>
      </w:r>
      <w:r w:rsidR="000C04F4">
        <w:rPr>
          <w:rFonts w:ascii="Ubuntu" w:hAnsi="Ubuntu"/>
          <w:sz w:val="24"/>
          <w:szCs w:val="24"/>
          <w:lang w:val="en-US"/>
        </w:rPr>
        <w:t>insights on the basis of industry.</w:t>
      </w:r>
    </w:p>
    <w:p w14:paraId="3385BCBF" w14:textId="4FE711C2" w:rsidR="000C04F4" w:rsidRDefault="000C04F4" w:rsidP="007E4EC9">
      <w:pPr>
        <w:pStyle w:val="ListParagraph"/>
        <w:numPr>
          <w:ilvl w:val="0"/>
          <w:numId w:val="16"/>
        </w:numPr>
        <w:ind w:left="587"/>
        <w:rPr>
          <w:rFonts w:ascii="Ubuntu" w:hAnsi="Ubuntu"/>
          <w:sz w:val="24"/>
          <w:szCs w:val="24"/>
          <w:lang w:val="en-US"/>
        </w:rPr>
      </w:pPr>
      <w:r>
        <w:rPr>
          <w:rFonts w:ascii="Ubuntu" w:hAnsi="Ubuntu"/>
          <w:sz w:val="24"/>
          <w:szCs w:val="24"/>
          <w:lang w:val="en-US"/>
        </w:rPr>
        <w:t>Segmented the employees by applying feature engineering.</w:t>
      </w:r>
    </w:p>
    <w:p w14:paraId="3EDE1A2E" w14:textId="3222BAA4" w:rsidR="00F93B40" w:rsidRPr="00F93B40" w:rsidRDefault="000C04F4" w:rsidP="00F93B40">
      <w:pPr>
        <w:pStyle w:val="ListParagraph"/>
        <w:numPr>
          <w:ilvl w:val="0"/>
          <w:numId w:val="16"/>
        </w:numPr>
        <w:ind w:left="587"/>
        <w:rPr>
          <w:rFonts w:ascii="Ubuntu" w:hAnsi="Ubuntu"/>
          <w:sz w:val="24"/>
          <w:szCs w:val="24"/>
          <w:lang w:val="en-US"/>
        </w:rPr>
        <w:sectPr w:rsidR="00F93B40" w:rsidRPr="00F93B40" w:rsidSect="000C04F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Ubuntu" w:hAnsi="Ubuntu"/>
          <w:sz w:val="24"/>
          <w:szCs w:val="24"/>
          <w:lang w:val="en-US"/>
        </w:rPr>
        <w:t xml:space="preserve">Built and trained the model to predict the </w:t>
      </w:r>
      <w:r>
        <w:rPr>
          <w:rFonts w:ascii="Ubuntu" w:hAnsi="Ubuntu"/>
          <w:sz w:val="24"/>
          <w:szCs w:val="24"/>
          <w:lang w:val="en-US"/>
        </w:rPr>
        <w:t>attrition using Random Forest Classifier and achieved accuracy of 87%.</w:t>
      </w:r>
    </w:p>
    <w:p w14:paraId="7D4593F8" w14:textId="795EF7B2" w:rsidR="00F93B40" w:rsidRDefault="00F93B40" w:rsidP="007353C8">
      <w:pPr>
        <w:pBdr>
          <w:bottom w:val="single" w:sz="6" w:space="1" w:color="auto"/>
        </w:pBdr>
        <w:rPr>
          <w:rFonts w:ascii="Ubuntu" w:hAnsi="Ubuntu"/>
          <w:sz w:val="24"/>
          <w:szCs w:val="24"/>
          <w:lang w:val="en-US"/>
        </w:rPr>
      </w:pPr>
    </w:p>
    <w:sectPr w:rsidR="00F93B40" w:rsidSect="00CC2CA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7281"/>
    <w:multiLevelType w:val="hybridMultilevel"/>
    <w:tmpl w:val="8264D666"/>
    <w:lvl w:ilvl="0" w:tplc="BCAC9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185"/>
    <w:multiLevelType w:val="multilevel"/>
    <w:tmpl w:val="A14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77B79"/>
    <w:multiLevelType w:val="multilevel"/>
    <w:tmpl w:val="A14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F16A4"/>
    <w:multiLevelType w:val="multilevel"/>
    <w:tmpl w:val="A14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914DF"/>
    <w:multiLevelType w:val="hybridMultilevel"/>
    <w:tmpl w:val="ECEA7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F5F36"/>
    <w:multiLevelType w:val="hybridMultilevel"/>
    <w:tmpl w:val="E73EC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0669"/>
    <w:multiLevelType w:val="hybridMultilevel"/>
    <w:tmpl w:val="43D47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83463"/>
    <w:multiLevelType w:val="multilevel"/>
    <w:tmpl w:val="A14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C4C75"/>
    <w:multiLevelType w:val="hybridMultilevel"/>
    <w:tmpl w:val="4648C6C0"/>
    <w:lvl w:ilvl="0" w:tplc="4DECE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3470"/>
    <w:multiLevelType w:val="hybridMultilevel"/>
    <w:tmpl w:val="EA48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74D3"/>
    <w:multiLevelType w:val="hybridMultilevel"/>
    <w:tmpl w:val="21F29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2654A"/>
    <w:multiLevelType w:val="hybridMultilevel"/>
    <w:tmpl w:val="067AAF82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A4B5D"/>
    <w:multiLevelType w:val="multilevel"/>
    <w:tmpl w:val="D3BE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50131"/>
    <w:multiLevelType w:val="multilevel"/>
    <w:tmpl w:val="A14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325FA"/>
    <w:multiLevelType w:val="hybridMultilevel"/>
    <w:tmpl w:val="256AD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C0B2A"/>
    <w:multiLevelType w:val="multilevel"/>
    <w:tmpl w:val="A14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A84279"/>
    <w:multiLevelType w:val="multilevel"/>
    <w:tmpl w:val="B72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6"/>
  </w:num>
  <w:num w:numId="12">
    <w:abstractNumId w:val="12"/>
  </w:num>
  <w:num w:numId="13">
    <w:abstractNumId w:val="7"/>
  </w:num>
  <w:num w:numId="14">
    <w:abstractNumId w:val="15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A0"/>
    <w:rsid w:val="000C04F4"/>
    <w:rsid w:val="00272390"/>
    <w:rsid w:val="002A52FC"/>
    <w:rsid w:val="003055FA"/>
    <w:rsid w:val="003752F5"/>
    <w:rsid w:val="003D60B7"/>
    <w:rsid w:val="004020C9"/>
    <w:rsid w:val="0045709F"/>
    <w:rsid w:val="005866C4"/>
    <w:rsid w:val="005A496A"/>
    <w:rsid w:val="005D0C9A"/>
    <w:rsid w:val="005D5945"/>
    <w:rsid w:val="00600C0C"/>
    <w:rsid w:val="006B35F5"/>
    <w:rsid w:val="006E1DA0"/>
    <w:rsid w:val="00715996"/>
    <w:rsid w:val="007353C8"/>
    <w:rsid w:val="007400BB"/>
    <w:rsid w:val="0076556D"/>
    <w:rsid w:val="007E4EC9"/>
    <w:rsid w:val="00827714"/>
    <w:rsid w:val="008C5F25"/>
    <w:rsid w:val="00A310C0"/>
    <w:rsid w:val="00A6742C"/>
    <w:rsid w:val="00AC4F94"/>
    <w:rsid w:val="00AD5F63"/>
    <w:rsid w:val="00B41747"/>
    <w:rsid w:val="00B8234F"/>
    <w:rsid w:val="00C25D0E"/>
    <w:rsid w:val="00CC2CAB"/>
    <w:rsid w:val="00DE2A2F"/>
    <w:rsid w:val="00E67C8B"/>
    <w:rsid w:val="00E95071"/>
    <w:rsid w:val="00F734B3"/>
    <w:rsid w:val="00F9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26A52"/>
  <w15:chartTrackingRefBased/>
  <w15:docId w15:val="{92E80F5B-2701-4E80-A9E9-AA8DF194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hyperlink" Target="https://data.mendeley.com/datasets/69dcnv2gzd/1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hyperlink" Target="mailto:buddhavarapuvamsikrishna@gmail.com" TargetMode="External"/><Relationship Id="rId11" Type="http://schemas.openxmlformats.org/officeDocument/2006/relationships/image" Target="media/image5.sv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10" Type="http://schemas.openxmlformats.org/officeDocument/2006/relationships/image" Target="media/image4.pn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D4F00-9729-4C27-95E3-C3AFC81B6145}" type="doc">
      <dgm:prSet loTypeId="urn:microsoft.com/office/officeart/2005/8/layout/target3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150BFAC-1627-4FAD-A6BF-D4F5940669C2}">
      <dgm:prSet phldrT="[Text]" custT="1"/>
      <dgm:spPr/>
      <dgm:t>
        <a:bodyPr/>
        <a:lstStyle/>
        <a:p>
          <a:r>
            <a:rPr lang="en-IN" sz="1100" b="1">
              <a:latin typeface="Ubuntu" panose="020B0504030602030204" pitchFamily="34" charset="0"/>
            </a:rPr>
            <a:t>Programming Languages</a:t>
          </a:r>
        </a:p>
      </dgm:t>
    </dgm:pt>
    <dgm:pt modelId="{B4C636BD-8F21-4D48-8C03-FFE3AF48E916}" type="parTrans" cxnId="{6F702A35-C9AD-4C17-BB2B-0AECC613A7CF}">
      <dgm:prSet/>
      <dgm:spPr/>
      <dgm:t>
        <a:bodyPr/>
        <a:lstStyle/>
        <a:p>
          <a:endParaRPr lang="en-IN"/>
        </a:p>
      </dgm:t>
    </dgm:pt>
    <dgm:pt modelId="{CCF62EF2-C08D-40E6-A5B6-9FBED6D87045}" type="sibTrans" cxnId="{6F702A35-C9AD-4C17-BB2B-0AECC613A7CF}">
      <dgm:prSet/>
      <dgm:spPr/>
      <dgm:t>
        <a:bodyPr/>
        <a:lstStyle/>
        <a:p>
          <a:endParaRPr lang="en-IN"/>
        </a:p>
      </dgm:t>
    </dgm:pt>
    <dgm:pt modelId="{4CA2C1C5-7F21-4D71-A870-B4508822C8A8}">
      <dgm:prSet phldrT="[Text]" custT="1"/>
      <dgm:spPr/>
      <dgm:t>
        <a:bodyPr/>
        <a:lstStyle/>
        <a:p>
          <a:r>
            <a:rPr lang="en-IN" sz="1100" b="1">
              <a:latin typeface="Ubuntu" panose="020B0504030602030204" pitchFamily="34" charset="0"/>
            </a:rPr>
            <a:t>Python</a:t>
          </a:r>
        </a:p>
      </dgm:t>
    </dgm:pt>
    <dgm:pt modelId="{9D0C7B58-D43E-44D3-9F92-0203C68D34DE}" type="parTrans" cxnId="{717A11CF-57F7-445D-A31F-E3EB8300CE24}">
      <dgm:prSet/>
      <dgm:spPr/>
      <dgm:t>
        <a:bodyPr/>
        <a:lstStyle/>
        <a:p>
          <a:endParaRPr lang="en-IN"/>
        </a:p>
      </dgm:t>
    </dgm:pt>
    <dgm:pt modelId="{9E13F109-EDF3-493A-9974-578F0FD06969}" type="sibTrans" cxnId="{717A11CF-57F7-445D-A31F-E3EB8300CE24}">
      <dgm:prSet/>
      <dgm:spPr/>
      <dgm:t>
        <a:bodyPr/>
        <a:lstStyle/>
        <a:p>
          <a:endParaRPr lang="en-IN"/>
        </a:p>
      </dgm:t>
    </dgm:pt>
    <dgm:pt modelId="{57C9C72E-68D3-4465-A7EF-4321C6919CA0}">
      <dgm:prSet phldrT="[Text]" custT="1"/>
      <dgm:spPr/>
      <dgm:t>
        <a:bodyPr/>
        <a:lstStyle/>
        <a:p>
          <a:r>
            <a:rPr lang="en-IN" sz="1100" b="1">
              <a:latin typeface="Ubuntu" panose="020B0504030602030204" pitchFamily="34" charset="0"/>
            </a:rPr>
            <a:t>R</a:t>
          </a:r>
        </a:p>
      </dgm:t>
    </dgm:pt>
    <dgm:pt modelId="{4E1DA296-5AF2-4902-AECE-8812154698F5}" type="parTrans" cxnId="{A31F9155-DFA8-49DF-8DC0-1EC9F249F13D}">
      <dgm:prSet/>
      <dgm:spPr/>
      <dgm:t>
        <a:bodyPr/>
        <a:lstStyle/>
        <a:p>
          <a:endParaRPr lang="en-IN"/>
        </a:p>
      </dgm:t>
    </dgm:pt>
    <dgm:pt modelId="{D293D675-AFBC-4B2B-A602-9381E47D8557}" type="sibTrans" cxnId="{A31F9155-DFA8-49DF-8DC0-1EC9F249F13D}">
      <dgm:prSet/>
      <dgm:spPr/>
      <dgm:t>
        <a:bodyPr/>
        <a:lstStyle/>
        <a:p>
          <a:endParaRPr lang="en-IN"/>
        </a:p>
      </dgm:t>
    </dgm:pt>
    <dgm:pt modelId="{728745A1-0542-4196-8796-9B56169F951B}">
      <dgm:prSet phldrT="[Text]" custT="1"/>
      <dgm:spPr/>
      <dgm:t>
        <a:bodyPr/>
        <a:lstStyle/>
        <a:p>
          <a:r>
            <a:rPr lang="en-IN" sz="1100" b="1">
              <a:latin typeface="Ubuntu" panose="020B0504030602030204" pitchFamily="34" charset="0"/>
            </a:rPr>
            <a:t>Data Visualization Tools</a:t>
          </a:r>
        </a:p>
      </dgm:t>
    </dgm:pt>
    <dgm:pt modelId="{5FECFFA5-9A2D-4050-80A4-C99A0FB3BE03}" type="parTrans" cxnId="{E813832E-31C0-437C-8DB4-12E32115F1B1}">
      <dgm:prSet/>
      <dgm:spPr/>
      <dgm:t>
        <a:bodyPr/>
        <a:lstStyle/>
        <a:p>
          <a:endParaRPr lang="en-IN"/>
        </a:p>
      </dgm:t>
    </dgm:pt>
    <dgm:pt modelId="{90686FD1-FCC8-4F38-A4C0-145F64BD4B9F}" type="sibTrans" cxnId="{E813832E-31C0-437C-8DB4-12E32115F1B1}">
      <dgm:prSet/>
      <dgm:spPr/>
      <dgm:t>
        <a:bodyPr/>
        <a:lstStyle/>
        <a:p>
          <a:endParaRPr lang="en-IN"/>
        </a:p>
      </dgm:t>
    </dgm:pt>
    <dgm:pt modelId="{53A02C3A-0766-481A-8F98-B40E3127B0A6}">
      <dgm:prSet phldrT="[Text]" custT="1"/>
      <dgm:spPr/>
      <dgm:t>
        <a:bodyPr/>
        <a:lstStyle/>
        <a:p>
          <a:r>
            <a:rPr lang="en-IN" sz="1100" b="1">
              <a:latin typeface="Ubuntu" panose="020B0504030602030204" pitchFamily="34" charset="0"/>
            </a:rPr>
            <a:t>Power BI</a:t>
          </a:r>
        </a:p>
      </dgm:t>
    </dgm:pt>
    <dgm:pt modelId="{BFDA9A8D-CBF7-4B1F-B184-5D641839019D}" type="parTrans" cxnId="{22B31A3D-7716-46CD-89A5-A014B9352C62}">
      <dgm:prSet/>
      <dgm:spPr/>
      <dgm:t>
        <a:bodyPr/>
        <a:lstStyle/>
        <a:p>
          <a:endParaRPr lang="en-IN"/>
        </a:p>
      </dgm:t>
    </dgm:pt>
    <dgm:pt modelId="{3B27D3DD-DA4B-40DB-8B31-B263518C03D9}" type="sibTrans" cxnId="{22B31A3D-7716-46CD-89A5-A014B9352C62}">
      <dgm:prSet/>
      <dgm:spPr/>
      <dgm:t>
        <a:bodyPr/>
        <a:lstStyle/>
        <a:p>
          <a:endParaRPr lang="en-IN"/>
        </a:p>
      </dgm:t>
    </dgm:pt>
    <dgm:pt modelId="{C742DEDF-5F2D-4B33-9261-8F8839157C40}">
      <dgm:prSet phldrT="[Text]" custT="1"/>
      <dgm:spPr/>
      <dgm:t>
        <a:bodyPr/>
        <a:lstStyle/>
        <a:p>
          <a:r>
            <a:rPr lang="en-IN" sz="1100" b="1">
              <a:latin typeface="Ubuntu" panose="020B0504030602030204" pitchFamily="34" charset="0"/>
            </a:rPr>
            <a:t>Tableau</a:t>
          </a:r>
        </a:p>
      </dgm:t>
    </dgm:pt>
    <dgm:pt modelId="{126285FE-E389-4C8F-9143-5BBDFF760D7D}" type="parTrans" cxnId="{90A27DAD-24CD-4DFC-8F85-EDA19F4C7240}">
      <dgm:prSet/>
      <dgm:spPr/>
      <dgm:t>
        <a:bodyPr/>
        <a:lstStyle/>
        <a:p>
          <a:endParaRPr lang="en-IN"/>
        </a:p>
      </dgm:t>
    </dgm:pt>
    <dgm:pt modelId="{9C4E3590-84F8-4C70-89F6-F739361AB61B}" type="sibTrans" cxnId="{90A27DAD-24CD-4DFC-8F85-EDA19F4C7240}">
      <dgm:prSet/>
      <dgm:spPr/>
      <dgm:t>
        <a:bodyPr/>
        <a:lstStyle/>
        <a:p>
          <a:endParaRPr lang="en-IN"/>
        </a:p>
      </dgm:t>
    </dgm:pt>
    <dgm:pt modelId="{3654D035-B72D-459B-AABB-5BBA4D554869}">
      <dgm:prSet phldrT="[Text]" custT="1"/>
      <dgm:spPr/>
      <dgm:t>
        <a:bodyPr/>
        <a:lstStyle/>
        <a:p>
          <a:r>
            <a:rPr lang="en-IN" sz="1100" b="1">
              <a:latin typeface="Ubuntu" panose="020B0504030602030204" pitchFamily="34" charset="0"/>
            </a:rPr>
            <a:t>Soft Skills</a:t>
          </a:r>
        </a:p>
      </dgm:t>
    </dgm:pt>
    <dgm:pt modelId="{4CD1A9C5-7D2A-4EFC-9A84-D1B05122B1DF}" type="parTrans" cxnId="{DAA0BF29-B44B-43A3-8625-F3E5904C24F1}">
      <dgm:prSet/>
      <dgm:spPr/>
      <dgm:t>
        <a:bodyPr/>
        <a:lstStyle/>
        <a:p>
          <a:endParaRPr lang="en-IN"/>
        </a:p>
      </dgm:t>
    </dgm:pt>
    <dgm:pt modelId="{72346479-9C70-49F5-8D81-9F413F001DD0}" type="sibTrans" cxnId="{DAA0BF29-B44B-43A3-8625-F3E5904C24F1}">
      <dgm:prSet/>
      <dgm:spPr/>
      <dgm:t>
        <a:bodyPr/>
        <a:lstStyle/>
        <a:p>
          <a:endParaRPr lang="en-IN"/>
        </a:p>
      </dgm:t>
    </dgm:pt>
    <dgm:pt modelId="{691C90B2-4D60-4DB4-90B4-8BBD6AD9AB53}">
      <dgm:prSet phldrT="[Text]" custT="1"/>
      <dgm:spPr/>
      <dgm:t>
        <a:bodyPr/>
        <a:lstStyle/>
        <a:p>
          <a:r>
            <a:rPr lang="en-IN" sz="1100" b="1">
              <a:latin typeface="Ubuntu" panose="020B0504030602030204" pitchFamily="34" charset="0"/>
            </a:rPr>
            <a:t>Problem-Solving</a:t>
          </a:r>
        </a:p>
      </dgm:t>
    </dgm:pt>
    <dgm:pt modelId="{006066D0-9898-416A-9F7B-496B6FB51D78}" type="parTrans" cxnId="{139313F9-B95E-41AD-8E3D-7597C6E98C05}">
      <dgm:prSet/>
      <dgm:spPr/>
      <dgm:t>
        <a:bodyPr/>
        <a:lstStyle/>
        <a:p>
          <a:endParaRPr lang="en-IN"/>
        </a:p>
      </dgm:t>
    </dgm:pt>
    <dgm:pt modelId="{72E98993-C69C-4EE9-8620-EB2D954A482D}" type="sibTrans" cxnId="{139313F9-B95E-41AD-8E3D-7597C6E98C05}">
      <dgm:prSet/>
      <dgm:spPr/>
      <dgm:t>
        <a:bodyPr/>
        <a:lstStyle/>
        <a:p>
          <a:endParaRPr lang="en-IN"/>
        </a:p>
      </dgm:t>
    </dgm:pt>
    <dgm:pt modelId="{7B5394A4-06DB-46D0-8238-3653BCF62B1F}">
      <dgm:prSet phldrT="[Text]" custT="1"/>
      <dgm:spPr/>
      <dgm:t>
        <a:bodyPr/>
        <a:lstStyle/>
        <a:p>
          <a:r>
            <a:rPr lang="en-IN" sz="1100" b="1">
              <a:latin typeface="Ubuntu" panose="020B0504030602030204" pitchFamily="34" charset="0"/>
            </a:rPr>
            <a:t>Teamwork</a:t>
          </a:r>
        </a:p>
      </dgm:t>
    </dgm:pt>
    <dgm:pt modelId="{04C79E6B-678D-4A44-A86A-2349E5FC5B91}" type="parTrans" cxnId="{C73FDC63-ED1D-4F1C-9245-DA332C429055}">
      <dgm:prSet/>
      <dgm:spPr/>
      <dgm:t>
        <a:bodyPr/>
        <a:lstStyle/>
        <a:p>
          <a:endParaRPr lang="en-IN"/>
        </a:p>
      </dgm:t>
    </dgm:pt>
    <dgm:pt modelId="{355E4A13-18E5-42E8-AD8B-C58653FE2F87}" type="sibTrans" cxnId="{C73FDC63-ED1D-4F1C-9245-DA332C429055}">
      <dgm:prSet/>
      <dgm:spPr/>
      <dgm:t>
        <a:bodyPr/>
        <a:lstStyle/>
        <a:p>
          <a:endParaRPr lang="en-IN"/>
        </a:p>
      </dgm:t>
    </dgm:pt>
    <dgm:pt modelId="{20128C9A-112F-4F26-B10C-7DB781398D5B}">
      <dgm:prSet phldrT="[Text]" custT="1"/>
      <dgm:spPr/>
      <dgm:t>
        <a:bodyPr/>
        <a:lstStyle/>
        <a:p>
          <a:r>
            <a:rPr lang="en-IN" sz="1100" b="1">
              <a:latin typeface="Ubuntu" panose="020B0504030602030204" pitchFamily="34" charset="0"/>
            </a:rPr>
            <a:t>Communication</a:t>
          </a:r>
        </a:p>
      </dgm:t>
    </dgm:pt>
    <dgm:pt modelId="{A782BDEC-B797-42EA-BF38-7123AD9646BD}" type="parTrans" cxnId="{81147920-70EA-4178-AA26-E5A2AD56B24B}">
      <dgm:prSet/>
      <dgm:spPr/>
      <dgm:t>
        <a:bodyPr/>
        <a:lstStyle/>
        <a:p>
          <a:endParaRPr lang="en-IN"/>
        </a:p>
      </dgm:t>
    </dgm:pt>
    <dgm:pt modelId="{50DEE950-6920-4857-B736-E05A47602F2E}" type="sibTrans" cxnId="{81147920-70EA-4178-AA26-E5A2AD56B24B}">
      <dgm:prSet/>
      <dgm:spPr/>
      <dgm:t>
        <a:bodyPr/>
        <a:lstStyle/>
        <a:p>
          <a:endParaRPr lang="en-IN"/>
        </a:p>
      </dgm:t>
    </dgm:pt>
    <dgm:pt modelId="{F93AD0AE-26A0-4CAC-870B-82DB825E174A}" type="pres">
      <dgm:prSet presAssocID="{AC3D4F00-9729-4C27-95E3-C3AFC81B6145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AC1ABB1F-5697-46A1-BD6F-A772848E8A36}" type="pres">
      <dgm:prSet presAssocID="{0150BFAC-1627-4FAD-A6BF-D4F5940669C2}" presName="circle1" presStyleLbl="node1" presStyleIdx="0" presStyleCnt="3"/>
      <dgm:spPr/>
    </dgm:pt>
    <dgm:pt modelId="{E49DEB35-E0EC-4233-8745-C038156C2ABB}" type="pres">
      <dgm:prSet presAssocID="{0150BFAC-1627-4FAD-A6BF-D4F5940669C2}" presName="space" presStyleCnt="0"/>
      <dgm:spPr/>
    </dgm:pt>
    <dgm:pt modelId="{12BF8915-635F-404C-988D-577E97F9B80F}" type="pres">
      <dgm:prSet presAssocID="{0150BFAC-1627-4FAD-A6BF-D4F5940669C2}" presName="rect1" presStyleLbl="alignAcc1" presStyleIdx="0" presStyleCnt="3"/>
      <dgm:spPr/>
    </dgm:pt>
    <dgm:pt modelId="{4659B1CE-3D2F-400B-842B-25BE4A40CEB9}" type="pres">
      <dgm:prSet presAssocID="{728745A1-0542-4196-8796-9B56169F951B}" presName="vertSpace2" presStyleLbl="node1" presStyleIdx="0" presStyleCnt="3"/>
      <dgm:spPr/>
    </dgm:pt>
    <dgm:pt modelId="{C6BA495B-41C0-44B7-8AD9-A1A1A8B6A4CA}" type="pres">
      <dgm:prSet presAssocID="{728745A1-0542-4196-8796-9B56169F951B}" presName="circle2" presStyleLbl="node1" presStyleIdx="1" presStyleCnt="3"/>
      <dgm:spPr/>
    </dgm:pt>
    <dgm:pt modelId="{9FAF30A1-5046-43F7-86F9-6FECA8EBA9FC}" type="pres">
      <dgm:prSet presAssocID="{728745A1-0542-4196-8796-9B56169F951B}" presName="rect2" presStyleLbl="alignAcc1" presStyleIdx="1" presStyleCnt="3"/>
      <dgm:spPr/>
    </dgm:pt>
    <dgm:pt modelId="{7E50E2DC-2391-4549-AC04-A6A99CB9DF58}" type="pres">
      <dgm:prSet presAssocID="{3654D035-B72D-459B-AABB-5BBA4D554869}" presName="vertSpace3" presStyleLbl="node1" presStyleIdx="1" presStyleCnt="3"/>
      <dgm:spPr/>
    </dgm:pt>
    <dgm:pt modelId="{E3308129-2A69-46BA-B8DD-AE51D5E44613}" type="pres">
      <dgm:prSet presAssocID="{3654D035-B72D-459B-AABB-5BBA4D554869}" presName="circle3" presStyleLbl="node1" presStyleIdx="2" presStyleCnt="3"/>
      <dgm:spPr/>
    </dgm:pt>
    <dgm:pt modelId="{5B4F6F14-30E2-418B-8154-88BEC3EDE984}" type="pres">
      <dgm:prSet presAssocID="{3654D035-B72D-459B-AABB-5BBA4D554869}" presName="rect3" presStyleLbl="alignAcc1" presStyleIdx="2" presStyleCnt="3"/>
      <dgm:spPr/>
    </dgm:pt>
    <dgm:pt modelId="{555AA7C5-58DF-49E9-A8D0-A86D63A2DF0D}" type="pres">
      <dgm:prSet presAssocID="{0150BFAC-1627-4FAD-A6BF-D4F5940669C2}" presName="rect1ParTx" presStyleLbl="alignAcc1" presStyleIdx="2" presStyleCnt="3">
        <dgm:presLayoutVars>
          <dgm:chMax val="1"/>
          <dgm:bulletEnabled val="1"/>
        </dgm:presLayoutVars>
      </dgm:prSet>
      <dgm:spPr/>
    </dgm:pt>
    <dgm:pt modelId="{27D0E285-B58A-4345-854C-42FEAC905779}" type="pres">
      <dgm:prSet presAssocID="{0150BFAC-1627-4FAD-A6BF-D4F5940669C2}" presName="rect1ChTx" presStyleLbl="alignAcc1" presStyleIdx="2" presStyleCnt="3">
        <dgm:presLayoutVars>
          <dgm:bulletEnabled val="1"/>
        </dgm:presLayoutVars>
      </dgm:prSet>
      <dgm:spPr/>
    </dgm:pt>
    <dgm:pt modelId="{3A58D755-4093-44BB-BBE2-8BEE2667BB14}" type="pres">
      <dgm:prSet presAssocID="{728745A1-0542-4196-8796-9B56169F951B}" presName="rect2ParTx" presStyleLbl="alignAcc1" presStyleIdx="2" presStyleCnt="3">
        <dgm:presLayoutVars>
          <dgm:chMax val="1"/>
          <dgm:bulletEnabled val="1"/>
        </dgm:presLayoutVars>
      </dgm:prSet>
      <dgm:spPr/>
    </dgm:pt>
    <dgm:pt modelId="{D8225C09-6E15-4714-B063-60B9D577642F}" type="pres">
      <dgm:prSet presAssocID="{728745A1-0542-4196-8796-9B56169F951B}" presName="rect2ChTx" presStyleLbl="alignAcc1" presStyleIdx="2" presStyleCnt="3">
        <dgm:presLayoutVars>
          <dgm:bulletEnabled val="1"/>
        </dgm:presLayoutVars>
      </dgm:prSet>
      <dgm:spPr/>
    </dgm:pt>
    <dgm:pt modelId="{BF345684-EF03-4D30-B22D-F32F8C6BDC70}" type="pres">
      <dgm:prSet presAssocID="{3654D035-B72D-459B-AABB-5BBA4D554869}" presName="rect3ParTx" presStyleLbl="alignAcc1" presStyleIdx="2" presStyleCnt="3">
        <dgm:presLayoutVars>
          <dgm:chMax val="1"/>
          <dgm:bulletEnabled val="1"/>
        </dgm:presLayoutVars>
      </dgm:prSet>
      <dgm:spPr/>
    </dgm:pt>
    <dgm:pt modelId="{47029DE6-05F0-422D-B6BF-377096F22915}" type="pres">
      <dgm:prSet presAssocID="{3654D035-B72D-459B-AABB-5BBA4D554869}" presName="rect3ChTx" presStyleLbl="alignAcc1" presStyleIdx="2" presStyleCnt="3">
        <dgm:presLayoutVars>
          <dgm:bulletEnabled val="1"/>
        </dgm:presLayoutVars>
      </dgm:prSet>
      <dgm:spPr/>
    </dgm:pt>
  </dgm:ptLst>
  <dgm:cxnLst>
    <dgm:cxn modelId="{5DA56809-2FB7-4CD0-A4C0-A3B6121663D8}" type="presOf" srcId="{57C9C72E-68D3-4465-A7EF-4321C6919CA0}" destId="{27D0E285-B58A-4345-854C-42FEAC905779}" srcOrd="0" destOrd="1" presId="urn:microsoft.com/office/officeart/2005/8/layout/target3"/>
    <dgm:cxn modelId="{81147920-70EA-4178-AA26-E5A2AD56B24B}" srcId="{3654D035-B72D-459B-AABB-5BBA4D554869}" destId="{20128C9A-112F-4F26-B10C-7DB781398D5B}" srcOrd="2" destOrd="0" parTransId="{A782BDEC-B797-42EA-BF38-7123AD9646BD}" sibTransId="{50DEE950-6920-4857-B736-E05A47602F2E}"/>
    <dgm:cxn modelId="{DAA0BF29-B44B-43A3-8625-F3E5904C24F1}" srcId="{AC3D4F00-9729-4C27-95E3-C3AFC81B6145}" destId="{3654D035-B72D-459B-AABB-5BBA4D554869}" srcOrd="2" destOrd="0" parTransId="{4CD1A9C5-7D2A-4EFC-9A84-D1B05122B1DF}" sibTransId="{72346479-9C70-49F5-8D81-9F413F001DD0}"/>
    <dgm:cxn modelId="{E813832E-31C0-437C-8DB4-12E32115F1B1}" srcId="{AC3D4F00-9729-4C27-95E3-C3AFC81B6145}" destId="{728745A1-0542-4196-8796-9B56169F951B}" srcOrd="1" destOrd="0" parTransId="{5FECFFA5-9A2D-4050-80A4-C99A0FB3BE03}" sibTransId="{90686FD1-FCC8-4F38-A4C0-145F64BD4B9F}"/>
    <dgm:cxn modelId="{6F702A35-C9AD-4C17-BB2B-0AECC613A7CF}" srcId="{AC3D4F00-9729-4C27-95E3-C3AFC81B6145}" destId="{0150BFAC-1627-4FAD-A6BF-D4F5940669C2}" srcOrd="0" destOrd="0" parTransId="{B4C636BD-8F21-4D48-8C03-FFE3AF48E916}" sibTransId="{CCF62EF2-C08D-40E6-A5B6-9FBED6D87045}"/>
    <dgm:cxn modelId="{5C1DC03C-E69B-4AE6-A9B3-74FB1AC72758}" type="presOf" srcId="{AC3D4F00-9729-4C27-95E3-C3AFC81B6145}" destId="{F93AD0AE-26A0-4CAC-870B-82DB825E174A}" srcOrd="0" destOrd="0" presId="urn:microsoft.com/office/officeart/2005/8/layout/target3"/>
    <dgm:cxn modelId="{22B31A3D-7716-46CD-89A5-A014B9352C62}" srcId="{728745A1-0542-4196-8796-9B56169F951B}" destId="{53A02C3A-0766-481A-8F98-B40E3127B0A6}" srcOrd="0" destOrd="0" parTransId="{BFDA9A8D-CBF7-4B1F-B184-5D641839019D}" sibTransId="{3B27D3DD-DA4B-40DB-8B31-B263518C03D9}"/>
    <dgm:cxn modelId="{C076573F-9F39-46CA-963C-4F746E8C21F9}" type="presOf" srcId="{728745A1-0542-4196-8796-9B56169F951B}" destId="{9FAF30A1-5046-43F7-86F9-6FECA8EBA9FC}" srcOrd="0" destOrd="0" presId="urn:microsoft.com/office/officeart/2005/8/layout/target3"/>
    <dgm:cxn modelId="{C73FDC63-ED1D-4F1C-9245-DA332C429055}" srcId="{3654D035-B72D-459B-AABB-5BBA4D554869}" destId="{7B5394A4-06DB-46D0-8238-3653BCF62B1F}" srcOrd="1" destOrd="0" parTransId="{04C79E6B-678D-4A44-A86A-2349E5FC5B91}" sibTransId="{355E4A13-18E5-42E8-AD8B-C58653FE2F87}"/>
    <dgm:cxn modelId="{95D1414B-E2B4-4A8A-8F0E-2DB8CEE1B0F5}" type="presOf" srcId="{3654D035-B72D-459B-AABB-5BBA4D554869}" destId="{BF345684-EF03-4D30-B22D-F32F8C6BDC70}" srcOrd="1" destOrd="0" presId="urn:microsoft.com/office/officeart/2005/8/layout/target3"/>
    <dgm:cxn modelId="{6E6D604D-B89D-42EB-A7BA-A76C5A35093F}" type="presOf" srcId="{3654D035-B72D-459B-AABB-5BBA4D554869}" destId="{5B4F6F14-30E2-418B-8154-88BEC3EDE984}" srcOrd="0" destOrd="0" presId="urn:microsoft.com/office/officeart/2005/8/layout/target3"/>
    <dgm:cxn modelId="{A31F9155-DFA8-49DF-8DC0-1EC9F249F13D}" srcId="{0150BFAC-1627-4FAD-A6BF-D4F5940669C2}" destId="{57C9C72E-68D3-4465-A7EF-4321C6919CA0}" srcOrd="1" destOrd="0" parTransId="{4E1DA296-5AF2-4902-AECE-8812154698F5}" sibTransId="{D293D675-AFBC-4B2B-A602-9381E47D8557}"/>
    <dgm:cxn modelId="{2300A959-D494-4138-8321-CCB41BCEF7D1}" type="presOf" srcId="{20128C9A-112F-4F26-B10C-7DB781398D5B}" destId="{47029DE6-05F0-422D-B6BF-377096F22915}" srcOrd="0" destOrd="2" presId="urn:microsoft.com/office/officeart/2005/8/layout/target3"/>
    <dgm:cxn modelId="{723FFD7E-C08F-4860-B6D8-FC0298DA3884}" type="presOf" srcId="{728745A1-0542-4196-8796-9B56169F951B}" destId="{3A58D755-4093-44BB-BBE2-8BEE2667BB14}" srcOrd="1" destOrd="0" presId="urn:microsoft.com/office/officeart/2005/8/layout/target3"/>
    <dgm:cxn modelId="{07D6F993-344C-4242-BA6D-6C738FBD8451}" type="presOf" srcId="{7B5394A4-06DB-46D0-8238-3653BCF62B1F}" destId="{47029DE6-05F0-422D-B6BF-377096F22915}" srcOrd="0" destOrd="1" presId="urn:microsoft.com/office/officeart/2005/8/layout/target3"/>
    <dgm:cxn modelId="{6CB933A1-16B8-4C27-8E6D-E400C8B760CA}" type="presOf" srcId="{53A02C3A-0766-481A-8F98-B40E3127B0A6}" destId="{D8225C09-6E15-4714-B063-60B9D577642F}" srcOrd="0" destOrd="0" presId="urn:microsoft.com/office/officeart/2005/8/layout/target3"/>
    <dgm:cxn modelId="{90A27DAD-24CD-4DFC-8F85-EDA19F4C7240}" srcId="{728745A1-0542-4196-8796-9B56169F951B}" destId="{C742DEDF-5F2D-4B33-9261-8F8839157C40}" srcOrd="1" destOrd="0" parTransId="{126285FE-E389-4C8F-9143-5BBDFF760D7D}" sibTransId="{9C4E3590-84F8-4C70-89F6-F739361AB61B}"/>
    <dgm:cxn modelId="{717A11CF-57F7-445D-A31F-E3EB8300CE24}" srcId="{0150BFAC-1627-4FAD-A6BF-D4F5940669C2}" destId="{4CA2C1C5-7F21-4D71-A870-B4508822C8A8}" srcOrd="0" destOrd="0" parTransId="{9D0C7B58-D43E-44D3-9F92-0203C68D34DE}" sibTransId="{9E13F109-EDF3-493A-9974-578F0FD06969}"/>
    <dgm:cxn modelId="{30A90DD5-92D2-4633-ACC1-592F2E80A44E}" type="presOf" srcId="{691C90B2-4D60-4DB4-90B4-8BBD6AD9AB53}" destId="{47029DE6-05F0-422D-B6BF-377096F22915}" srcOrd="0" destOrd="0" presId="urn:microsoft.com/office/officeart/2005/8/layout/target3"/>
    <dgm:cxn modelId="{127400D9-4F3D-4120-9A6C-67FE39505728}" type="presOf" srcId="{0150BFAC-1627-4FAD-A6BF-D4F5940669C2}" destId="{12BF8915-635F-404C-988D-577E97F9B80F}" srcOrd="0" destOrd="0" presId="urn:microsoft.com/office/officeart/2005/8/layout/target3"/>
    <dgm:cxn modelId="{307769E0-DB64-45ED-99B4-9B0E351DF8F2}" type="presOf" srcId="{4CA2C1C5-7F21-4D71-A870-B4508822C8A8}" destId="{27D0E285-B58A-4345-854C-42FEAC905779}" srcOrd="0" destOrd="0" presId="urn:microsoft.com/office/officeart/2005/8/layout/target3"/>
    <dgm:cxn modelId="{AC257CF1-197B-4BFE-A581-0F6320E49719}" type="presOf" srcId="{C742DEDF-5F2D-4B33-9261-8F8839157C40}" destId="{D8225C09-6E15-4714-B063-60B9D577642F}" srcOrd="0" destOrd="1" presId="urn:microsoft.com/office/officeart/2005/8/layout/target3"/>
    <dgm:cxn modelId="{52A202F8-7A6E-4A0F-8F14-BCFB00F0F0BC}" type="presOf" srcId="{0150BFAC-1627-4FAD-A6BF-D4F5940669C2}" destId="{555AA7C5-58DF-49E9-A8D0-A86D63A2DF0D}" srcOrd="1" destOrd="0" presId="urn:microsoft.com/office/officeart/2005/8/layout/target3"/>
    <dgm:cxn modelId="{139313F9-B95E-41AD-8E3D-7597C6E98C05}" srcId="{3654D035-B72D-459B-AABB-5BBA4D554869}" destId="{691C90B2-4D60-4DB4-90B4-8BBD6AD9AB53}" srcOrd="0" destOrd="0" parTransId="{006066D0-9898-416A-9F7B-496B6FB51D78}" sibTransId="{72E98993-C69C-4EE9-8620-EB2D954A482D}"/>
    <dgm:cxn modelId="{AB8D8A67-A65A-49FF-85E8-85557607E90C}" type="presParOf" srcId="{F93AD0AE-26A0-4CAC-870B-82DB825E174A}" destId="{AC1ABB1F-5697-46A1-BD6F-A772848E8A36}" srcOrd="0" destOrd="0" presId="urn:microsoft.com/office/officeart/2005/8/layout/target3"/>
    <dgm:cxn modelId="{D69918C5-997F-42CA-8005-AB61BE03645B}" type="presParOf" srcId="{F93AD0AE-26A0-4CAC-870B-82DB825E174A}" destId="{E49DEB35-E0EC-4233-8745-C038156C2ABB}" srcOrd="1" destOrd="0" presId="urn:microsoft.com/office/officeart/2005/8/layout/target3"/>
    <dgm:cxn modelId="{C6FED753-DE95-4E78-9F8F-16D58080C731}" type="presParOf" srcId="{F93AD0AE-26A0-4CAC-870B-82DB825E174A}" destId="{12BF8915-635F-404C-988D-577E97F9B80F}" srcOrd="2" destOrd="0" presId="urn:microsoft.com/office/officeart/2005/8/layout/target3"/>
    <dgm:cxn modelId="{57B8BA3A-2A5D-4B4F-B397-493E2289678D}" type="presParOf" srcId="{F93AD0AE-26A0-4CAC-870B-82DB825E174A}" destId="{4659B1CE-3D2F-400B-842B-25BE4A40CEB9}" srcOrd="3" destOrd="0" presId="urn:microsoft.com/office/officeart/2005/8/layout/target3"/>
    <dgm:cxn modelId="{ACA8BD70-F5D7-4994-981D-E22D00DABA0C}" type="presParOf" srcId="{F93AD0AE-26A0-4CAC-870B-82DB825E174A}" destId="{C6BA495B-41C0-44B7-8AD9-A1A1A8B6A4CA}" srcOrd="4" destOrd="0" presId="urn:microsoft.com/office/officeart/2005/8/layout/target3"/>
    <dgm:cxn modelId="{A90DA1B3-D49A-4BEB-B01E-FBAC3867BAF9}" type="presParOf" srcId="{F93AD0AE-26A0-4CAC-870B-82DB825E174A}" destId="{9FAF30A1-5046-43F7-86F9-6FECA8EBA9FC}" srcOrd="5" destOrd="0" presId="urn:microsoft.com/office/officeart/2005/8/layout/target3"/>
    <dgm:cxn modelId="{5AF1767E-498C-45E0-94A9-58563D124F64}" type="presParOf" srcId="{F93AD0AE-26A0-4CAC-870B-82DB825E174A}" destId="{7E50E2DC-2391-4549-AC04-A6A99CB9DF58}" srcOrd="6" destOrd="0" presId="urn:microsoft.com/office/officeart/2005/8/layout/target3"/>
    <dgm:cxn modelId="{20A71996-0E8F-4D9D-89AF-FD84A75D1DB3}" type="presParOf" srcId="{F93AD0AE-26A0-4CAC-870B-82DB825E174A}" destId="{E3308129-2A69-46BA-B8DD-AE51D5E44613}" srcOrd="7" destOrd="0" presId="urn:microsoft.com/office/officeart/2005/8/layout/target3"/>
    <dgm:cxn modelId="{C1C744F8-32BF-4C10-912F-5D9FAA5BC06C}" type="presParOf" srcId="{F93AD0AE-26A0-4CAC-870B-82DB825E174A}" destId="{5B4F6F14-30E2-418B-8154-88BEC3EDE984}" srcOrd="8" destOrd="0" presId="urn:microsoft.com/office/officeart/2005/8/layout/target3"/>
    <dgm:cxn modelId="{89CA8411-755C-4A62-939C-D6B59879EF23}" type="presParOf" srcId="{F93AD0AE-26A0-4CAC-870B-82DB825E174A}" destId="{555AA7C5-58DF-49E9-A8D0-A86D63A2DF0D}" srcOrd="9" destOrd="0" presId="urn:microsoft.com/office/officeart/2005/8/layout/target3"/>
    <dgm:cxn modelId="{337EDFF6-A51E-4C4B-9819-3DC4D4AAECB6}" type="presParOf" srcId="{F93AD0AE-26A0-4CAC-870B-82DB825E174A}" destId="{27D0E285-B58A-4345-854C-42FEAC905779}" srcOrd="10" destOrd="0" presId="urn:microsoft.com/office/officeart/2005/8/layout/target3"/>
    <dgm:cxn modelId="{9D2A1318-BE4D-4EC1-825D-B88F43FA2BCB}" type="presParOf" srcId="{F93AD0AE-26A0-4CAC-870B-82DB825E174A}" destId="{3A58D755-4093-44BB-BBE2-8BEE2667BB14}" srcOrd="11" destOrd="0" presId="urn:microsoft.com/office/officeart/2005/8/layout/target3"/>
    <dgm:cxn modelId="{AFF0F1B4-4192-4FC6-99C1-AF434C0F0169}" type="presParOf" srcId="{F93AD0AE-26A0-4CAC-870B-82DB825E174A}" destId="{D8225C09-6E15-4714-B063-60B9D577642F}" srcOrd="12" destOrd="0" presId="urn:microsoft.com/office/officeart/2005/8/layout/target3"/>
    <dgm:cxn modelId="{089F73F7-18C8-4FAE-B08A-D70503B4D59C}" type="presParOf" srcId="{F93AD0AE-26A0-4CAC-870B-82DB825E174A}" destId="{BF345684-EF03-4D30-B22D-F32F8C6BDC70}" srcOrd="13" destOrd="0" presId="urn:microsoft.com/office/officeart/2005/8/layout/target3"/>
    <dgm:cxn modelId="{F754BA77-E7A4-4252-A5C3-F46985F08164}" type="presParOf" srcId="{F93AD0AE-26A0-4CAC-870B-82DB825E174A}" destId="{47029DE6-05F0-422D-B6BF-377096F22915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D6994C-BA8E-4C61-B802-40CD4850AE54}" type="doc">
      <dgm:prSet loTypeId="urn:microsoft.com/office/officeart/2005/8/layout/h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1A07A07-9A52-4FFE-8917-2095251AAC34}">
      <dgm:prSet phldrT="[Text]" custT="1"/>
      <dgm:spPr/>
      <dgm:t>
        <a:bodyPr/>
        <a:lstStyle/>
        <a:p>
          <a:r>
            <a:rPr lang="en-IN" sz="1400" b="1">
              <a:latin typeface="Ubuntu" panose="020B0504030602030204" pitchFamily="34" charset="0"/>
            </a:rPr>
            <a:t>Regression</a:t>
          </a:r>
        </a:p>
      </dgm:t>
    </dgm:pt>
    <dgm:pt modelId="{0F30AD4B-254C-44F0-A6A2-9BB630864E38}" type="parTrans" cxnId="{1873A05A-77E3-4B92-91E0-5222FE8EF788}">
      <dgm:prSet/>
      <dgm:spPr/>
      <dgm:t>
        <a:bodyPr/>
        <a:lstStyle/>
        <a:p>
          <a:endParaRPr lang="en-IN"/>
        </a:p>
      </dgm:t>
    </dgm:pt>
    <dgm:pt modelId="{58CA5FFE-7AE2-4F26-B527-B66975F08B81}" type="sibTrans" cxnId="{1873A05A-77E3-4B92-91E0-5222FE8EF788}">
      <dgm:prSet/>
      <dgm:spPr/>
      <dgm:t>
        <a:bodyPr/>
        <a:lstStyle/>
        <a:p>
          <a:endParaRPr lang="en-IN"/>
        </a:p>
      </dgm:t>
    </dgm:pt>
    <dgm:pt modelId="{2F8AB0DD-620B-4203-81C4-08DA3A15D858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Linear Regression</a:t>
          </a:r>
        </a:p>
      </dgm:t>
    </dgm:pt>
    <dgm:pt modelId="{3078D08A-6F09-427A-8757-EA03316BCA77}" type="parTrans" cxnId="{0C8DA127-04A5-4BA0-BD80-93F7C380DC5B}">
      <dgm:prSet/>
      <dgm:spPr/>
      <dgm:t>
        <a:bodyPr/>
        <a:lstStyle/>
        <a:p>
          <a:endParaRPr lang="en-IN"/>
        </a:p>
      </dgm:t>
    </dgm:pt>
    <dgm:pt modelId="{F271125E-D605-4C2C-8DFB-1777B0AD1D04}" type="sibTrans" cxnId="{0C8DA127-04A5-4BA0-BD80-93F7C380DC5B}">
      <dgm:prSet/>
      <dgm:spPr/>
      <dgm:t>
        <a:bodyPr/>
        <a:lstStyle/>
        <a:p>
          <a:endParaRPr lang="en-IN"/>
        </a:p>
      </dgm:t>
    </dgm:pt>
    <dgm:pt modelId="{6303079B-BB04-4379-99E2-F68F61429BCF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Support Vector Regression</a:t>
          </a:r>
        </a:p>
      </dgm:t>
    </dgm:pt>
    <dgm:pt modelId="{F7DCB877-C1C5-4C6B-9C7F-2D6C17ED3B1E}" type="parTrans" cxnId="{64E915EE-AFD6-484A-8E8F-CCE77792DB59}">
      <dgm:prSet/>
      <dgm:spPr/>
      <dgm:t>
        <a:bodyPr/>
        <a:lstStyle/>
        <a:p>
          <a:endParaRPr lang="en-IN"/>
        </a:p>
      </dgm:t>
    </dgm:pt>
    <dgm:pt modelId="{8E9F690E-D2D1-4B23-8719-55C1D2191940}" type="sibTrans" cxnId="{64E915EE-AFD6-484A-8E8F-CCE77792DB59}">
      <dgm:prSet/>
      <dgm:spPr/>
      <dgm:t>
        <a:bodyPr/>
        <a:lstStyle/>
        <a:p>
          <a:endParaRPr lang="en-IN"/>
        </a:p>
      </dgm:t>
    </dgm:pt>
    <dgm:pt modelId="{28602A86-F541-4342-BF37-E6A5D4FD4714}">
      <dgm:prSet phldrT="[Text]" custT="1"/>
      <dgm:spPr/>
      <dgm:t>
        <a:bodyPr/>
        <a:lstStyle/>
        <a:p>
          <a:r>
            <a:rPr lang="en-IN" sz="1400" b="1">
              <a:latin typeface="Ubuntu" panose="020B0504030602030204" pitchFamily="34" charset="0"/>
            </a:rPr>
            <a:t>Classification</a:t>
          </a:r>
        </a:p>
      </dgm:t>
    </dgm:pt>
    <dgm:pt modelId="{BE6F07EF-CF4C-4FF2-A5A8-570D5809B78C}" type="parTrans" cxnId="{6675AC85-9AFC-486E-A50A-EFBF5A0B1F19}">
      <dgm:prSet/>
      <dgm:spPr/>
      <dgm:t>
        <a:bodyPr/>
        <a:lstStyle/>
        <a:p>
          <a:endParaRPr lang="en-IN"/>
        </a:p>
      </dgm:t>
    </dgm:pt>
    <dgm:pt modelId="{AA8153B1-DB58-4BD3-B878-B85EA7C8EF66}" type="sibTrans" cxnId="{6675AC85-9AFC-486E-A50A-EFBF5A0B1F19}">
      <dgm:prSet/>
      <dgm:spPr/>
      <dgm:t>
        <a:bodyPr/>
        <a:lstStyle/>
        <a:p>
          <a:endParaRPr lang="en-IN"/>
        </a:p>
      </dgm:t>
    </dgm:pt>
    <dgm:pt modelId="{CECBC194-9BCA-44F4-A0F8-0F742FD67B95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Logistic Regression</a:t>
          </a:r>
        </a:p>
      </dgm:t>
    </dgm:pt>
    <dgm:pt modelId="{E072E585-70BF-4377-BB29-1225E202D33F}" type="parTrans" cxnId="{CD821109-4C39-49DA-A1F0-BCFB5E5D669F}">
      <dgm:prSet/>
      <dgm:spPr/>
      <dgm:t>
        <a:bodyPr/>
        <a:lstStyle/>
        <a:p>
          <a:endParaRPr lang="en-IN"/>
        </a:p>
      </dgm:t>
    </dgm:pt>
    <dgm:pt modelId="{D38AF850-4177-4404-BE60-43FA2FF7E94E}" type="sibTrans" cxnId="{CD821109-4C39-49DA-A1F0-BCFB5E5D669F}">
      <dgm:prSet/>
      <dgm:spPr/>
      <dgm:t>
        <a:bodyPr/>
        <a:lstStyle/>
        <a:p>
          <a:endParaRPr lang="en-IN"/>
        </a:p>
      </dgm:t>
    </dgm:pt>
    <dgm:pt modelId="{00995BD0-FA59-47FE-BC90-9EF03A3BAE4C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Naive Bayes</a:t>
          </a:r>
        </a:p>
      </dgm:t>
    </dgm:pt>
    <dgm:pt modelId="{2ED25D37-64CC-40E8-A107-747E3B124F74}" type="parTrans" cxnId="{22A1BABF-2076-48B4-A6BE-F36AEDC551C1}">
      <dgm:prSet/>
      <dgm:spPr/>
      <dgm:t>
        <a:bodyPr/>
        <a:lstStyle/>
        <a:p>
          <a:endParaRPr lang="en-IN"/>
        </a:p>
      </dgm:t>
    </dgm:pt>
    <dgm:pt modelId="{3180F32E-41F5-40CD-9FC6-372346E7D881}" type="sibTrans" cxnId="{22A1BABF-2076-48B4-A6BE-F36AEDC551C1}">
      <dgm:prSet/>
      <dgm:spPr/>
      <dgm:t>
        <a:bodyPr/>
        <a:lstStyle/>
        <a:p>
          <a:endParaRPr lang="en-IN"/>
        </a:p>
      </dgm:t>
    </dgm:pt>
    <dgm:pt modelId="{621C2D22-2CE1-4B97-9747-6853FB3A26A1}">
      <dgm:prSet phldrT="[Text]" custT="1"/>
      <dgm:spPr/>
      <dgm:t>
        <a:bodyPr/>
        <a:lstStyle/>
        <a:p>
          <a:r>
            <a:rPr lang="en-IN" sz="1400" b="1">
              <a:latin typeface="Ubuntu" panose="020B0504030602030204" pitchFamily="34" charset="0"/>
            </a:rPr>
            <a:t>Clustering</a:t>
          </a:r>
        </a:p>
      </dgm:t>
    </dgm:pt>
    <dgm:pt modelId="{51A1E130-A8B8-410D-A8D2-A22FE9EC91B4}" type="parTrans" cxnId="{D0BD3089-954F-4203-8232-7429BC435EE7}">
      <dgm:prSet/>
      <dgm:spPr/>
      <dgm:t>
        <a:bodyPr/>
        <a:lstStyle/>
        <a:p>
          <a:endParaRPr lang="en-IN"/>
        </a:p>
      </dgm:t>
    </dgm:pt>
    <dgm:pt modelId="{9D64409F-AA81-4D96-8AD6-162CB579A116}" type="sibTrans" cxnId="{D0BD3089-954F-4203-8232-7429BC435EE7}">
      <dgm:prSet/>
      <dgm:spPr/>
      <dgm:t>
        <a:bodyPr/>
        <a:lstStyle/>
        <a:p>
          <a:endParaRPr lang="en-IN"/>
        </a:p>
      </dgm:t>
    </dgm:pt>
    <dgm:pt modelId="{4E2FD4B0-8B5F-4EED-ACE9-A919DBA64459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K-means</a:t>
          </a:r>
        </a:p>
      </dgm:t>
    </dgm:pt>
    <dgm:pt modelId="{2111F96F-A815-4C28-9CD4-FA4B4B2C3C0D}" type="parTrans" cxnId="{1162310A-0A89-4BA6-AEEC-C642C623B730}">
      <dgm:prSet/>
      <dgm:spPr/>
      <dgm:t>
        <a:bodyPr/>
        <a:lstStyle/>
        <a:p>
          <a:endParaRPr lang="en-IN"/>
        </a:p>
      </dgm:t>
    </dgm:pt>
    <dgm:pt modelId="{3DEDAD03-5D36-4F06-B6D7-B52C892D7A62}" type="sibTrans" cxnId="{1162310A-0A89-4BA6-AEEC-C642C623B730}">
      <dgm:prSet/>
      <dgm:spPr/>
      <dgm:t>
        <a:bodyPr/>
        <a:lstStyle/>
        <a:p>
          <a:endParaRPr lang="en-IN"/>
        </a:p>
      </dgm:t>
    </dgm:pt>
    <dgm:pt modelId="{24E92B35-7140-49CA-95C8-16B83E38D558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DBSCAN</a:t>
          </a:r>
        </a:p>
      </dgm:t>
    </dgm:pt>
    <dgm:pt modelId="{02B24F0C-34A0-44A8-A5D7-EECEC544412A}" type="parTrans" cxnId="{C3534019-A61F-4802-B7B9-2BB70A3A6AEE}">
      <dgm:prSet/>
      <dgm:spPr/>
      <dgm:t>
        <a:bodyPr/>
        <a:lstStyle/>
        <a:p>
          <a:endParaRPr lang="en-IN"/>
        </a:p>
      </dgm:t>
    </dgm:pt>
    <dgm:pt modelId="{8B159F07-C952-428C-94B0-F30D6336F5E7}" type="sibTrans" cxnId="{C3534019-A61F-4802-B7B9-2BB70A3A6AEE}">
      <dgm:prSet/>
      <dgm:spPr/>
      <dgm:t>
        <a:bodyPr/>
        <a:lstStyle/>
        <a:p>
          <a:endParaRPr lang="en-IN"/>
        </a:p>
      </dgm:t>
    </dgm:pt>
    <dgm:pt modelId="{2C1453F2-2095-4F46-8369-87CA6BF8EEAD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Decision Tree</a:t>
          </a:r>
        </a:p>
      </dgm:t>
    </dgm:pt>
    <dgm:pt modelId="{B7006997-3CFB-450C-91B1-38A054C483C6}" type="parTrans" cxnId="{762AF5C4-64A2-4454-86E1-4440289ADBC3}">
      <dgm:prSet/>
      <dgm:spPr/>
      <dgm:t>
        <a:bodyPr/>
        <a:lstStyle/>
        <a:p>
          <a:endParaRPr lang="en-IN"/>
        </a:p>
      </dgm:t>
    </dgm:pt>
    <dgm:pt modelId="{1CBECC62-60BD-4B27-93BD-C020A03DB359}" type="sibTrans" cxnId="{762AF5C4-64A2-4454-86E1-4440289ADBC3}">
      <dgm:prSet/>
      <dgm:spPr/>
      <dgm:t>
        <a:bodyPr/>
        <a:lstStyle/>
        <a:p>
          <a:endParaRPr lang="en-IN"/>
        </a:p>
      </dgm:t>
    </dgm:pt>
    <dgm:pt modelId="{F844B2F4-46D9-450A-AA6E-4896852D4125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KNN</a:t>
          </a:r>
        </a:p>
      </dgm:t>
    </dgm:pt>
    <dgm:pt modelId="{C0842600-1DAD-45A7-B98C-24A451F75F91}" type="parTrans" cxnId="{B8282AE1-528D-40B4-85F4-A3F7FDA11D9A}">
      <dgm:prSet/>
      <dgm:spPr/>
      <dgm:t>
        <a:bodyPr/>
        <a:lstStyle/>
        <a:p>
          <a:endParaRPr lang="en-IN"/>
        </a:p>
      </dgm:t>
    </dgm:pt>
    <dgm:pt modelId="{44EE4BAA-73AF-4175-B159-389A234257D3}" type="sibTrans" cxnId="{B8282AE1-528D-40B4-85F4-A3F7FDA11D9A}">
      <dgm:prSet/>
      <dgm:spPr/>
      <dgm:t>
        <a:bodyPr/>
        <a:lstStyle/>
        <a:p>
          <a:endParaRPr lang="en-IN"/>
        </a:p>
      </dgm:t>
    </dgm:pt>
    <dgm:pt modelId="{B373CD41-4A49-4A06-A8D8-D9DB78F3FA29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SVM</a:t>
          </a:r>
        </a:p>
      </dgm:t>
    </dgm:pt>
    <dgm:pt modelId="{532C616C-98FD-423B-AF1A-769FB13C474B}" type="parTrans" cxnId="{BC832224-3601-44F8-96F3-820AC6F1C56F}">
      <dgm:prSet/>
      <dgm:spPr/>
      <dgm:t>
        <a:bodyPr/>
        <a:lstStyle/>
        <a:p>
          <a:endParaRPr lang="en-IN"/>
        </a:p>
      </dgm:t>
    </dgm:pt>
    <dgm:pt modelId="{55DF966A-3536-4C78-9A7F-F598AB3C8E95}" type="sibTrans" cxnId="{BC832224-3601-44F8-96F3-820AC6F1C56F}">
      <dgm:prSet/>
      <dgm:spPr/>
      <dgm:t>
        <a:bodyPr/>
        <a:lstStyle/>
        <a:p>
          <a:endParaRPr lang="en-IN"/>
        </a:p>
      </dgm:t>
    </dgm:pt>
    <dgm:pt modelId="{47049D66-1096-4A05-82D0-E10B1FA42622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Random Forest</a:t>
          </a:r>
        </a:p>
      </dgm:t>
    </dgm:pt>
    <dgm:pt modelId="{D4F451CB-D9AC-453B-82C7-EF093329C1DD}" type="parTrans" cxnId="{3664F81D-3CD6-4E57-9978-7CB4D73546A2}">
      <dgm:prSet/>
      <dgm:spPr/>
      <dgm:t>
        <a:bodyPr/>
        <a:lstStyle/>
        <a:p>
          <a:endParaRPr lang="en-IN"/>
        </a:p>
      </dgm:t>
    </dgm:pt>
    <dgm:pt modelId="{FDBD0362-3A41-417C-A879-4D9E5225ACE4}" type="sibTrans" cxnId="{3664F81D-3CD6-4E57-9978-7CB4D73546A2}">
      <dgm:prSet/>
      <dgm:spPr/>
      <dgm:t>
        <a:bodyPr/>
        <a:lstStyle/>
        <a:p>
          <a:endParaRPr lang="en-IN"/>
        </a:p>
      </dgm:t>
    </dgm:pt>
    <dgm:pt modelId="{4E8C93A0-AC19-407F-AA4F-213328D0E857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Hierarchial-based</a:t>
          </a:r>
        </a:p>
      </dgm:t>
    </dgm:pt>
    <dgm:pt modelId="{CB337C44-BB06-4385-AA71-146BDB4CDB62}" type="parTrans" cxnId="{F7429C5B-6E6D-4F6B-A9F1-8EF8E53F1C91}">
      <dgm:prSet/>
      <dgm:spPr/>
      <dgm:t>
        <a:bodyPr/>
        <a:lstStyle/>
        <a:p>
          <a:endParaRPr lang="en-IN"/>
        </a:p>
      </dgm:t>
    </dgm:pt>
    <dgm:pt modelId="{9FF9ADF1-7C28-4F22-9C4F-73F429BA7FDF}" type="sibTrans" cxnId="{F7429C5B-6E6D-4F6B-A9F1-8EF8E53F1C91}">
      <dgm:prSet/>
      <dgm:spPr/>
      <dgm:t>
        <a:bodyPr/>
        <a:lstStyle/>
        <a:p>
          <a:endParaRPr lang="en-IN"/>
        </a:p>
      </dgm:t>
    </dgm:pt>
    <dgm:pt modelId="{23ECFD5B-AC7A-4BA5-B69A-8707254A7A63}" type="pres">
      <dgm:prSet presAssocID="{CBD6994C-BA8E-4C61-B802-40CD4850AE54}" presName="Name0" presStyleCnt="0">
        <dgm:presLayoutVars>
          <dgm:dir/>
          <dgm:animLvl val="lvl"/>
          <dgm:resizeHandles val="exact"/>
        </dgm:presLayoutVars>
      </dgm:prSet>
      <dgm:spPr/>
    </dgm:pt>
    <dgm:pt modelId="{81CCA737-0685-474F-86C1-B91AB7335913}" type="pres">
      <dgm:prSet presAssocID="{11A07A07-9A52-4FFE-8917-2095251AAC34}" presName="composite" presStyleCnt="0"/>
      <dgm:spPr/>
    </dgm:pt>
    <dgm:pt modelId="{A6A0D9A8-B499-47E3-8571-A27B95CC5449}" type="pres">
      <dgm:prSet presAssocID="{11A07A07-9A52-4FFE-8917-2095251AAC34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CD6E9795-870E-4698-B856-2520A1409EF4}" type="pres">
      <dgm:prSet presAssocID="{11A07A07-9A52-4FFE-8917-2095251AAC34}" presName="desTx" presStyleLbl="alignAccFollowNode1" presStyleIdx="0" presStyleCnt="3">
        <dgm:presLayoutVars>
          <dgm:bulletEnabled val="1"/>
        </dgm:presLayoutVars>
      </dgm:prSet>
      <dgm:spPr/>
    </dgm:pt>
    <dgm:pt modelId="{2794A422-0C9F-47D8-9600-5DE3D7928AE8}" type="pres">
      <dgm:prSet presAssocID="{58CA5FFE-7AE2-4F26-B527-B66975F08B81}" presName="space" presStyleCnt="0"/>
      <dgm:spPr/>
    </dgm:pt>
    <dgm:pt modelId="{D5976170-BA59-488B-9AA0-FB756DD9BA84}" type="pres">
      <dgm:prSet presAssocID="{28602A86-F541-4342-BF37-E6A5D4FD4714}" presName="composite" presStyleCnt="0"/>
      <dgm:spPr/>
    </dgm:pt>
    <dgm:pt modelId="{11F77687-577C-42A7-BDB2-1CE2B56449BF}" type="pres">
      <dgm:prSet presAssocID="{28602A86-F541-4342-BF37-E6A5D4FD4714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A9867A5A-5B87-4066-87B8-BA50B1F3E2EA}" type="pres">
      <dgm:prSet presAssocID="{28602A86-F541-4342-BF37-E6A5D4FD4714}" presName="desTx" presStyleLbl="alignAccFollowNode1" presStyleIdx="1" presStyleCnt="3">
        <dgm:presLayoutVars>
          <dgm:bulletEnabled val="1"/>
        </dgm:presLayoutVars>
      </dgm:prSet>
      <dgm:spPr/>
    </dgm:pt>
    <dgm:pt modelId="{063B9D75-AD18-4487-A135-50C7C1E93B97}" type="pres">
      <dgm:prSet presAssocID="{AA8153B1-DB58-4BD3-B878-B85EA7C8EF66}" presName="space" presStyleCnt="0"/>
      <dgm:spPr/>
    </dgm:pt>
    <dgm:pt modelId="{2FA7F612-4BC9-4DC9-BAD1-D8FA64D6C83C}" type="pres">
      <dgm:prSet presAssocID="{621C2D22-2CE1-4B97-9747-6853FB3A26A1}" presName="composite" presStyleCnt="0"/>
      <dgm:spPr/>
    </dgm:pt>
    <dgm:pt modelId="{1D5AD1BD-F2DA-434E-AC03-CD4E3A02C742}" type="pres">
      <dgm:prSet presAssocID="{621C2D22-2CE1-4B97-9747-6853FB3A26A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51C999C4-F9C9-4A17-850E-A6E0E44C55EF}" type="pres">
      <dgm:prSet presAssocID="{621C2D22-2CE1-4B97-9747-6853FB3A26A1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CD821109-4C39-49DA-A1F0-BCFB5E5D669F}" srcId="{28602A86-F541-4342-BF37-E6A5D4FD4714}" destId="{CECBC194-9BCA-44F4-A0F8-0F742FD67B95}" srcOrd="0" destOrd="0" parTransId="{E072E585-70BF-4377-BB29-1225E202D33F}" sibTransId="{D38AF850-4177-4404-BE60-43FA2FF7E94E}"/>
    <dgm:cxn modelId="{1162310A-0A89-4BA6-AEEC-C642C623B730}" srcId="{621C2D22-2CE1-4B97-9747-6853FB3A26A1}" destId="{4E2FD4B0-8B5F-4EED-ACE9-A919DBA64459}" srcOrd="0" destOrd="0" parTransId="{2111F96F-A815-4C28-9CD4-FA4B4B2C3C0D}" sibTransId="{3DEDAD03-5D36-4F06-B6D7-B52C892D7A62}"/>
    <dgm:cxn modelId="{C3534019-A61F-4802-B7B9-2BB70A3A6AEE}" srcId="{621C2D22-2CE1-4B97-9747-6853FB3A26A1}" destId="{24E92B35-7140-49CA-95C8-16B83E38D558}" srcOrd="1" destOrd="0" parTransId="{02B24F0C-34A0-44A8-A5D7-EECEC544412A}" sibTransId="{8B159F07-C952-428C-94B0-F30D6336F5E7}"/>
    <dgm:cxn modelId="{2D846719-7DF5-40FC-A0A2-147E3C11C819}" type="presOf" srcId="{00995BD0-FA59-47FE-BC90-9EF03A3BAE4C}" destId="{A9867A5A-5B87-4066-87B8-BA50B1F3E2EA}" srcOrd="0" destOrd="1" presId="urn:microsoft.com/office/officeart/2005/8/layout/hList1"/>
    <dgm:cxn modelId="{3664F81D-3CD6-4E57-9978-7CB4D73546A2}" srcId="{28602A86-F541-4342-BF37-E6A5D4FD4714}" destId="{47049D66-1096-4A05-82D0-E10B1FA42622}" srcOrd="4" destOrd="0" parTransId="{D4F451CB-D9AC-453B-82C7-EF093329C1DD}" sibTransId="{FDBD0362-3A41-417C-A879-4D9E5225ACE4}"/>
    <dgm:cxn modelId="{BC832224-3601-44F8-96F3-820AC6F1C56F}" srcId="{28602A86-F541-4342-BF37-E6A5D4FD4714}" destId="{B373CD41-4A49-4A06-A8D8-D9DB78F3FA29}" srcOrd="3" destOrd="0" parTransId="{532C616C-98FD-423B-AF1A-769FB13C474B}" sibTransId="{55DF966A-3536-4C78-9A7F-F598AB3C8E95}"/>
    <dgm:cxn modelId="{0C8DA127-04A5-4BA0-BD80-93F7C380DC5B}" srcId="{11A07A07-9A52-4FFE-8917-2095251AAC34}" destId="{2F8AB0DD-620B-4203-81C4-08DA3A15D858}" srcOrd="0" destOrd="0" parTransId="{3078D08A-6F09-427A-8757-EA03316BCA77}" sibTransId="{F271125E-D605-4C2C-8DFB-1777B0AD1D04}"/>
    <dgm:cxn modelId="{C0D9E12B-AE94-4ECC-A221-AC952CEBCF09}" type="presOf" srcId="{CECBC194-9BCA-44F4-A0F8-0F742FD67B95}" destId="{A9867A5A-5B87-4066-87B8-BA50B1F3E2EA}" srcOrd="0" destOrd="0" presId="urn:microsoft.com/office/officeart/2005/8/layout/hList1"/>
    <dgm:cxn modelId="{4DA5AE37-F7F8-4253-9959-D67CE24CC854}" type="presOf" srcId="{4E8C93A0-AC19-407F-AA4F-213328D0E857}" destId="{51C999C4-F9C9-4A17-850E-A6E0E44C55EF}" srcOrd="0" destOrd="2" presId="urn:microsoft.com/office/officeart/2005/8/layout/hList1"/>
    <dgm:cxn modelId="{F7429C5B-6E6D-4F6B-A9F1-8EF8E53F1C91}" srcId="{621C2D22-2CE1-4B97-9747-6853FB3A26A1}" destId="{4E8C93A0-AC19-407F-AA4F-213328D0E857}" srcOrd="2" destOrd="0" parTransId="{CB337C44-BB06-4385-AA71-146BDB4CDB62}" sibTransId="{9FF9ADF1-7C28-4F22-9C4F-73F429BA7FDF}"/>
    <dgm:cxn modelId="{B9EAD641-0EA9-4D1C-9385-8B5E6818EE0C}" type="presOf" srcId="{2C1453F2-2095-4F46-8369-87CA6BF8EEAD}" destId="{CD6E9795-870E-4698-B856-2520A1409EF4}" srcOrd="0" destOrd="2" presId="urn:microsoft.com/office/officeart/2005/8/layout/hList1"/>
    <dgm:cxn modelId="{71297251-C4A4-4B72-9218-B0D8E1335DAF}" type="presOf" srcId="{F844B2F4-46D9-450A-AA6E-4896852D4125}" destId="{A9867A5A-5B87-4066-87B8-BA50B1F3E2EA}" srcOrd="0" destOrd="2" presId="urn:microsoft.com/office/officeart/2005/8/layout/hList1"/>
    <dgm:cxn modelId="{1873A05A-77E3-4B92-91E0-5222FE8EF788}" srcId="{CBD6994C-BA8E-4C61-B802-40CD4850AE54}" destId="{11A07A07-9A52-4FFE-8917-2095251AAC34}" srcOrd="0" destOrd="0" parTransId="{0F30AD4B-254C-44F0-A6A2-9BB630864E38}" sibTransId="{58CA5FFE-7AE2-4F26-B527-B66975F08B81}"/>
    <dgm:cxn modelId="{6675AC85-9AFC-486E-A50A-EFBF5A0B1F19}" srcId="{CBD6994C-BA8E-4C61-B802-40CD4850AE54}" destId="{28602A86-F541-4342-BF37-E6A5D4FD4714}" srcOrd="1" destOrd="0" parTransId="{BE6F07EF-CF4C-4FF2-A5A8-570D5809B78C}" sibTransId="{AA8153B1-DB58-4BD3-B878-B85EA7C8EF66}"/>
    <dgm:cxn modelId="{D0BD3089-954F-4203-8232-7429BC435EE7}" srcId="{CBD6994C-BA8E-4C61-B802-40CD4850AE54}" destId="{621C2D22-2CE1-4B97-9747-6853FB3A26A1}" srcOrd="2" destOrd="0" parTransId="{51A1E130-A8B8-410D-A8D2-A22FE9EC91B4}" sibTransId="{9D64409F-AA81-4D96-8AD6-162CB579A116}"/>
    <dgm:cxn modelId="{6D988891-70C0-4ACA-B80D-0F503B9C2982}" type="presOf" srcId="{B373CD41-4A49-4A06-A8D8-D9DB78F3FA29}" destId="{A9867A5A-5B87-4066-87B8-BA50B1F3E2EA}" srcOrd="0" destOrd="3" presId="urn:microsoft.com/office/officeart/2005/8/layout/hList1"/>
    <dgm:cxn modelId="{3DDAA4A6-CFE8-4A4E-BE1F-441EDFE87BE5}" type="presOf" srcId="{6303079B-BB04-4379-99E2-F68F61429BCF}" destId="{CD6E9795-870E-4698-B856-2520A1409EF4}" srcOrd="0" destOrd="1" presId="urn:microsoft.com/office/officeart/2005/8/layout/hList1"/>
    <dgm:cxn modelId="{D3935DBC-2889-4809-AAE1-8DD9A4DD3467}" type="presOf" srcId="{24E92B35-7140-49CA-95C8-16B83E38D558}" destId="{51C999C4-F9C9-4A17-850E-A6E0E44C55EF}" srcOrd="0" destOrd="1" presId="urn:microsoft.com/office/officeart/2005/8/layout/hList1"/>
    <dgm:cxn modelId="{22A1BABF-2076-48B4-A6BE-F36AEDC551C1}" srcId="{28602A86-F541-4342-BF37-E6A5D4FD4714}" destId="{00995BD0-FA59-47FE-BC90-9EF03A3BAE4C}" srcOrd="1" destOrd="0" parTransId="{2ED25D37-64CC-40E8-A107-747E3B124F74}" sibTransId="{3180F32E-41F5-40CD-9FC6-372346E7D881}"/>
    <dgm:cxn modelId="{762AF5C4-64A2-4454-86E1-4440289ADBC3}" srcId="{11A07A07-9A52-4FFE-8917-2095251AAC34}" destId="{2C1453F2-2095-4F46-8369-87CA6BF8EEAD}" srcOrd="2" destOrd="0" parTransId="{B7006997-3CFB-450C-91B1-38A054C483C6}" sibTransId="{1CBECC62-60BD-4B27-93BD-C020A03DB359}"/>
    <dgm:cxn modelId="{5FE12CCA-3B0C-4045-92D8-5E8293B815DF}" type="presOf" srcId="{4E2FD4B0-8B5F-4EED-ACE9-A919DBA64459}" destId="{51C999C4-F9C9-4A17-850E-A6E0E44C55EF}" srcOrd="0" destOrd="0" presId="urn:microsoft.com/office/officeart/2005/8/layout/hList1"/>
    <dgm:cxn modelId="{DF4DD4D6-E96A-4862-BC11-1B722F1ED683}" type="presOf" srcId="{621C2D22-2CE1-4B97-9747-6853FB3A26A1}" destId="{1D5AD1BD-F2DA-434E-AC03-CD4E3A02C742}" srcOrd="0" destOrd="0" presId="urn:microsoft.com/office/officeart/2005/8/layout/hList1"/>
    <dgm:cxn modelId="{953FF8D6-CA99-4E8D-9E5F-22DC96963D42}" type="presOf" srcId="{11A07A07-9A52-4FFE-8917-2095251AAC34}" destId="{A6A0D9A8-B499-47E3-8571-A27B95CC5449}" srcOrd="0" destOrd="0" presId="urn:microsoft.com/office/officeart/2005/8/layout/hList1"/>
    <dgm:cxn modelId="{B8282AE1-528D-40B4-85F4-A3F7FDA11D9A}" srcId="{28602A86-F541-4342-BF37-E6A5D4FD4714}" destId="{F844B2F4-46D9-450A-AA6E-4896852D4125}" srcOrd="2" destOrd="0" parTransId="{C0842600-1DAD-45A7-B98C-24A451F75F91}" sibTransId="{44EE4BAA-73AF-4175-B159-389A234257D3}"/>
    <dgm:cxn modelId="{66E173E8-71CF-4B0A-BDCB-E0A614D22BDB}" type="presOf" srcId="{47049D66-1096-4A05-82D0-E10B1FA42622}" destId="{A9867A5A-5B87-4066-87B8-BA50B1F3E2EA}" srcOrd="0" destOrd="4" presId="urn:microsoft.com/office/officeart/2005/8/layout/hList1"/>
    <dgm:cxn modelId="{EB857CEA-D368-4F93-A757-47AC3A4EF6FA}" type="presOf" srcId="{2F8AB0DD-620B-4203-81C4-08DA3A15D858}" destId="{CD6E9795-870E-4698-B856-2520A1409EF4}" srcOrd="0" destOrd="0" presId="urn:microsoft.com/office/officeart/2005/8/layout/hList1"/>
    <dgm:cxn modelId="{64E915EE-AFD6-484A-8E8F-CCE77792DB59}" srcId="{11A07A07-9A52-4FFE-8917-2095251AAC34}" destId="{6303079B-BB04-4379-99E2-F68F61429BCF}" srcOrd="1" destOrd="0" parTransId="{F7DCB877-C1C5-4C6B-9C7F-2D6C17ED3B1E}" sibTransId="{8E9F690E-D2D1-4B23-8719-55C1D2191940}"/>
    <dgm:cxn modelId="{BD9DB1F1-4887-4EEC-93FC-5040889DABF8}" type="presOf" srcId="{28602A86-F541-4342-BF37-E6A5D4FD4714}" destId="{11F77687-577C-42A7-BDB2-1CE2B56449BF}" srcOrd="0" destOrd="0" presId="urn:microsoft.com/office/officeart/2005/8/layout/hList1"/>
    <dgm:cxn modelId="{1D5A72FD-141C-43C8-AFB8-247AA05EE15A}" type="presOf" srcId="{CBD6994C-BA8E-4C61-B802-40CD4850AE54}" destId="{23ECFD5B-AC7A-4BA5-B69A-8707254A7A63}" srcOrd="0" destOrd="0" presId="urn:microsoft.com/office/officeart/2005/8/layout/hList1"/>
    <dgm:cxn modelId="{8E93B0FD-7FFE-4F7E-AE2F-989FA1753C0E}" type="presParOf" srcId="{23ECFD5B-AC7A-4BA5-B69A-8707254A7A63}" destId="{81CCA737-0685-474F-86C1-B91AB7335913}" srcOrd="0" destOrd="0" presId="urn:microsoft.com/office/officeart/2005/8/layout/hList1"/>
    <dgm:cxn modelId="{838B71CA-C9E7-4E81-A5E3-912A0ADB89CE}" type="presParOf" srcId="{81CCA737-0685-474F-86C1-B91AB7335913}" destId="{A6A0D9A8-B499-47E3-8571-A27B95CC5449}" srcOrd="0" destOrd="0" presId="urn:microsoft.com/office/officeart/2005/8/layout/hList1"/>
    <dgm:cxn modelId="{8E3DE088-4F1E-45CE-A171-ECE32E359A11}" type="presParOf" srcId="{81CCA737-0685-474F-86C1-B91AB7335913}" destId="{CD6E9795-870E-4698-B856-2520A1409EF4}" srcOrd="1" destOrd="0" presId="urn:microsoft.com/office/officeart/2005/8/layout/hList1"/>
    <dgm:cxn modelId="{3DF2D973-FCF5-4F76-8576-C9AFB50F1FCB}" type="presParOf" srcId="{23ECFD5B-AC7A-4BA5-B69A-8707254A7A63}" destId="{2794A422-0C9F-47D8-9600-5DE3D7928AE8}" srcOrd="1" destOrd="0" presId="urn:microsoft.com/office/officeart/2005/8/layout/hList1"/>
    <dgm:cxn modelId="{8A983FF7-2FF5-44A0-A456-7ED398A42861}" type="presParOf" srcId="{23ECFD5B-AC7A-4BA5-B69A-8707254A7A63}" destId="{D5976170-BA59-488B-9AA0-FB756DD9BA84}" srcOrd="2" destOrd="0" presId="urn:microsoft.com/office/officeart/2005/8/layout/hList1"/>
    <dgm:cxn modelId="{699F455F-1E0F-48A3-BDAC-41325E9B7502}" type="presParOf" srcId="{D5976170-BA59-488B-9AA0-FB756DD9BA84}" destId="{11F77687-577C-42A7-BDB2-1CE2B56449BF}" srcOrd="0" destOrd="0" presId="urn:microsoft.com/office/officeart/2005/8/layout/hList1"/>
    <dgm:cxn modelId="{ACC5509B-8690-44C0-B1EE-54D86A0FF422}" type="presParOf" srcId="{D5976170-BA59-488B-9AA0-FB756DD9BA84}" destId="{A9867A5A-5B87-4066-87B8-BA50B1F3E2EA}" srcOrd="1" destOrd="0" presId="urn:microsoft.com/office/officeart/2005/8/layout/hList1"/>
    <dgm:cxn modelId="{18C678A6-FDAE-4C3B-8A56-3C7C92B404F7}" type="presParOf" srcId="{23ECFD5B-AC7A-4BA5-B69A-8707254A7A63}" destId="{063B9D75-AD18-4487-A135-50C7C1E93B97}" srcOrd="3" destOrd="0" presId="urn:microsoft.com/office/officeart/2005/8/layout/hList1"/>
    <dgm:cxn modelId="{5F45CD14-85F9-447E-9131-ECFD6C7A4D60}" type="presParOf" srcId="{23ECFD5B-AC7A-4BA5-B69A-8707254A7A63}" destId="{2FA7F612-4BC9-4DC9-BAD1-D8FA64D6C83C}" srcOrd="4" destOrd="0" presId="urn:microsoft.com/office/officeart/2005/8/layout/hList1"/>
    <dgm:cxn modelId="{AA6258DC-C6E4-447C-A2AC-B447C51C5907}" type="presParOf" srcId="{2FA7F612-4BC9-4DC9-BAD1-D8FA64D6C83C}" destId="{1D5AD1BD-F2DA-434E-AC03-CD4E3A02C742}" srcOrd="0" destOrd="0" presId="urn:microsoft.com/office/officeart/2005/8/layout/hList1"/>
    <dgm:cxn modelId="{FC076322-FA62-4A9B-8AC4-DB0DF65A8CA3}" type="presParOf" srcId="{2FA7F612-4BC9-4DC9-BAD1-D8FA64D6C83C}" destId="{51C999C4-F9C9-4A17-850E-A6E0E44C55E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86A85EF-A695-4D46-8FE8-24512918D969}" type="doc">
      <dgm:prSet loTypeId="urn:diagrams.loki3.com/Bracket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F123090-0C1A-4904-9189-2D459AF575B9}">
      <dgm:prSet phldrT="[Text]"/>
      <dgm:spPr/>
      <dgm:t>
        <a:bodyPr/>
        <a:lstStyle/>
        <a:p>
          <a:r>
            <a:rPr lang="en-IN" b="0">
              <a:latin typeface="Ubuntu" panose="020B0504030602030204" pitchFamily="34" charset="0"/>
            </a:rPr>
            <a:t>Machine Learning Libraries</a:t>
          </a:r>
        </a:p>
      </dgm:t>
    </dgm:pt>
    <dgm:pt modelId="{0284AA5D-66D1-4149-9771-7FF4779D1E52}" type="parTrans" cxnId="{DF76B566-7CB7-4C19-9BD6-150CA77E139B}">
      <dgm:prSet/>
      <dgm:spPr/>
      <dgm:t>
        <a:bodyPr/>
        <a:lstStyle/>
        <a:p>
          <a:endParaRPr lang="en-IN"/>
        </a:p>
      </dgm:t>
    </dgm:pt>
    <dgm:pt modelId="{B5E267B0-AC74-4153-93CA-E965E97022D4}" type="sibTrans" cxnId="{DF76B566-7CB7-4C19-9BD6-150CA77E139B}">
      <dgm:prSet/>
      <dgm:spPr/>
      <dgm:t>
        <a:bodyPr/>
        <a:lstStyle/>
        <a:p>
          <a:endParaRPr lang="en-IN"/>
        </a:p>
      </dgm:t>
    </dgm:pt>
    <dgm:pt modelId="{153BFBF9-2628-45AF-82F0-4793A9B6731E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Scikit-learn</a:t>
          </a:r>
        </a:p>
      </dgm:t>
    </dgm:pt>
    <dgm:pt modelId="{D2CABC02-8033-4D9E-93B2-2C6F0AB8393A}" type="parTrans" cxnId="{2ABDEC33-ECE2-4B23-8168-A34EE926D142}">
      <dgm:prSet/>
      <dgm:spPr/>
      <dgm:t>
        <a:bodyPr/>
        <a:lstStyle/>
        <a:p>
          <a:endParaRPr lang="en-IN"/>
        </a:p>
      </dgm:t>
    </dgm:pt>
    <dgm:pt modelId="{E7C7E3FE-25E3-43BD-95D2-3E79F0CB7923}" type="sibTrans" cxnId="{2ABDEC33-ECE2-4B23-8168-A34EE926D142}">
      <dgm:prSet/>
      <dgm:spPr/>
      <dgm:t>
        <a:bodyPr/>
        <a:lstStyle/>
        <a:p>
          <a:endParaRPr lang="en-IN"/>
        </a:p>
      </dgm:t>
    </dgm:pt>
    <dgm:pt modelId="{3367230E-A01E-455C-9E8D-4418EB207D5D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Numpy</a:t>
          </a:r>
        </a:p>
      </dgm:t>
    </dgm:pt>
    <dgm:pt modelId="{B6D1364D-F1EE-4FED-98B0-E284AE19189E}" type="parTrans" cxnId="{A43C70EB-86D3-436A-8767-35347FFB243F}">
      <dgm:prSet/>
      <dgm:spPr/>
      <dgm:t>
        <a:bodyPr/>
        <a:lstStyle/>
        <a:p>
          <a:endParaRPr lang="en-IN"/>
        </a:p>
      </dgm:t>
    </dgm:pt>
    <dgm:pt modelId="{A6E22C18-E95B-4ACB-9C08-5BF980FA16D8}" type="sibTrans" cxnId="{A43C70EB-86D3-436A-8767-35347FFB243F}">
      <dgm:prSet/>
      <dgm:spPr/>
      <dgm:t>
        <a:bodyPr/>
        <a:lstStyle/>
        <a:p>
          <a:endParaRPr lang="en-IN"/>
        </a:p>
      </dgm:t>
    </dgm:pt>
    <dgm:pt modelId="{1AE16C76-E645-4CAF-A3C6-5F0B2BBDA16F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Pandas</a:t>
          </a:r>
        </a:p>
      </dgm:t>
    </dgm:pt>
    <dgm:pt modelId="{EAE15E31-AE21-43B2-9A39-BA02A41E978D}" type="parTrans" cxnId="{31AF3029-4C50-4985-9413-A3F584470055}">
      <dgm:prSet/>
      <dgm:spPr/>
      <dgm:t>
        <a:bodyPr/>
        <a:lstStyle/>
        <a:p>
          <a:endParaRPr lang="en-IN"/>
        </a:p>
      </dgm:t>
    </dgm:pt>
    <dgm:pt modelId="{A34BC501-F036-4C45-A563-DAB68A1D05B8}" type="sibTrans" cxnId="{31AF3029-4C50-4985-9413-A3F584470055}">
      <dgm:prSet/>
      <dgm:spPr/>
      <dgm:t>
        <a:bodyPr/>
        <a:lstStyle/>
        <a:p>
          <a:endParaRPr lang="en-IN"/>
        </a:p>
      </dgm:t>
    </dgm:pt>
    <dgm:pt modelId="{84F7BD04-4DB5-4E5F-9E45-023B3E8EFB68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Matplotlob</a:t>
          </a:r>
        </a:p>
      </dgm:t>
    </dgm:pt>
    <dgm:pt modelId="{89C94D8D-678E-421F-B59C-236BE9754742}" type="parTrans" cxnId="{1C766BA4-AD2B-48E9-AA8C-AF5E25D370E8}">
      <dgm:prSet/>
      <dgm:spPr/>
      <dgm:t>
        <a:bodyPr/>
        <a:lstStyle/>
        <a:p>
          <a:endParaRPr lang="en-IN"/>
        </a:p>
      </dgm:t>
    </dgm:pt>
    <dgm:pt modelId="{F7BBE48B-6D40-4CED-A163-686DE4114FA7}" type="sibTrans" cxnId="{1C766BA4-AD2B-48E9-AA8C-AF5E25D370E8}">
      <dgm:prSet/>
      <dgm:spPr/>
      <dgm:t>
        <a:bodyPr/>
        <a:lstStyle/>
        <a:p>
          <a:endParaRPr lang="en-IN"/>
        </a:p>
      </dgm:t>
    </dgm:pt>
    <dgm:pt modelId="{FFD06D7F-5F50-41AF-A216-8F9C4CCF86B4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Seaborn</a:t>
          </a:r>
        </a:p>
      </dgm:t>
    </dgm:pt>
    <dgm:pt modelId="{93650A2E-B360-4F84-B63F-D6C5F593C5EE}" type="parTrans" cxnId="{1206ED70-B360-4E7B-8246-E8EE83CB3B8B}">
      <dgm:prSet/>
      <dgm:spPr/>
      <dgm:t>
        <a:bodyPr/>
        <a:lstStyle/>
        <a:p>
          <a:endParaRPr lang="en-IN"/>
        </a:p>
      </dgm:t>
    </dgm:pt>
    <dgm:pt modelId="{E2D9897B-3E6D-48E7-AE67-EF610CAB8EC0}" type="sibTrans" cxnId="{1206ED70-B360-4E7B-8246-E8EE83CB3B8B}">
      <dgm:prSet/>
      <dgm:spPr/>
      <dgm:t>
        <a:bodyPr/>
        <a:lstStyle/>
        <a:p>
          <a:endParaRPr lang="en-IN"/>
        </a:p>
      </dgm:t>
    </dgm:pt>
    <dgm:pt modelId="{C4C0431F-C6BF-4B79-B513-B37F37FCBBE0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Keras</a:t>
          </a:r>
        </a:p>
      </dgm:t>
    </dgm:pt>
    <dgm:pt modelId="{A9353D06-12E1-473E-82B5-684262064C0C}" type="parTrans" cxnId="{78D07945-3119-468B-889A-ADF8CB506BEB}">
      <dgm:prSet/>
      <dgm:spPr/>
      <dgm:t>
        <a:bodyPr/>
        <a:lstStyle/>
        <a:p>
          <a:endParaRPr lang="en-IN"/>
        </a:p>
      </dgm:t>
    </dgm:pt>
    <dgm:pt modelId="{269D71C7-F1ED-4F56-8ABC-3BC3F8B9FDF6}" type="sibTrans" cxnId="{78D07945-3119-468B-889A-ADF8CB506BEB}">
      <dgm:prSet/>
      <dgm:spPr/>
      <dgm:t>
        <a:bodyPr/>
        <a:lstStyle/>
        <a:p>
          <a:endParaRPr lang="en-IN"/>
        </a:p>
      </dgm:t>
    </dgm:pt>
    <dgm:pt modelId="{3C9A1FFB-1A19-4679-96FB-48DF27081BBB}">
      <dgm:prSet phldrT="[Text]"/>
      <dgm:spPr/>
      <dgm:t>
        <a:bodyPr/>
        <a:lstStyle/>
        <a:p>
          <a:r>
            <a:rPr lang="en-IN" b="1">
              <a:latin typeface="Ubuntu" panose="020B0504030602030204" pitchFamily="34" charset="0"/>
            </a:rPr>
            <a:t>Tensorflow</a:t>
          </a:r>
        </a:p>
      </dgm:t>
    </dgm:pt>
    <dgm:pt modelId="{EC00BE9C-16AD-429A-B70E-4CB0558B2461}" type="parTrans" cxnId="{1AEE6AC2-EA8E-4C74-B257-87374FCE209E}">
      <dgm:prSet/>
      <dgm:spPr/>
      <dgm:t>
        <a:bodyPr/>
        <a:lstStyle/>
        <a:p>
          <a:endParaRPr lang="en-IN"/>
        </a:p>
      </dgm:t>
    </dgm:pt>
    <dgm:pt modelId="{4290A26C-85BC-4916-81F2-EC78164DCE0C}" type="sibTrans" cxnId="{1AEE6AC2-EA8E-4C74-B257-87374FCE209E}">
      <dgm:prSet/>
      <dgm:spPr/>
      <dgm:t>
        <a:bodyPr/>
        <a:lstStyle/>
        <a:p>
          <a:endParaRPr lang="en-IN"/>
        </a:p>
      </dgm:t>
    </dgm:pt>
    <dgm:pt modelId="{719A3782-AEC2-4FF6-A3DE-C2134C9A5B56}" type="pres">
      <dgm:prSet presAssocID="{586A85EF-A695-4D46-8FE8-24512918D969}" presName="Name0" presStyleCnt="0">
        <dgm:presLayoutVars>
          <dgm:dir/>
          <dgm:animLvl val="lvl"/>
          <dgm:resizeHandles val="exact"/>
        </dgm:presLayoutVars>
      </dgm:prSet>
      <dgm:spPr/>
    </dgm:pt>
    <dgm:pt modelId="{5DF85623-BF83-4CAF-A8C6-1CC7A5B8E306}" type="pres">
      <dgm:prSet presAssocID="{CF123090-0C1A-4904-9189-2D459AF575B9}" presName="linNode" presStyleCnt="0"/>
      <dgm:spPr/>
    </dgm:pt>
    <dgm:pt modelId="{17695361-D881-48D2-B71D-89BC2C1D4C68}" type="pres">
      <dgm:prSet presAssocID="{CF123090-0C1A-4904-9189-2D459AF575B9}" presName="parTx" presStyleLbl="revTx" presStyleIdx="0" presStyleCnt="1">
        <dgm:presLayoutVars>
          <dgm:chMax val="1"/>
          <dgm:bulletEnabled val="1"/>
        </dgm:presLayoutVars>
      </dgm:prSet>
      <dgm:spPr/>
    </dgm:pt>
    <dgm:pt modelId="{4987E241-4EF0-431A-B591-02F99B3D38A9}" type="pres">
      <dgm:prSet presAssocID="{CF123090-0C1A-4904-9189-2D459AF575B9}" presName="bracket" presStyleLbl="parChTrans1D1" presStyleIdx="0" presStyleCnt="1"/>
      <dgm:spPr/>
    </dgm:pt>
    <dgm:pt modelId="{DF1751EE-E2EE-4786-B335-6C55B29E1CAD}" type="pres">
      <dgm:prSet presAssocID="{CF123090-0C1A-4904-9189-2D459AF575B9}" presName="spH" presStyleCnt="0"/>
      <dgm:spPr/>
    </dgm:pt>
    <dgm:pt modelId="{936E6D62-FFE4-429C-B26C-525D49909996}" type="pres">
      <dgm:prSet presAssocID="{CF123090-0C1A-4904-9189-2D459AF575B9}" presName="desTx" presStyleLbl="node1" presStyleIdx="0" presStyleCnt="1">
        <dgm:presLayoutVars>
          <dgm:bulletEnabled val="1"/>
        </dgm:presLayoutVars>
      </dgm:prSet>
      <dgm:spPr/>
    </dgm:pt>
  </dgm:ptLst>
  <dgm:cxnLst>
    <dgm:cxn modelId="{EA60B817-1D13-420C-8043-4B637B31C452}" type="presOf" srcId="{CF123090-0C1A-4904-9189-2D459AF575B9}" destId="{17695361-D881-48D2-B71D-89BC2C1D4C68}" srcOrd="0" destOrd="0" presId="urn:diagrams.loki3.com/BracketList"/>
    <dgm:cxn modelId="{31AF3029-4C50-4985-9413-A3F584470055}" srcId="{CF123090-0C1A-4904-9189-2D459AF575B9}" destId="{1AE16C76-E645-4CAF-A3C6-5F0B2BBDA16F}" srcOrd="2" destOrd="0" parTransId="{EAE15E31-AE21-43B2-9A39-BA02A41E978D}" sibTransId="{A34BC501-F036-4C45-A563-DAB68A1D05B8}"/>
    <dgm:cxn modelId="{2ABDEC33-ECE2-4B23-8168-A34EE926D142}" srcId="{CF123090-0C1A-4904-9189-2D459AF575B9}" destId="{153BFBF9-2628-45AF-82F0-4793A9B6731E}" srcOrd="0" destOrd="0" parTransId="{D2CABC02-8033-4D9E-93B2-2C6F0AB8393A}" sibTransId="{E7C7E3FE-25E3-43BD-95D2-3E79F0CB7923}"/>
    <dgm:cxn modelId="{204E5C5E-C009-4DBC-A78A-2D131DB82A3C}" type="presOf" srcId="{84F7BD04-4DB5-4E5F-9E45-023B3E8EFB68}" destId="{936E6D62-FFE4-429C-B26C-525D49909996}" srcOrd="0" destOrd="3" presId="urn:diagrams.loki3.com/BracketList"/>
    <dgm:cxn modelId="{78D07945-3119-468B-889A-ADF8CB506BEB}" srcId="{CF123090-0C1A-4904-9189-2D459AF575B9}" destId="{C4C0431F-C6BF-4B79-B513-B37F37FCBBE0}" srcOrd="5" destOrd="0" parTransId="{A9353D06-12E1-473E-82B5-684262064C0C}" sibTransId="{269D71C7-F1ED-4F56-8ABC-3BC3F8B9FDF6}"/>
    <dgm:cxn modelId="{DF76B566-7CB7-4C19-9BD6-150CA77E139B}" srcId="{586A85EF-A695-4D46-8FE8-24512918D969}" destId="{CF123090-0C1A-4904-9189-2D459AF575B9}" srcOrd="0" destOrd="0" parTransId="{0284AA5D-66D1-4149-9771-7FF4779D1E52}" sibTransId="{B5E267B0-AC74-4153-93CA-E965E97022D4}"/>
    <dgm:cxn modelId="{1206ED70-B360-4E7B-8246-E8EE83CB3B8B}" srcId="{CF123090-0C1A-4904-9189-2D459AF575B9}" destId="{FFD06D7F-5F50-41AF-A216-8F9C4CCF86B4}" srcOrd="4" destOrd="0" parTransId="{93650A2E-B360-4F84-B63F-D6C5F593C5EE}" sibTransId="{E2D9897B-3E6D-48E7-AE67-EF610CAB8EC0}"/>
    <dgm:cxn modelId="{D335A851-2630-4637-8802-219F5BFBA367}" type="presOf" srcId="{153BFBF9-2628-45AF-82F0-4793A9B6731E}" destId="{936E6D62-FFE4-429C-B26C-525D49909996}" srcOrd="0" destOrd="0" presId="urn:diagrams.loki3.com/BracketList"/>
    <dgm:cxn modelId="{B134129E-DC4E-4F39-977B-B26EC1B59A0C}" type="presOf" srcId="{C4C0431F-C6BF-4B79-B513-B37F37FCBBE0}" destId="{936E6D62-FFE4-429C-B26C-525D49909996}" srcOrd="0" destOrd="5" presId="urn:diagrams.loki3.com/BracketList"/>
    <dgm:cxn modelId="{BCF7519F-C381-4EC6-9451-9A39BE39BE6F}" type="presOf" srcId="{1AE16C76-E645-4CAF-A3C6-5F0B2BBDA16F}" destId="{936E6D62-FFE4-429C-B26C-525D49909996}" srcOrd="0" destOrd="2" presId="urn:diagrams.loki3.com/BracketList"/>
    <dgm:cxn modelId="{D06FCAA2-AD99-4E56-80F1-7215C91B004A}" type="presOf" srcId="{586A85EF-A695-4D46-8FE8-24512918D969}" destId="{719A3782-AEC2-4FF6-A3DE-C2134C9A5B56}" srcOrd="0" destOrd="0" presId="urn:diagrams.loki3.com/BracketList"/>
    <dgm:cxn modelId="{1C766BA4-AD2B-48E9-AA8C-AF5E25D370E8}" srcId="{CF123090-0C1A-4904-9189-2D459AF575B9}" destId="{84F7BD04-4DB5-4E5F-9E45-023B3E8EFB68}" srcOrd="3" destOrd="0" parTransId="{89C94D8D-678E-421F-B59C-236BE9754742}" sibTransId="{F7BBE48B-6D40-4CED-A163-686DE4114FA7}"/>
    <dgm:cxn modelId="{1AEE6AC2-EA8E-4C74-B257-87374FCE209E}" srcId="{CF123090-0C1A-4904-9189-2D459AF575B9}" destId="{3C9A1FFB-1A19-4679-96FB-48DF27081BBB}" srcOrd="6" destOrd="0" parTransId="{EC00BE9C-16AD-429A-B70E-4CB0558B2461}" sibTransId="{4290A26C-85BC-4916-81F2-EC78164DCE0C}"/>
    <dgm:cxn modelId="{9BCF70C8-B09E-4DDF-B7B1-03C1AE18C6A8}" type="presOf" srcId="{FFD06D7F-5F50-41AF-A216-8F9C4CCF86B4}" destId="{936E6D62-FFE4-429C-B26C-525D49909996}" srcOrd="0" destOrd="4" presId="urn:diagrams.loki3.com/BracketList"/>
    <dgm:cxn modelId="{6694F6E1-FC60-4D09-979A-D38DA8CF258D}" type="presOf" srcId="{3C9A1FFB-1A19-4679-96FB-48DF27081BBB}" destId="{936E6D62-FFE4-429C-B26C-525D49909996}" srcOrd="0" destOrd="6" presId="urn:diagrams.loki3.com/BracketList"/>
    <dgm:cxn modelId="{EB7C3EE7-2192-4521-A018-CBF408F17649}" type="presOf" srcId="{3367230E-A01E-455C-9E8D-4418EB207D5D}" destId="{936E6D62-FFE4-429C-B26C-525D49909996}" srcOrd="0" destOrd="1" presId="urn:diagrams.loki3.com/BracketList"/>
    <dgm:cxn modelId="{A43C70EB-86D3-436A-8767-35347FFB243F}" srcId="{CF123090-0C1A-4904-9189-2D459AF575B9}" destId="{3367230E-A01E-455C-9E8D-4418EB207D5D}" srcOrd="1" destOrd="0" parTransId="{B6D1364D-F1EE-4FED-98B0-E284AE19189E}" sibTransId="{A6E22C18-E95B-4ACB-9C08-5BF980FA16D8}"/>
    <dgm:cxn modelId="{17601DA2-AD61-4E52-9EDD-C0CC032CB33B}" type="presParOf" srcId="{719A3782-AEC2-4FF6-A3DE-C2134C9A5B56}" destId="{5DF85623-BF83-4CAF-A8C6-1CC7A5B8E306}" srcOrd="0" destOrd="0" presId="urn:diagrams.loki3.com/BracketList"/>
    <dgm:cxn modelId="{03E4F744-DB68-4213-A6FE-40D0823C1E63}" type="presParOf" srcId="{5DF85623-BF83-4CAF-A8C6-1CC7A5B8E306}" destId="{17695361-D881-48D2-B71D-89BC2C1D4C68}" srcOrd="0" destOrd="0" presId="urn:diagrams.loki3.com/BracketList"/>
    <dgm:cxn modelId="{7169746C-C5B9-4EDB-A32C-FEF3F2BC06A5}" type="presParOf" srcId="{5DF85623-BF83-4CAF-A8C6-1CC7A5B8E306}" destId="{4987E241-4EF0-431A-B591-02F99B3D38A9}" srcOrd="1" destOrd="0" presId="urn:diagrams.loki3.com/BracketList"/>
    <dgm:cxn modelId="{585CF7D0-F745-4082-BA41-3C3A15A11284}" type="presParOf" srcId="{5DF85623-BF83-4CAF-A8C6-1CC7A5B8E306}" destId="{DF1751EE-E2EE-4786-B335-6C55B29E1CAD}" srcOrd="2" destOrd="0" presId="urn:diagrams.loki3.com/BracketList"/>
    <dgm:cxn modelId="{11F0FE33-2D69-4B2B-8AEF-B35901E2BDEC}" type="presParOf" srcId="{5DF85623-BF83-4CAF-A8C6-1CC7A5B8E306}" destId="{936E6D62-FFE4-429C-B26C-525D49909996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A00EAFB-C701-4468-B706-CFAFB165525D}" type="doc">
      <dgm:prSet loTypeId="urn:microsoft.com/office/officeart/2005/8/layout/vList6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F8EA593-D768-421F-994C-58D1D530ECA6}">
      <dgm:prSet phldrT="[Text]"/>
      <dgm:spPr/>
      <dgm:t>
        <a:bodyPr/>
        <a:lstStyle/>
        <a:p>
          <a:r>
            <a:rPr lang="en-IN"/>
            <a:t>Certifications</a:t>
          </a:r>
        </a:p>
      </dgm:t>
    </dgm:pt>
    <dgm:pt modelId="{356DD584-A280-49F8-ABD3-34B66B830A53}" type="parTrans" cxnId="{512A3DC2-98B1-4199-A3F7-02094AFDEA71}">
      <dgm:prSet/>
      <dgm:spPr/>
      <dgm:t>
        <a:bodyPr/>
        <a:lstStyle/>
        <a:p>
          <a:endParaRPr lang="en-IN"/>
        </a:p>
      </dgm:t>
    </dgm:pt>
    <dgm:pt modelId="{14F318A8-D097-4464-BC21-11A9D005B4A1}" type="sibTrans" cxnId="{512A3DC2-98B1-4199-A3F7-02094AFDEA71}">
      <dgm:prSet/>
      <dgm:spPr/>
      <dgm:t>
        <a:bodyPr/>
        <a:lstStyle/>
        <a:p>
          <a:endParaRPr lang="en-IN"/>
        </a:p>
      </dgm:t>
    </dgm:pt>
    <dgm:pt modelId="{AB845AAD-26E7-411C-A679-9638DC58852A}">
      <dgm:prSet phldrT="[Text]"/>
      <dgm:spPr/>
      <dgm:t>
        <a:bodyPr/>
        <a:lstStyle/>
        <a:p>
          <a:r>
            <a:rPr lang="en-IN"/>
            <a:t>Python</a:t>
          </a:r>
        </a:p>
      </dgm:t>
    </dgm:pt>
    <dgm:pt modelId="{D8D55AEF-206C-4695-8C89-C89409E92B9E}" type="parTrans" cxnId="{C707BE43-0DF4-4A99-A5B4-EBC30203FF5B}">
      <dgm:prSet/>
      <dgm:spPr/>
      <dgm:t>
        <a:bodyPr/>
        <a:lstStyle/>
        <a:p>
          <a:endParaRPr lang="en-IN"/>
        </a:p>
      </dgm:t>
    </dgm:pt>
    <dgm:pt modelId="{8C945AB7-E0BC-41CB-82DA-F0ED4E224735}" type="sibTrans" cxnId="{C707BE43-0DF4-4A99-A5B4-EBC30203FF5B}">
      <dgm:prSet/>
      <dgm:spPr/>
      <dgm:t>
        <a:bodyPr/>
        <a:lstStyle/>
        <a:p>
          <a:endParaRPr lang="en-IN"/>
        </a:p>
      </dgm:t>
    </dgm:pt>
    <dgm:pt modelId="{F0E36BCE-0F13-4553-8232-5AE4ADD59E8B}">
      <dgm:prSet phldrT="[Text]"/>
      <dgm:spPr/>
      <dgm:t>
        <a:bodyPr/>
        <a:lstStyle/>
        <a:p>
          <a:r>
            <a:rPr lang="en-IN"/>
            <a:t>Statistics</a:t>
          </a:r>
        </a:p>
      </dgm:t>
    </dgm:pt>
    <dgm:pt modelId="{8E2E9B70-3FE6-4742-BD84-309AC7016B71}" type="parTrans" cxnId="{7E14CE84-2CFD-4069-86B8-35D874C57050}">
      <dgm:prSet/>
      <dgm:spPr/>
      <dgm:t>
        <a:bodyPr/>
        <a:lstStyle/>
        <a:p>
          <a:endParaRPr lang="en-IN"/>
        </a:p>
      </dgm:t>
    </dgm:pt>
    <dgm:pt modelId="{1FCB3A10-3700-4528-878F-366E0B2185DA}" type="sibTrans" cxnId="{7E14CE84-2CFD-4069-86B8-35D874C57050}">
      <dgm:prSet/>
      <dgm:spPr/>
      <dgm:t>
        <a:bodyPr/>
        <a:lstStyle/>
        <a:p>
          <a:endParaRPr lang="en-IN"/>
        </a:p>
      </dgm:t>
    </dgm:pt>
    <dgm:pt modelId="{2699A908-B738-49FF-8D1B-978E38CF690C}">
      <dgm:prSet phldrT="[Text]"/>
      <dgm:spPr/>
      <dgm:t>
        <a:bodyPr/>
        <a:lstStyle/>
        <a:p>
          <a:r>
            <a:rPr lang="en-IN"/>
            <a:t>Power BI, Tableau</a:t>
          </a:r>
        </a:p>
      </dgm:t>
    </dgm:pt>
    <dgm:pt modelId="{FCEDAE91-D784-435D-9D79-66CA376CFF46}" type="parTrans" cxnId="{4CCA7451-4880-4428-A473-027839110E4C}">
      <dgm:prSet/>
      <dgm:spPr/>
      <dgm:t>
        <a:bodyPr/>
        <a:lstStyle/>
        <a:p>
          <a:endParaRPr lang="en-IN"/>
        </a:p>
      </dgm:t>
    </dgm:pt>
    <dgm:pt modelId="{D702BF02-929F-4EB6-930A-3773CCC465BC}" type="sibTrans" cxnId="{4CCA7451-4880-4428-A473-027839110E4C}">
      <dgm:prSet/>
      <dgm:spPr/>
      <dgm:t>
        <a:bodyPr/>
        <a:lstStyle/>
        <a:p>
          <a:endParaRPr lang="en-IN"/>
        </a:p>
      </dgm:t>
    </dgm:pt>
    <dgm:pt modelId="{92E26144-92E3-4A3C-BE3F-24E7E1CDB8BD}">
      <dgm:prSet phldrT="[Text]"/>
      <dgm:spPr/>
      <dgm:t>
        <a:bodyPr/>
        <a:lstStyle/>
        <a:p>
          <a:r>
            <a:rPr lang="en-IN"/>
            <a:t>Machine Learning</a:t>
          </a:r>
        </a:p>
      </dgm:t>
    </dgm:pt>
    <dgm:pt modelId="{2C4A7845-2973-4220-A0B7-A253A951434B}" type="parTrans" cxnId="{601117FF-15C4-4001-963E-830D7BF7CB3D}">
      <dgm:prSet/>
      <dgm:spPr/>
      <dgm:t>
        <a:bodyPr/>
        <a:lstStyle/>
        <a:p>
          <a:endParaRPr lang="en-IN"/>
        </a:p>
      </dgm:t>
    </dgm:pt>
    <dgm:pt modelId="{736BA043-B770-4C3B-B1FD-21AA21422823}" type="sibTrans" cxnId="{601117FF-15C4-4001-963E-830D7BF7CB3D}">
      <dgm:prSet/>
      <dgm:spPr/>
      <dgm:t>
        <a:bodyPr/>
        <a:lstStyle/>
        <a:p>
          <a:endParaRPr lang="en-IN"/>
        </a:p>
      </dgm:t>
    </dgm:pt>
    <dgm:pt modelId="{0A7CDC88-901D-4895-B80C-3C9FED562C7E}" type="pres">
      <dgm:prSet presAssocID="{AA00EAFB-C701-4468-B706-CFAFB165525D}" presName="Name0" presStyleCnt="0">
        <dgm:presLayoutVars>
          <dgm:dir/>
          <dgm:animLvl val="lvl"/>
          <dgm:resizeHandles/>
        </dgm:presLayoutVars>
      </dgm:prSet>
      <dgm:spPr/>
    </dgm:pt>
    <dgm:pt modelId="{6AC64E23-B3EC-462A-B840-DC6EC11A853D}" type="pres">
      <dgm:prSet presAssocID="{DF8EA593-D768-421F-994C-58D1D530ECA6}" presName="linNode" presStyleCnt="0"/>
      <dgm:spPr/>
    </dgm:pt>
    <dgm:pt modelId="{028B9464-3160-41CC-94E2-137D0D6735B5}" type="pres">
      <dgm:prSet presAssocID="{DF8EA593-D768-421F-994C-58D1D530ECA6}" presName="parentShp" presStyleLbl="node1" presStyleIdx="0" presStyleCnt="1">
        <dgm:presLayoutVars>
          <dgm:bulletEnabled val="1"/>
        </dgm:presLayoutVars>
      </dgm:prSet>
      <dgm:spPr/>
    </dgm:pt>
    <dgm:pt modelId="{9F10FD2E-049E-426F-801B-8B5A68181045}" type="pres">
      <dgm:prSet presAssocID="{DF8EA593-D768-421F-994C-58D1D530ECA6}" presName="childShp" presStyleLbl="bgAccFollowNode1" presStyleIdx="0" presStyleCnt="1">
        <dgm:presLayoutVars>
          <dgm:bulletEnabled val="1"/>
        </dgm:presLayoutVars>
      </dgm:prSet>
      <dgm:spPr/>
    </dgm:pt>
  </dgm:ptLst>
  <dgm:cxnLst>
    <dgm:cxn modelId="{9C9A8F00-5E77-43D6-8CA7-304105013761}" type="presOf" srcId="{DF8EA593-D768-421F-994C-58D1D530ECA6}" destId="{028B9464-3160-41CC-94E2-137D0D6735B5}" srcOrd="0" destOrd="0" presId="urn:microsoft.com/office/officeart/2005/8/layout/vList6"/>
    <dgm:cxn modelId="{39F8F13F-6274-49BE-8F28-ABBB7DE91809}" type="presOf" srcId="{AB845AAD-26E7-411C-A679-9638DC58852A}" destId="{9F10FD2E-049E-426F-801B-8B5A68181045}" srcOrd="0" destOrd="0" presId="urn:microsoft.com/office/officeart/2005/8/layout/vList6"/>
    <dgm:cxn modelId="{917D555C-2651-464C-9A04-1BE732B59EF7}" type="presOf" srcId="{F0E36BCE-0F13-4553-8232-5AE4ADD59E8B}" destId="{9F10FD2E-049E-426F-801B-8B5A68181045}" srcOrd="0" destOrd="1" presId="urn:microsoft.com/office/officeart/2005/8/layout/vList6"/>
    <dgm:cxn modelId="{C707BE43-0DF4-4A99-A5B4-EBC30203FF5B}" srcId="{DF8EA593-D768-421F-994C-58D1D530ECA6}" destId="{AB845AAD-26E7-411C-A679-9638DC58852A}" srcOrd="0" destOrd="0" parTransId="{D8D55AEF-206C-4695-8C89-C89409E92B9E}" sibTransId="{8C945AB7-E0BC-41CB-82DA-F0ED4E224735}"/>
    <dgm:cxn modelId="{4CCA7451-4880-4428-A473-027839110E4C}" srcId="{DF8EA593-D768-421F-994C-58D1D530ECA6}" destId="{2699A908-B738-49FF-8D1B-978E38CF690C}" srcOrd="2" destOrd="0" parTransId="{FCEDAE91-D784-435D-9D79-66CA376CFF46}" sibTransId="{D702BF02-929F-4EB6-930A-3773CCC465BC}"/>
    <dgm:cxn modelId="{7E14CE84-2CFD-4069-86B8-35D874C57050}" srcId="{DF8EA593-D768-421F-994C-58D1D530ECA6}" destId="{F0E36BCE-0F13-4553-8232-5AE4ADD59E8B}" srcOrd="1" destOrd="0" parTransId="{8E2E9B70-3FE6-4742-BD84-309AC7016B71}" sibTransId="{1FCB3A10-3700-4528-878F-366E0B2185DA}"/>
    <dgm:cxn modelId="{475F1BAD-822E-4DCF-8AFE-57E4CBC86DDE}" type="presOf" srcId="{AA00EAFB-C701-4468-B706-CFAFB165525D}" destId="{0A7CDC88-901D-4895-B80C-3C9FED562C7E}" srcOrd="0" destOrd="0" presId="urn:microsoft.com/office/officeart/2005/8/layout/vList6"/>
    <dgm:cxn modelId="{9EEFA8B3-A1BE-4F3C-8EA7-C86B1458B30F}" type="presOf" srcId="{2699A908-B738-49FF-8D1B-978E38CF690C}" destId="{9F10FD2E-049E-426F-801B-8B5A68181045}" srcOrd="0" destOrd="2" presId="urn:microsoft.com/office/officeart/2005/8/layout/vList6"/>
    <dgm:cxn modelId="{512A3DC2-98B1-4199-A3F7-02094AFDEA71}" srcId="{AA00EAFB-C701-4468-B706-CFAFB165525D}" destId="{DF8EA593-D768-421F-994C-58D1D530ECA6}" srcOrd="0" destOrd="0" parTransId="{356DD584-A280-49F8-ABD3-34B66B830A53}" sibTransId="{14F318A8-D097-4464-BC21-11A9D005B4A1}"/>
    <dgm:cxn modelId="{C3C1F9E7-2CCB-46BA-9CE9-3D5BBCD983AD}" type="presOf" srcId="{92E26144-92E3-4A3C-BE3F-24E7E1CDB8BD}" destId="{9F10FD2E-049E-426F-801B-8B5A68181045}" srcOrd="0" destOrd="3" presId="urn:microsoft.com/office/officeart/2005/8/layout/vList6"/>
    <dgm:cxn modelId="{601117FF-15C4-4001-963E-830D7BF7CB3D}" srcId="{DF8EA593-D768-421F-994C-58D1D530ECA6}" destId="{92E26144-92E3-4A3C-BE3F-24E7E1CDB8BD}" srcOrd="3" destOrd="0" parTransId="{2C4A7845-2973-4220-A0B7-A253A951434B}" sibTransId="{736BA043-B770-4C3B-B1FD-21AA21422823}"/>
    <dgm:cxn modelId="{A8FE0205-35F2-4E21-92E9-70BC237F7A83}" type="presParOf" srcId="{0A7CDC88-901D-4895-B80C-3C9FED562C7E}" destId="{6AC64E23-B3EC-462A-B840-DC6EC11A853D}" srcOrd="0" destOrd="0" presId="urn:microsoft.com/office/officeart/2005/8/layout/vList6"/>
    <dgm:cxn modelId="{E8060F5F-01CA-4506-87B7-0C0532886AF9}" type="presParOf" srcId="{6AC64E23-B3EC-462A-B840-DC6EC11A853D}" destId="{028B9464-3160-41CC-94E2-137D0D6735B5}" srcOrd="0" destOrd="0" presId="urn:microsoft.com/office/officeart/2005/8/layout/vList6"/>
    <dgm:cxn modelId="{F3D4A1D2-0A25-4E41-A30A-2D67BEE88E50}" type="presParOf" srcId="{6AC64E23-B3EC-462A-B840-DC6EC11A853D}" destId="{9F10FD2E-049E-426F-801B-8B5A68181045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ABB1F-5697-46A1-BD6F-A772848E8A36}">
      <dsp:nvSpPr>
        <dsp:cNvPr id="0" name=""/>
        <dsp:cNvSpPr/>
      </dsp:nvSpPr>
      <dsp:spPr>
        <a:xfrm>
          <a:off x="0" y="0"/>
          <a:ext cx="1633045" cy="163304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BF8915-635F-404C-988D-577E97F9B80F}">
      <dsp:nvSpPr>
        <dsp:cNvPr id="0" name=""/>
        <dsp:cNvSpPr/>
      </dsp:nvSpPr>
      <dsp:spPr>
        <a:xfrm>
          <a:off x="816522" y="0"/>
          <a:ext cx="5542367" cy="163304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latin typeface="Ubuntu" panose="020B0504030602030204" pitchFamily="34" charset="0"/>
            </a:rPr>
            <a:t>Programming Languages</a:t>
          </a:r>
        </a:p>
      </dsp:txBody>
      <dsp:txXfrm>
        <a:off x="816522" y="0"/>
        <a:ext cx="2771183" cy="489914"/>
      </dsp:txXfrm>
    </dsp:sp>
    <dsp:sp modelId="{C6BA495B-41C0-44B7-8AD9-A1A1A8B6A4CA}">
      <dsp:nvSpPr>
        <dsp:cNvPr id="0" name=""/>
        <dsp:cNvSpPr/>
      </dsp:nvSpPr>
      <dsp:spPr>
        <a:xfrm>
          <a:off x="285783" y="489914"/>
          <a:ext cx="1061478" cy="1061478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FAF30A1-5046-43F7-86F9-6FECA8EBA9FC}">
      <dsp:nvSpPr>
        <dsp:cNvPr id="0" name=""/>
        <dsp:cNvSpPr/>
      </dsp:nvSpPr>
      <dsp:spPr>
        <a:xfrm>
          <a:off x="816522" y="489914"/>
          <a:ext cx="5542367" cy="106147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latin typeface="Ubuntu" panose="020B0504030602030204" pitchFamily="34" charset="0"/>
            </a:rPr>
            <a:t>Data Visualization Tools</a:t>
          </a:r>
        </a:p>
      </dsp:txBody>
      <dsp:txXfrm>
        <a:off x="816522" y="489914"/>
        <a:ext cx="2771183" cy="489912"/>
      </dsp:txXfrm>
    </dsp:sp>
    <dsp:sp modelId="{E3308129-2A69-46BA-B8DD-AE51D5E44613}">
      <dsp:nvSpPr>
        <dsp:cNvPr id="0" name=""/>
        <dsp:cNvSpPr/>
      </dsp:nvSpPr>
      <dsp:spPr>
        <a:xfrm>
          <a:off x="571565" y="979827"/>
          <a:ext cx="489913" cy="48991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4F6F14-30E2-418B-8154-88BEC3EDE984}">
      <dsp:nvSpPr>
        <dsp:cNvPr id="0" name=""/>
        <dsp:cNvSpPr/>
      </dsp:nvSpPr>
      <dsp:spPr>
        <a:xfrm>
          <a:off x="816522" y="979827"/>
          <a:ext cx="5542367" cy="48991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latin typeface="Ubuntu" panose="020B0504030602030204" pitchFamily="34" charset="0"/>
            </a:rPr>
            <a:t>Soft Skills</a:t>
          </a:r>
        </a:p>
      </dsp:txBody>
      <dsp:txXfrm>
        <a:off x="816522" y="979827"/>
        <a:ext cx="2771183" cy="489913"/>
      </dsp:txXfrm>
    </dsp:sp>
    <dsp:sp modelId="{27D0E285-B58A-4345-854C-42FEAC905779}">
      <dsp:nvSpPr>
        <dsp:cNvPr id="0" name=""/>
        <dsp:cNvSpPr/>
      </dsp:nvSpPr>
      <dsp:spPr>
        <a:xfrm>
          <a:off x="3587706" y="0"/>
          <a:ext cx="2771183" cy="489914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b="1" kern="1200">
              <a:latin typeface="Ubuntu" panose="020B0504030602030204" pitchFamily="34" charset="0"/>
            </a:rPr>
            <a:t>Pyth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b="1" kern="1200">
              <a:latin typeface="Ubuntu" panose="020B0504030602030204" pitchFamily="34" charset="0"/>
            </a:rPr>
            <a:t>R</a:t>
          </a:r>
        </a:p>
      </dsp:txBody>
      <dsp:txXfrm>
        <a:off x="3587706" y="0"/>
        <a:ext cx="2771183" cy="489914"/>
      </dsp:txXfrm>
    </dsp:sp>
    <dsp:sp modelId="{D8225C09-6E15-4714-B063-60B9D577642F}">
      <dsp:nvSpPr>
        <dsp:cNvPr id="0" name=""/>
        <dsp:cNvSpPr/>
      </dsp:nvSpPr>
      <dsp:spPr>
        <a:xfrm>
          <a:off x="3587706" y="489914"/>
          <a:ext cx="2771183" cy="489912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b="1" kern="1200">
              <a:latin typeface="Ubuntu" panose="020B0504030602030204" pitchFamily="34" charset="0"/>
            </a:rPr>
            <a:t>Power BI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b="1" kern="1200">
              <a:latin typeface="Ubuntu" panose="020B0504030602030204" pitchFamily="34" charset="0"/>
            </a:rPr>
            <a:t>Tableau</a:t>
          </a:r>
        </a:p>
      </dsp:txBody>
      <dsp:txXfrm>
        <a:off x="3587706" y="489914"/>
        <a:ext cx="2771183" cy="489912"/>
      </dsp:txXfrm>
    </dsp:sp>
    <dsp:sp modelId="{47029DE6-05F0-422D-B6BF-377096F22915}">
      <dsp:nvSpPr>
        <dsp:cNvPr id="0" name=""/>
        <dsp:cNvSpPr/>
      </dsp:nvSpPr>
      <dsp:spPr>
        <a:xfrm>
          <a:off x="3587706" y="979827"/>
          <a:ext cx="2771183" cy="489913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b="1" kern="1200">
              <a:latin typeface="Ubuntu" panose="020B0504030602030204" pitchFamily="34" charset="0"/>
            </a:rPr>
            <a:t>Problem-Solving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b="1" kern="1200">
              <a:latin typeface="Ubuntu" panose="020B0504030602030204" pitchFamily="34" charset="0"/>
            </a:rPr>
            <a:t>Teamwork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b="1" kern="1200">
              <a:latin typeface="Ubuntu" panose="020B0504030602030204" pitchFamily="34" charset="0"/>
            </a:rPr>
            <a:t>Communication</a:t>
          </a:r>
        </a:p>
      </dsp:txBody>
      <dsp:txXfrm>
        <a:off x="3587706" y="979827"/>
        <a:ext cx="2771183" cy="4899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A0D9A8-B499-47E3-8571-A27B95CC5449}">
      <dsp:nvSpPr>
        <dsp:cNvPr id="0" name=""/>
        <dsp:cNvSpPr/>
      </dsp:nvSpPr>
      <dsp:spPr>
        <a:xfrm>
          <a:off x="2008" y="21194"/>
          <a:ext cx="1958756" cy="3744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latin typeface="Ubuntu" panose="020B0504030602030204" pitchFamily="34" charset="0"/>
            </a:rPr>
            <a:t>Regression</a:t>
          </a:r>
        </a:p>
      </dsp:txBody>
      <dsp:txXfrm>
        <a:off x="2008" y="21194"/>
        <a:ext cx="1958756" cy="374400"/>
      </dsp:txXfrm>
    </dsp:sp>
    <dsp:sp modelId="{CD6E9795-870E-4698-B856-2520A1409EF4}">
      <dsp:nvSpPr>
        <dsp:cNvPr id="0" name=""/>
        <dsp:cNvSpPr/>
      </dsp:nvSpPr>
      <dsp:spPr>
        <a:xfrm>
          <a:off x="2008" y="395594"/>
          <a:ext cx="1958756" cy="11597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Linear Regress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Support Vector Regress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Decision Tree</a:t>
          </a:r>
        </a:p>
      </dsp:txBody>
      <dsp:txXfrm>
        <a:off x="2008" y="395594"/>
        <a:ext cx="1958756" cy="1159762"/>
      </dsp:txXfrm>
    </dsp:sp>
    <dsp:sp modelId="{11F77687-577C-42A7-BDB2-1CE2B56449BF}">
      <dsp:nvSpPr>
        <dsp:cNvPr id="0" name=""/>
        <dsp:cNvSpPr/>
      </dsp:nvSpPr>
      <dsp:spPr>
        <a:xfrm>
          <a:off x="2234991" y="21194"/>
          <a:ext cx="1958756" cy="3744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latin typeface="Ubuntu" panose="020B0504030602030204" pitchFamily="34" charset="0"/>
            </a:rPr>
            <a:t>Classification</a:t>
          </a:r>
        </a:p>
      </dsp:txBody>
      <dsp:txXfrm>
        <a:off x="2234991" y="21194"/>
        <a:ext cx="1958756" cy="374400"/>
      </dsp:txXfrm>
    </dsp:sp>
    <dsp:sp modelId="{A9867A5A-5B87-4066-87B8-BA50B1F3E2EA}">
      <dsp:nvSpPr>
        <dsp:cNvPr id="0" name=""/>
        <dsp:cNvSpPr/>
      </dsp:nvSpPr>
      <dsp:spPr>
        <a:xfrm>
          <a:off x="2234991" y="395594"/>
          <a:ext cx="1958756" cy="11597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Logistic Regress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Naive Bay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KN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SVM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Random Forest</a:t>
          </a:r>
        </a:p>
      </dsp:txBody>
      <dsp:txXfrm>
        <a:off x="2234991" y="395594"/>
        <a:ext cx="1958756" cy="1159762"/>
      </dsp:txXfrm>
    </dsp:sp>
    <dsp:sp modelId="{1D5AD1BD-F2DA-434E-AC03-CD4E3A02C742}">
      <dsp:nvSpPr>
        <dsp:cNvPr id="0" name=""/>
        <dsp:cNvSpPr/>
      </dsp:nvSpPr>
      <dsp:spPr>
        <a:xfrm>
          <a:off x="4467974" y="21194"/>
          <a:ext cx="1958756" cy="3744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1" kern="1200">
              <a:latin typeface="Ubuntu" panose="020B0504030602030204" pitchFamily="34" charset="0"/>
            </a:rPr>
            <a:t>Clustering</a:t>
          </a:r>
        </a:p>
      </dsp:txBody>
      <dsp:txXfrm>
        <a:off x="4467974" y="21194"/>
        <a:ext cx="1958756" cy="374400"/>
      </dsp:txXfrm>
    </dsp:sp>
    <dsp:sp modelId="{51C999C4-F9C9-4A17-850E-A6E0E44C55EF}">
      <dsp:nvSpPr>
        <dsp:cNvPr id="0" name=""/>
        <dsp:cNvSpPr/>
      </dsp:nvSpPr>
      <dsp:spPr>
        <a:xfrm>
          <a:off x="4467974" y="395594"/>
          <a:ext cx="1958756" cy="11597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K-mean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DBSCA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300" b="1" kern="1200">
              <a:latin typeface="Ubuntu" panose="020B0504030602030204" pitchFamily="34" charset="0"/>
            </a:rPr>
            <a:t>Hierarchial-based</a:t>
          </a:r>
        </a:p>
      </dsp:txBody>
      <dsp:txXfrm>
        <a:off x="4467974" y="395594"/>
        <a:ext cx="1958756" cy="11597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695361-D881-48D2-B71D-89BC2C1D4C68}">
      <dsp:nvSpPr>
        <dsp:cNvPr id="0" name=""/>
        <dsp:cNvSpPr/>
      </dsp:nvSpPr>
      <dsp:spPr>
        <a:xfrm>
          <a:off x="3171" y="502537"/>
          <a:ext cx="1622109" cy="623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35560" rIns="99568" bIns="3556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0" kern="1200">
              <a:latin typeface="Ubuntu" panose="020B0504030602030204" pitchFamily="34" charset="0"/>
            </a:rPr>
            <a:t>Machine Learning Libraries</a:t>
          </a:r>
        </a:p>
      </dsp:txBody>
      <dsp:txXfrm>
        <a:off x="3171" y="502537"/>
        <a:ext cx="1622109" cy="623700"/>
      </dsp:txXfrm>
    </dsp:sp>
    <dsp:sp modelId="{4987E241-4EF0-431A-B591-02F99B3D38A9}">
      <dsp:nvSpPr>
        <dsp:cNvPr id="0" name=""/>
        <dsp:cNvSpPr/>
      </dsp:nvSpPr>
      <dsp:spPr>
        <a:xfrm>
          <a:off x="1625280" y="15271"/>
          <a:ext cx="324421" cy="1598231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E6D62-FFE4-429C-B26C-525D49909996}">
      <dsp:nvSpPr>
        <dsp:cNvPr id="0" name=""/>
        <dsp:cNvSpPr/>
      </dsp:nvSpPr>
      <dsp:spPr>
        <a:xfrm>
          <a:off x="2079471" y="15271"/>
          <a:ext cx="4412137" cy="15982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b="1" kern="1200">
              <a:latin typeface="Ubuntu" panose="020B0504030602030204" pitchFamily="34" charset="0"/>
            </a:rPr>
            <a:t>Scikit-lear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b="1" kern="1200">
              <a:latin typeface="Ubuntu" panose="020B0504030602030204" pitchFamily="34" charset="0"/>
            </a:rPr>
            <a:t>Nump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b="1" kern="1200">
              <a:latin typeface="Ubuntu" panose="020B0504030602030204" pitchFamily="34" charset="0"/>
            </a:rPr>
            <a:t>Panda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b="1" kern="1200">
              <a:latin typeface="Ubuntu" panose="020B0504030602030204" pitchFamily="34" charset="0"/>
            </a:rPr>
            <a:t>Matplotlob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b="1" kern="1200">
              <a:latin typeface="Ubuntu" panose="020B0504030602030204" pitchFamily="34" charset="0"/>
            </a:rPr>
            <a:t>Seabor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b="1" kern="1200">
              <a:latin typeface="Ubuntu" panose="020B0504030602030204" pitchFamily="34" charset="0"/>
            </a:rPr>
            <a:t>Kera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400" b="1" kern="1200">
              <a:latin typeface="Ubuntu" panose="020B0504030602030204" pitchFamily="34" charset="0"/>
            </a:rPr>
            <a:t>Tensorflow</a:t>
          </a:r>
        </a:p>
      </dsp:txBody>
      <dsp:txXfrm>
        <a:off x="2079471" y="15271"/>
        <a:ext cx="4412137" cy="159823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10FD2E-049E-426F-801B-8B5A68181045}">
      <dsp:nvSpPr>
        <dsp:cNvPr id="0" name=""/>
        <dsp:cNvSpPr/>
      </dsp:nvSpPr>
      <dsp:spPr>
        <a:xfrm>
          <a:off x="2594609" y="0"/>
          <a:ext cx="3891915" cy="94297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yth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Statistic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Power BI, Tableau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100" kern="1200"/>
            <a:t>Machine Learning</a:t>
          </a:r>
        </a:p>
      </dsp:txBody>
      <dsp:txXfrm>
        <a:off x="2594609" y="117872"/>
        <a:ext cx="3538299" cy="707231"/>
      </dsp:txXfrm>
    </dsp:sp>
    <dsp:sp modelId="{028B9464-3160-41CC-94E2-137D0D6735B5}">
      <dsp:nvSpPr>
        <dsp:cNvPr id="0" name=""/>
        <dsp:cNvSpPr/>
      </dsp:nvSpPr>
      <dsp:spPr>
        <a:xfrm>
          <a:off x="0" y="0"/>
          <a:ext cx="2594610" cy="94297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1920" tIns="60960" rIns="121920" bIns="6096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200" kern="1200"/>
            <a:t>Certifications</a:t>
          </a:r>
        </a:p>
      </dsp:txBody>
      <dsp:txXfrm>
        <a:off x="46032" y="46032"/>
        <a:ext cx="2502546" cy="8509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A0F0-5783-4DC3-89B1-749D2137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Vamsi Krishna</cp:lastModifiedBy>
  <cp:revision>5</cp:revision>
  <dcterms:created xsi:type="dcterms:W3CDTF">2024-06-28T13:45:00Z</dcterms:created>
  <dcterms:modified xsi:type="dcterms:W3CDTF">2024-06-28T15:19:00Z</dcterms:modified>
</cp:coreProperties>
</file>